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5F" w:rsidRPr="00C861AA" w:rsidRDefault="00957434" w:rsidP="00957434">
      <w:pPr>
        <w:pStyle w:val="Tytu"/>
        <w:keepNext/>
        <w:keepLines/>
        <w:widowControl w:val="0"/>
        <w:tabs>
          <w:tab w:val="left" w:pos="5245"/>
          <w:tab w:val="left" w:pos="7995"/>
        </w:tabs>
        <w:jc w:val="left"/>
        <w:rPr>
          <w:b w:val="0"/>
          <w:bCs w:val="0"/>
        </w:rPr>
      </w:pPr>
      <w:r>
        <w:rPr>
          <w:b w:val="0"/>
        </w:rPr>
        <w:tab/>
      </w:r>
      <w:bookmarkStart w:id="0" w:name="_GoBack"/>
      <w:bookmarkEnd w:id="0"/>
      <w:r>
        <w:rPr>
          <w:b w:val="0"/>
        </w:rPr>
        <w:t xml:space="preserve">                   Druk Nr</w:t>
      </w:r>
      <w:r w:rsidR="004C155F" w:rsidRPr="00C861AA">
        <w:rPr>
          <w:b w:val="0"/>
        </w:rPr>
        <w:t xml:space="preserve"> </w:t>
      </w:r>
      <w:r>
        <w:rPr>
          <w:b w:val="0"/>
        </w:rPr>
        <w:t>65</w:t>
      </w:r>
      <w:r w:rsidR="004C155F" w:rsidRPr="00C861AA">
        <w:rPr>
          <w:b w:val="0"/>
        </w:rPr>
        <w:t xml:space="preserve"> </w:t>
      </w:r>
      <w:r w:rsidR="00425E52">
        <w:rPr>
          <w:b w:val="0"/>
        </w:rPr>
        <w:t>/2024</w:t>
      </w:r>
      <w:r w:rsidR="004C155F" w:rsidRPr="00C861AA">
        <w:rPr>
          <w:b w:val="0"/>
        </w:rPr>
        <w:tab/>
      </w:r>
    </w:p>
    <w:p w:rsidR="004C155F" w:rsidRDefault="00957434" w:rsidP="00C44293">
      <w:pPr>
        <w:pStyle w:val="Tytu"/>
        <w:keepNext/>
        <w:keepLines/>
        <w:widowControl w:val="0"/>
        <w:tabs>
          <w:tab w:val="left" w:pos="3240"/>
          <w:tab w:val="left" w:pos="4962"/>
        </w:tabs>
        <w:ind w:left="426" w:hanging="426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Projekt z dnia</w:t>
      </w:r>
      <w:r w:rsidR="004C155F">
        <w:rPr>
          <w:b w:val="0"/>
        </w:rPr>
        <w:t xml:space="preserve"> </w:t>
      </w:r>
      <w:r>
        <w:rPr>
          <w:b w:val="0"/>
        </w:rPr>
        <w:t>4</w:t>
      </w:r>
      <w:r w:rsidR="004C155F">
        <w:rPr>
          <w:b w:val="0"/>
        </w:rPr>
        <w:t xml:space="preserve"> </w:t>
      </w:r>
      <w:r w:rsidR="00CD32BC">
        <w:rPr>
          <w:b w:val="0"/>
        </w:rPr>
        <w:t>marca</w:t>
      </w:r>
      <w:r w:rsidR="000F0ACC">
        <w:rPr>
          <w:b w:val="0"/>
        </w:rPr>
        <w:t xml:space="preserve"> </w:t>
      </w:r>
      <w:r w:rsidR="00425E52">
        <w:rPr>
          <w:b w:val="0"/>
        </w:rPr>
        <w:t>2024</w:t>
      </w:r>
      <w:r w:rsidR="004C155F" w:rsidRPr="00C861AA">
        <w:rPr>
          <w:b w:val="0"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</w:pPr>
      <w:r w:rsidRPr="00C861AA">
        <w:t xml:space="preserve">  </w:t>
      </w:r>
    </w:p>
    <w:p w:rsidR="009E0EA5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C861AA">
        <w:rPr>
          <w:b/>
          <w:szCs w:val="20"/>
        </w:rPr>
        <w:t xml:space="preserve">UCHWAŁA NR 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</w:rPr>
      </w:pPr>
      <w:r w:rsidRPr="00C861AA">
        <w:rPr>
          <w:b/>
        </w:rPr>
        <w:t xml:space="preserve">z dnia </w:t>
      </w:r>
      <w:r w:rsidR="00EC5CEF">
        <w:rPr>
          <w:b/>
        </w:rPr>
        <w:t xml:space="preserve">         </w:t>
      </w:r>
      <w:r>
        <w:rPr>
          <w:b/>
        </w:rPr>
        <w:t xml:space="preserve"> </w:t>
      </w:r>
      <w:r w:rsidR="00CD32BC">
        <w:rPr>
          <w:b/>
        </w:rPr>
        <w:t>marca</w:t>
      </w:r>
      <w:r w:rsidR="000F0ACC">
        <w:rPr>
          <w:b/>
        </w:rPr>
        <w:t xml:space="preserve"> </w:t>
      </w:r>
      <w:r w:rsidR="00425E52">
        <w:rPr>
          <w:b/>
        </w:rPr>
        <w:t>2024</w:t>
      </w:r>
      <w:r w:rsidRPr="00C861AA">
        <w:rPr>
          <w:b/>
        </w:rPr>
        <w:t xml:space="preserve"> r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rPr>
          <w:b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  <w:r w:rsidRPr="00B647FE">
        <w:rPr>
          <w:b/>
          <w:szCs w:val="20"/>
        </w:rPr>
        <w:t>w sprawie zmian budżetu oraz zmian w bud</w:t>
      </w:r>
      <w:r w:rsidR="00425E52">
        <w:rPr>
          <w:b/>
          <w:szCs w:val="20"/>
        </w:rPr>
        <w:t>żecie miasta Łodzi na 2024</w:t>
      </w:r>
      <w:r w:rsidRPr="00C861AA">
        <w:rPr>
          <w:b/>
          <w:szCs w:val="20"/>
        </w:rPr>
        <w:t xml:space="preserve"> rok.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jc w:val="center"/>
        <w:rPr>
          <w:b/>
          <w:szCs w:val="20"/>
        </w:rPr>
      </w:pPr>
    </w:p>
    <w:p w:rsidR="004C155F" w:rsidRPr="00C861AA" w:rsidRDefault="004C155F" w:rsidP="00C44293">
      <w:pPr>
        <w:keepNext/>
        <w:keepLines/>
        <w:ind w:firstLine="539"/>
        <w:jc w:val="both"/>
        <w:rPr>
          <w:bCs/>
          <w:szCs w:val="20"/>
        </w:rPr>
      </w:pPr>
      <w:r w:rsidRPr="00C861AA">
        <w:rPr>
          <w:bCs/>
          <w:szCs w:val="20"/>
        </w:rPr>
        <w:t>Na podstawie art. 18 ust. 1 i ust. 2 pkt 4, art. 51 ust. 1 ustawy z dnia 8 marca 1990 r. o samorządzie gminnym (</w:t>
      </w:r>
      <w:r w:rsidR="00AF79AB">
        <w:t>Dz. U. z 2023 r. poz. 40, 572, 1463 i 1688</w:t>
      </w:r>
      <w:r w:rsidRPr="00C861AA">
        <w:rPr>
          <w:bCs/>
          <w:szCs w:val="20"/>
        </w:rPr>
        <w:t>),</w:t>
      </w:r>
      <w:r w:rsidRPr="00C861AA">
        <w:rPr>
          <w:szCs w:val="20"/>
        </w:rPr>
        <w:t xml:space="preserve"> </w:t>
      </w:r>
      <w:r w:rsidRPr="00C861AA">
        <w:rPr>
          <w:bCs/>
          <w:szCs w:val="20"/>
        </w:rPr>
        <w:t>art. 12 pkt 5  w związku z art. 91 i art. 92 ust. 1 pkt 1 ustawy z dnia 5 czerwca 1998 r. o samorządzie powiatowym (</w:t>
      </w:r>
      <w:r w:rsidR="00A04205">
        <w:t>Dz. U. z 2024</w:t>
      </w:r>
      <w:r>
        <w:t xml:space="preserve"> r</w:t>
      </w:r>
      <w:r w:rsidR="00EB56BA">
        <w:t>.</w:t>
      </w:r>
      <w:r>
        <w:t xml:space="preserve"> poz. </w:t>
      </w:r>
      <w:r w:rsidR="00A04205">
        <w:t>107</w:t>
      </w:r>
      <w:r>
        <w:rPr>
          <w:bCs/>
          <w:szCs w:val="20"/>
        </w:rPr>
        <w:t>),</w:t>
      </w:r>
      <w:r w:rsidRPr="00C861AA">
        <w:rPr>
          <w:bCs/>
          <w:szCs w:val="20"/>
        </w:rPr>
        <w:t> art. 211, art. 212, art. 214, art. 233 pkt 3 ustawy z dnia 27 sierpnia 2009 r. o finansach publicznych (</w:t>
      </w:r>
      <w:r w:rsidR="00AF79AB">
        <w:t xml:space="preserve">Dz. U. </w:t>
      </w:r>
      <w:r w:rsidR="00A04205">
        <w:br/>
      </w:r>
      <w:r w:rsidR="00AF79AB">
        <w:t>z 2023</w:t>
      </w:r>
      <w:r w:rsidR="00AF79AB" w:rsidRPr="007363D2">
        <w:t xml:space="preserve"> r. poz. </w:t>
      </w:r>
      <w:r w:rsidR="00AF79AB">
        <w:t>1270, 1273, 1407, 1429, 1641, 1693 i 1872</w:t>
      </w:r>
      <w:r>
        <w:rPr>
          <w:bCs/>
          <w:szCs w:val="20"/>
        </w:rPr>
        <w:t xml:space="preserve">), </w:t>
      </w:r>
      <w:r w:rsidRPr="00C861AA">
        <w:rPr>
          <w:bCs/>
          <w:szCs w:val="20"/>
        </w:rPr>
        <w:t>Rada Miejska w Łodzi</w:t>
      </w:r>
    </w:p>
    <w:p w:rsidR="004C155F" w:rsidRPr="00C861AA" w:rsidRDefault="004C155F" w:rsidP="00C44293">
      <w:pPr>
        <w:keepNext/>
        <w:keepLines/>
        <w:widowControl w:val="0"/>
        <w:ind w:firstLine="720"/>
        <w:jc w:val="both"/>
        <w:rPr>
          <w:b/>
        </w:rPr>
      </w:pP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  <w:r w:rsidRPr="00C861AA">
        <w:rPr>
          <w:b/>
        </w:rPr>
        <w:t>uchwala, co następuje:</w:t>
      </w:r>
    </w:p>
    <w:p w:rsidR="004C155F" w:rsidRDefault="004C155F" w:rsidP="00C44293">
      <w:pPr>
        <w:keepNext/>
        <w:keepLines/>
        <w:widowControl w:val="0"/>
        <w:ind w:firstLine="3119"/>
        <w:rPr>
          <w:b/>
        </w:rPr>
      </w:pPr>
    </w:p>
    <w:p w:rsidR="00F7761B" w:rsidRPr="00DF7154" w:rsidRDefault="00F7761B" w:rsidP="00F7761B">
      <w:pPr>
        <w:keepNext/>
        <w:keepLines/>
        <w:tabs>
          <w:tab w:val="left" w:pos="567"/>
          <w:tab w:val="left" w:pos="993"/>
        </w:tabs>
        <w:ind w:left="76" w:firstLine="208"/>
        <w:jc w:val="both"/>
      </w:pPr>
      <w:r>
        <w:t xml:space="preserve">  § </w:t>
      </w:r>
      <w:r w:rsidRPr="00E0095C">
        <w:t>1. Dokonuje się zmian w planie docho</w:t>
      </w:r>
      <w:r>
        <w:t>dów budżetu miasta Łodzi na 2024</w:t>
      </w:r>
      <w:r w:rsidRPr="00E0095C">
        <w:t xml:space="preserve"> rok, polegających na </w:t>
      </w:r>
      <w:r>
        <w:t>zwiększeniu</w:t>
      </w:r>
      <w:r w:rsidRPr="00E0095C">
        <w:t xml:space="preserve"> dochodów w zakresie zadań własnych</w:t>
      </w:r>
      <w:r w:rsidR="00CD32BC">
        <w:t xml:space="preserve"> i zleconych</w:t>
      </w:r>
      <w:r>
        <w:t xml:space="preserve"> </w:t>
      </w:r>
      <w:r w:rsidRPr="00E0095C">
        <w:t xml:space="preserve">o kwotę </w:t>
      </w:r>
      <w:r w:rsidR="00CD32BC">
        <w:t>223.394.538</w:t>
      </w:r>
      <w:r w:rsidRPr="0070149A">
        <w:t xml:space="preserve"> zł,</w:t>
      </w:r>
      <w:r w:rsidRPr="00E0095C">
        <w:t xml:space="preserve"> zgodnie </w:t>
      </w:r>
      <w:r w:rsidR="00491B81">
        <w:br/>
      </w:r>
      <w:r w:rsidRPr="00E0095C">
        <w:t>z  załącznikiem nr 1 do niniejszej uchwały.</w:t>
      </w:r>
    </w:p>
    <w:p w:rsidR="00F7761B" w:rsidRPr="00937A98" w:rsidRDefault="00F7761B" w:rsidP="00F7761B">
      <w:pPr>
        <w:keepNext/>
        <w:keepLines/>
        <w:tabs>
          <w:tab w:val="left" w:pos="851"/>
        </w:tabs>
        <w:jc w:val="both"/>
      </w:pPr>
    </w:p>
    <w:p w:rsidR="00F7761B" w:rsidRDefault="00F7761B" w:rsidP="00F7761B">
      <w:pPr>
        <w:keepNext/>
        <w:keepLines/>
        <w:tabs>
          <w:tab w:val="left" w:pos="567"/>
        </w:tabs>
        <w:ind w:left="76" w:firstLine="350"/>
        <w:jc w:val="both"/>
      </w:pPr>
      <w:r>
        <w:t>§ 2</w:t>
      </w:r>
      <w:r w:rsidRPr="00937A98">
        <w:t>. Dokonuje się zmian w planie wydat</w:t>
      </w:r>
      <w:r>
        <w:t>ków budżetu miasta Łodzi na 2024</w:t>
      </w:r>
      <w:r w:rsidRPr="00937A98">
        <w:t xml:space="preserve"> rok, polegających na </w:t>
      </w:r>
      <w:r>
        <w:t xml:space="preserve">zwiększeniu </w:t>
      </w:r>
      <w:r w:rsidRPr="00937A98">
        <w:t>wyd</w:t>
      </w:r>
      <w:r>
        <w:t xml:space="preserve">atków w zakresie zadań własnych i </w:t>
      </w:r>
      <w:r w:rsidR="00CD32BC">
        <w:t>zleconych</w:t>
      </w:r>
      <w:r>
        <w:t xml:space="preserve"> </w:t>
      </w:r>
      <w:r w:rsidRPr="00937A98">
        <w:t xml:space="preserve">o kwotę </w:t>
      </w:r>
      <w:r w:rsidR="00CD32BC">
        <w:t>255.370.511</w:t>
      </w:r>
      <w:r w:rsidRPr="0070149A">
        <w:t xml:space="preserve"> </w:t>
      </w:r>
      <w:r w:rsidRPr="00937A98">
        <w:t xml:space="preserve">zł, zgodnie </w:t>
      </w:r>
      <w:r w:rsidR="00491B81">
        <w:br/>
      </w:r>
      <w:r w:rsidRPr="00937A98">
        <w:t xml:space="preserve">z załącznikami nr </w:t>
      </w:r>
      <w:r>
        <w:t>2 i 3</w:t>
      </w:r>
      <w:r w:rsidRPr="00937A98">
        <w:t xml:space="preserve"> do niniejszej uchwały.</w:t>
      </w:r>
    </w:p>
    <w:p w:rsidR="00F7761B" w:rsidRDefault="00F7761B" w:rsidP="00F7761B">
      <w:pPr>
        <w:keepNext/>
        <w:keepLines/>
        <w:tabs>
          <w:tab w:val="left" w:pos="567"/>
        </w:tabs>
        <w:ind w:left="76" w:firstLine="350"/>
        <w:jc w:val="both"/>
      </w:pPr>
    </w:p>
    <w:p w:rsidR="00F7761B" w:rsidRPr="00937A98" w:rsidRDefault="00F7761B" w:rsidP="00F7761B">
      <w:pPr>
        <w:keepNext/>
        <w:keepLines/>
        <w:tabs>
          <w:tab w:val="left" w:pos="851"/>
          <w:tab w:val="left" w:pos="993"/>
        </w:tabs>
        <w:ind w:firstLine="284"/>
        <w:jc w:val="both"/>
        <w:rPr>
          <w:bCs/>
          <w:szCs w:val="20"/>
        </w:rPr>
      </w:pPr>
      <w:r>
        <w:rPr>
          <w:bCs/>
          <w:szCs w:val="20"/>
        </w:rPr>
        <w:t xml:space="preserve">  § 3</w:t>
      </w:r>
      <w:r w:rsidRPr="00937A98">
        <w:rPr>
          <w:bCs/>
          <w:szCs w:val="20"/>
        </w:rPr>
        <w:t xml:space="preserve">. </w:t>
      </w:r>
      <w:r>
        <w:rPr>
          <w:bCs/>
          <w:szCs w:val="20"/>
        </w:rPr>
        <w:t xml:space="preserve">Zwiększa </w:t>
      </w:r>
      <w:r w:rsidRPr="00937A98">
        <w:rPr>
          <w:bCs/>
          <w:szCs w:val="20"/>
        </w:rPr>
        <w:t>się defi</w:t>
      </w:r>
      <w:r>
        <w:rPr>
          <w:bCs/>
          <w:szCs w:val="20"/>
        </w:rPr>
        <w:t>cyt budżetu miasta Łodzi na 2024</w:t>
      </w:r>
      <w:r w:rsidRPr="00937A98">
        <w:rPr>
          <w:bCs/>
          <w:szCs w:val="20"/>
        </w:rPr>
        <w:t xml:space="preserve"> rok o kwotę </w:t>
      </w:r>
      <w:r w:rsidR="00CD32BC">
        <w:rPr>
          <w:bCs/>
          <w:szCs w:val="20"/>
        </w:rPr>
        <w:t>31.975.973</w:t>
      </w:r>
      <w:r w:rsidRPr="00937A98">
        <w:rPr>
          <w:bCs/>
          <w:szCs w:val="20"/>
        </w:rPr>
        <w:t xml:space="preserve"> zł.</w:t>
      </w:r>
    </w:p>
    <w:p w:rsidR="003C2D00" w:rsidRPr="003C2D00" w:rsidRDefault="003C2D00" w:rsidP="003C2D00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jc w:val="both"/>
      </w:pPr>
    </w:p>
    <w:p w:rsidR="003C2D00" w:rsidRPr="003C2D00" w:rsidRDefault="003C2D00" w:rsidP="003C2D00">
      <w:pPr>
        <w:keepNext/>
        <w:keepLines/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</w:pPr>
      <w:r w:rsidRPr="003C2D00">
        <w:t xml:space="preserve">§ 4. Dokonuje </w:t>
      </w:r>
      <w:r>
        <w:t>się zmiany w przychodach  w 2024</w:t>
      </w:r>
      <w:r w:rsidRPr="003C2D00">
        <w:t xml:space="preserve"> roku polegających na: </w:t>
      </w:r>
    </w:p>
    <w:p w:rsidR="003C2D00" w:rsidRDefault="003C2D00" w:rsidP="00DF6593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>
        <w:t>zwiększeniu</w:t>
      </w:r>
      <w:r w:rsidRPr="003C2D00">
        <w:t xml:space="preserve"> przychodów z tytułu niewykorzystanych środków pieniężnych na rachunku bieżącym budżetu, wynikających z rozliczenia dochodów i wydatków nimi finansowanych związanych ze szczególnymi zasadami wykonywania budżetu określonymi w ustawie o wychowaniu w trzeźwości i przeciwdziałaniu alkoholizmowi o kwotę </w:t>
      </w:r>
      <w:r>
        <w:t>3.270.544</w:t>
      </w:r>
      <w:r w:rsidRPr="003C2D00">
        <w:t xml:space="preserve"> zł, </w:t>
      </w:r>
    </w:p>
    <w:p w:rsidR="003C2D00" w:rsidRPr="003C2D00" w:rsidRDefault="003C2D00" w:rsidP="00DF6593">
      <w:pPr>
        <w:keepNext/>
        <w:keepLines/>
        <w:numPr>
          <w:ilvl w:val="0"/>
          <w:numId w:val="3"/>
        </w:numPr>
        <w:tabs>
          <w:tab w:val="left" w:pos="284"/>
          <w:tab w:val="left" w:pos="851"/>
        </w:tabs>
        <w:autoSpaceDE w:val="0"/>
        <w:autoSpaceDN w:val="0"/>
        <w:adjustRightInd w:val="0"/>
        <w:ind w:left="284" w:hanging="284"/>
        <w:jc w:val="both"/>
      </w:pPr>
      <w:r w:rsidRPr="003C2D00">
        <w:t xml:space="preserve">zwiększeniu przychodów z niewykorzystanych środków pieniężnych na rachunku bieżącym budżetu, wynikających z rozliczenia dochodów i wydatków nimi finansowanych związanych ze szczególnymi zasadami wykonywania budżetu określonymi w odrębnych ustawach o kwotę </w:t>
      </w:r>
      <w:r w:rsidRPr="003C2D00">
        <w:br/>
      </w:r>
      <w:r w:rsidR="00127332">
        <w:t>28.705.429</w:t>
      </w:r>
      <w:r w:rsidRPr="003C2D00">
        <w:t xml:space="preserve"> zł, zgodnie z załącznikiem nr 4 do niniejszej uchwały.</w:t>
      </w:r>
    </w:p>
    <w:p w:rsidR="00F7761B" w:rsidRPr="00242C21" w:rsidRDefault="00F7761B" w:rsidP="00F7761B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  <w:rPr>
          <w:bCs/>
          <w:szCs w:val="20"/>
        </w:rPr>
      </w:pPr>
    </w:p>
    <w:p w:rsidR="00F7761B" w:rsidRPr="00937A98" w:rsidRDefault="00F7761B" w:rsidP="00F7761B">
      <w:pPr>
        <w:keepNext/>
        <w:keepLines/>
        <w:tabs>
          <w:tab w:val="left" w:pos="851"/>
          <w:tab w:val="left" w:pos="993"/>
        </w:tabs>
        <w:ind w:hanging="426"/>
        <w:jc w:val="both"/>
        <w:rPr>
          <w:bCs/>
          <w:szCs w:val="20"/>
        </w:rPr>
      </w:pPr>
      <w:r>
        <w:rPr>
          <w:bCs/>
          <w:szCs w:val="20"/>
        </w:rPr>
        <w:t xml:space="preserve">              § 5</w:t>
      </w:r>
      <w:r w:rsidRPr="00937A98">
        <w:rPr>
          <w:bCs/>
          <w:szCs w:val="20"/>
        </w:rPr>
        <w:t xml:space="preserve">. Ustala się przychody budżetu w wysokości </w:t>
      </w:r>
      <w:r w:rsidR="00127332">
        <w:t>918.061.197</w:t>
      </w:r>
      <w:r>
        <w:t xml:space="preserve"> </w:t>
      </w:r>
      <w:r w:rsidRPr="00937A98">
        <w:rPr>
          <w:bCs/>
          <w:szCs w:val="20"/>
        </w:rPr>
        <w:t>zł pochodzące:</w:t>
      </w:r>
      <w:r w:rsidRPr="00937A98">
        <w:rPr>
          <w:bCs/>
          <w:szCs w:val="20"/>
        </w:rPr>
        <w:tab/>
      </w:r>
    </w:p>
    <w:p w:rsidR="00F7761B" w:rsidRPr="00937A98" w:rsidRDefault="00F7761B" w:rsidP="00F7761B">
      <w:pPr>
        <w:keepNext/>
        <w:keepLines/>
        <w:numPr>
          <w:ilvl w:val="0"/>
          <w:numId w:val="5"/>
        </w:numPr>
        <w:tabs>
          <w:tab w:val="left" w:pos="284"/>
          <w:tab w:val="left" w:pos="851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emisji obligacji komunalnych w wysokości </w:t>
      </w:r>
      <w:r>
        <w:t xml:space="preserve">780.800.000 </w:t>
      </w:r>
      <w:r w:rsidRPr="00937A98">
        <w:rPr>
          <w:bCs/>
          <w:szCs w:val="20"/>
        </w:rPr>
        <w:t>zł,</w:t>
      </w:r>
    </w:p>
    <w:p w:rsidR="00F7761B" w:rsidRPr="00337CCC" w:rsidRDefault="00F7761B" w:rsidP="00F7761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długoterminowego  kredytu  </w:t>
      </w:r>
      <w:r>
        <w:rPr>
          <w:bCs/>
          <w:szCs w:val="20"/>
        </w:rPr>
        <w:t xml:space="preserve">bankowego na rynku zagranicznym w wysokości </w:t>
      </w:r>
      <w:r>
        <w:t xml:space="preserve">100.000.000 </w:t>
      </w:r>
      <w:r w:rsidRPr="00F67F4B">
        <w:rPr>
          <w:bCs/>
          <w:szCs w:val="20"/>
        </w:rPr>
        <w:t>zł,</w:t>
      </w:r>
    </w:p>
    <w:p w:rsidR="00F7761B" w:rsidRPr="00F67F4B" w:rsidRDefault="00F7761B" w:rsidP="00F7761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z pożyczek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F7761B" w:rsidRDefault="00F7761B" w:rsidP="00F7761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F67F4B">
        <w:rPr>
          <w:bCs/>
          <w:szCs w:val="20"/>
        </w:rPr>
        <w:t xml:space="preserve">z wolnych środków jako nadwyżki środków pieniężnych na rachunku bieżącym budżetu, wynikających z rozliczeń wyemitowanych papierów wartościowych, kredytów i  pożyczek z lat ubiegłych w wysokości </w:t>
      </w:r>
      <w:r>
        <w:t xml:space="preserve">55.073 </w:t>
      </w:r>
      <w:r w:rsidRPr="00F67F4B">
        <w:rPr>
          <w:bCs/>
          <w:szCs w:val="20"/>
        </w:rPr>
        <w:t>zł,</w:t>
      </w:r>
    </w:p>
    <w:p w:rsidR="00F7761B" w:rsidRPr="00127332" w:rsidRDefault="00F7761B" w:rsidP="00F7761B">
      <w:pPr>
        <w:pStyle w:val="Akapitzlist"/>
        <w:keepNext/>
        <w:keepLines/>
        <w:numPr>
          <w:ilvl w:val="0"/>
          <w:numId w:val="5"/>
        </w:numPr>
        <w:tabs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 w:rsidRPr="00937A98">
        <w:rPr>
          <w:bCs/>
          <w:szCs w:val="20"/>
        </w:rPr>
        <w:t xml:space="preserve">z </w:t>
      </w:r>
      <w:r w:rsidRPr="00937A98">
        <w:t xml:space="preserve">niewykorzystanych środków pieniężnych </w:t>
      </w:r>
      <w:r w:rsidRPr="00937A98">
        <w:rPr>
          <w:bCs/>
          <w:szCs w:val="20"/>
        </w:rPr>
        <w:t xml:space="preserve">na rachunku </w:t>
      </w:r>
      <w:r>
        <w:rPr>
          <w:bCs/>
          <w:szCs w:val="20"/>
        </w:rPr>
        <w:t xml:space="preserve">bieżącym budżetu, wynikających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</w:t>
      </w:r>
      <w:r>
        <w:t xml:space="preserve"> publicznych </w:t>
      </w:r>
      <w:r w:rsidRPr="00937A98">
        <w:t xml:space="preserve">i dotacji na realizację projektów z udziałem tych środków w wysokości </w:t>
      </w:r>
      <w:r>
        <w:rPr>
          <w:bCs/>
          <w:szCs w:val="20"/>
        </w:rPr>
        <w:t xml:space="preserve">1.956.834 </w:t>
      </w:r>
      <w:r w:rsidR="00127332">
        <w:t>zł,</w:t>
      </w:r>
    </w:p>
    <w:p w:rsidR="00127332" w:rsidRPr="00127332" w:rsidRDefault="00127332" w:rsidP="00127332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odrębnych ustawach w wysokości </w:t>
      </w:r>
      <w:r>
        <w:t xml:space="preserve">28.705.429 </w:t>
      </w:r>
      <w:r w:rsidR="002C2223">
        <w:t>zł,</w:t>
      </w:r>
      <w:r w:rsidR="00F54CFF">
        <w:t xml:space="preserve">  </w:t>
      </w:r>
    </w:p>
    <w:p w:rsidR="00127332" w:rsidRPr="00127332" w:rsidRDefault="00127332" w:rsidP="00127332">
      <w:pPr>
        <w:keepNext/>
        <w:keepLines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284" w:hanging="284"/>
        <w:jc w:val="both"/>
      </w:pPr>
      <w:r w:rsidRPr="00127332">
        <w:lastRenderedPageBreak/>
        <w:t xml:space="preserve">z niewykorzystanych środków pieniężnych na rachunku bieżącym budżetu, wynikających </w:t>
      </w:r>
      <w:r w:rsidRPr="00127332"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>
        <w:t>3.270.544</w:t>
      </w:r>
      <w:r w:rsidRPr="003C2D00">
        <w:t xml:space="preserve"> </w:t>
      </w:r>
      <w:r>
        <w:t>zł.</w:t>
      </w:r>
    </w:p>
    <w:p w:rsidR="00F7761B" w:rsidRPr="00937A98" w:rsidRDefault="00F7761B" w:rsidP="00F7761B">
      <w:pPr>
        <w:keepNext/>
        <w:keepLines/>
        <w:tabs>
          <w:tab w:val="left" w:pos="851"/>
          <w:tab w:val="left" w:pos="993"/>
        </w:tabs>
        <w:jc w:val="both"/>
      </w:pPr>
    </w:p>
    <w:p w:rsidR="00F7761B" w:rsidRPr="00937A98" w:rsidRDefault="00F7761B" w:rsidP="00F7761B">
      <w:pPr>
        <w:keepNext/>
        <w:keepLines/>
        <w:tabs>
          <w:tab w:val="left" w:pos="426"/>
          <w:tab w:val="left" w:pos="567"/>
          <w:tab w:val="left" w:pos="851"/>
          <w:tab w:val="left" w:pos="993"/>
        </w:tabs>
        <w:jc w:val="both"/>
      </w:pPr>
      <w:r>
        <w:t xml:space="preserve">       § 6. </w:t>
      </w:r>
      <w:r w:rsidRPr="00937A98">
        <w:t xml:space="preserve">Deficyt budżetu Miasta wynosi </w:t>
      </w:r>
      <w:r w:rsidR="00491B81">
        <w:t>370.317.773</w:t>
      </w:r>
      <w:r>
        <w:t xml:space="preserve"> </w:t>
      </w:r>
      <w:r w:rsidRPr="00937A98">
        <w:t>zł i zostanie sfinansowany:</w:t>
      </w:r>
    </w:p>
    <w:p w:rsidR="00F7761B" w:rsidRPr="00937A98" w:rsidRDefault="00F7761B" w:rsidP="00F7761B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num" w:pos="786"/>
          <w:tab w:val="left" w:pos="851"/>
        </w:tabs>
        <w:ind w:left="142" w:hanging="142"/>
        <w:jc w:val="both"/>
      </w:pPr>
      <w:r w:rsidRPr="00937A98">
        <w:t xml:space="preserve">emisją obligacji komunalnych w wysokości </w:t>
      </w:r>
      <w:r>
        <w:t xml:space="preserve">233.056.576 </w:t>
      </w:r>
      <w:r w:rsidRPr="00937A98">
        <w:t>zł,</w:t>
      </w:r>
    </w:p>
    <w:p w:rsidR="00F7761B" w:rsidRPr="00937A98" w:rsidRDefault="00F7761B" w:rsidP="00F7761B">
      <w:pPr>
        <w:keepNext/>
        <w:keepLines/>
        <w:numPr>
          <w:ilvl w:val="0"/>
          <w:numId w:val="1"/>
        </w:numPr>
        <w:tabs>
          <w:tab w:val="clear" w:pos="644"/>
          <w:tab w:val="left" w:pos="284"/>
          <w:tab w:val="num" w:pos="786"/>
          <w:tab w:val="left" w:pos="851"/>
        </w:tabs>
        <w:ind w:left="284" w:hanging="284"/>
        <w:jc w:val="both"/>
      </w:pPr>
      <w:r w:rsidRPr="00937A98">
        <w:t xml:space="preserve">długoterminowym kredytem bankowym na </w:t>
      </w:r>
      <w:r>
        <w:t>rynku zagranicznym w wysokości 1</w:t>
      </w:r>
      <w:r w:rsidRPr="00937A98">
        <w:t>00.000.000 zł,</w:t>
      </w:r>
    </w:p>
    <w:p w:rsidR="00F7761B" w:rsidRPr="00425E52" w:rsidRDefault="00F7761B" w:rsidP="00F7761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rPr>
          <w:bCs/>
          <w:szCs w:val="20"/>
        </w:rPr>
        <w:t>pożyczkami</w:t>
      </w:r>
      <w:r w:rsidRPr="00246883">
        <w:rPr>
          <w:bCs/>
          <w:szCs w:val="20"/>
        </w:rPr>
        <w:t xml:space="preserve"> z Narodowego Funduszu Ochrony Środowiska i Gospodarki Wodnej</w:t>
      </w:r>
      <w:r>
        <w:rPr>
          <w:bCs/>
          <w:szCs w:val="20"/>
        </w:rPr>
        <w:t xml:space="preserve"> oraz </w:t>
      </w:r>
      <w:r>
        <w:rPr>
          <w:bCs/>
          <w:szCs w:val="20"/>
        </w:rPr>
        <w:br/>
        <w:t>z Wojewódzkiego Funduszu Ochrony Środowiska i Gospodarki Wodnej</w:t>
      </w:r>
      <w:r w:rsidRPr="00246883">
        <w:rPr>
          <w:bCs/>
          <w:szCs w:val="20"/>
        </w:rPr>
        <w:t xml:space="preserve"> </w:t>
      </w:r>
      <w:r>
        <w:rPr>
          <w:bCs/>
          <w:szCs w:val="20"/>
        </w:rPr>
        <w:t xml:space="preserve"> w wysokości</w:t>
      </w:r>
      <w:r>
        <w:t xml:space="preserve"> 3.273.317 zł,</w:t>
      </w:r>
    </w:p>
    <w:p w:rsidR="00F7761B" w:rsidRPr="001353F6" w:rsidRDefault="00F7761B" w:rsidP="00F7761B">
      <w:pPr>
        <w:keepNext/>
        <w:keepLines/>
        <w:numPr>
          <w:ilvl w:val="0"/>
          <w:numId w:val="1"/>
        </w:numPr>
        <w:tabs>
          <w:tab w:val="clear" w:pos="644"/>
        </w:tabs>
        <w:ind w:left="284" w:hanging="284"/>
        <w:jc w:val="both"/>
      </w:pPr>
      <w:r w:rsidRPr="00937A98">
        <w:t>wolnymi środkami jako nadwyżką środków pieniężnych na rachunk</w:t>
      </w:r>
      <w:r>
        <w:t>u bieżącym budżetu, wynikającymi</w:t>
      </w:r>
      <w:r w:rsidRPr="00937A98">
        <w:t xml:space="preserve"> z rozliczeń wyemitowanych papierów wartościowych, kredytów i pożyczek z lat ubiegłych w wysokości </w:t>
      </w:r>
      <w:r>
        <w:t xml:space="preserve">55.073 </w:t>
      </w:r>
      <w:r w:rsidRPr="00937A98">
        <w:rPr>
          <w:bCs/>
          <w:szCs w:val="20"/>
        </w:rPr>
        <w:t>zł,</w:t>
      </w:r>
    </w:p>
    <w:p w:rsidR="00F7761B" w:rsidRPr="00127332" w:rsidRDefault="00F7761B" w:rsidP="00F7761B">
      <w:pPr>
        <w:pStyle w:val="Akapitzlist"/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ind w:left="284" w:hanging="284"/>
        <w:jc w:val="both"/>
        <w:rPr>
          <w:bCs/>
          <w:szCs w:val="20"/>
        </w:rPr>
      </w:pPr>
      <w:r>
        <w:t>niewykorzystanymi środkami pieniężnymi</w:t>
      </w:r>
      <w:r w:rsidRPr="00937A98">
        <w:t xml:space="preserve"> </w:t>
      </w:r>
      <w:r w:rsidRPr="00937A98">
        <w:rPr>
          <w:bCs/>
          <w:szCs w:val="20"/>
        </w:rPr>
        <w:t>na rachunku bieżącym bud</w:t>
      </w:r>
      <w:r>
        <w:rPr>
          <w:bCs/>
          <w:szCs w:val="20"/>
        </w:rPr>
        <w:t xml:space="preserve">żetu, wynikającymi </w:t>
      </w:r>
      <w:r>
        <w:rPr>
          <w:bCs/>
          <w:szCs w:val="20"/>
        </w:rPr>
        <w:br/>
      </w:r>
      <w:r w:rsidRPr="00937A98">
        <w:rPr>
          <w:bCs/>
          <w:szCs w:val="20"/>
        </w:rPr>
        <w:t>z rozliczenia środków określonych</w:t>
      </w:r>
      <w:r w:rsidRPr="00937A98">
        <w:t xml:space="preserve"> w</w:t>
      </w:r>
      <w:r w:rsidRPr="00937A98">
        <w:rPr>
          <w:b/>
          <w:bCs/>
        </w:rPr>
        <w:t xml:space="preserve"> </w:t>
      </w:r>
      <w:r w:rsidRPr="00937A98">
        <w:rPr>
          <w:bCs/>
        </w:rPr>
        <w:t>art. 5</w:t>
      </w:r>
      <w:r w:rsidRPr="00937A98">
        <w:t xml:space="preserve"> ust. 1 pkt 2 ustawy o finansach publicznych </w:t>
      </w:r>
      <w:r w:rsidRPr="00937A98">
        <w:br/>
        <w:t xml:space="preserve">i dotacji na realizację projektów z udziałem tych środków w wysokości </w:t>
      </w:r>
      <w:r>
        <w:rPr>
          <w:bCs/>
          <w:szCs w:val="20"/>
        </w:rPr>
        <w:t xml:space="preserve">1.956.834  </w:t>
      </w:r>
      <w:r w:rsidR="00127332">
        <w:t>zł,</w:t>
      </w:r>
    </w:p>
    <w:p w:rsidR="00127332" w:rsidRPr="00127332" w:rsidRDefault="00127332" w:rsidP="00127332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mi na rachunku bieżącym budżetu, wynikającymi </w:t>
      </w:r>
      <w:r>
        <w:br/>
        <w:t>z rozliczenia dochodów i wydatków nimi finansowanych związanych ze szczególnymi zasadami wykonywania budżetu określonymi w odrębnych ustawach w wysokości 28.705.429 zł,</w:t>
      </w:r>
    </w:p>
    <w:p w:rsidR="00127332" w:rsidRPr="00127332" w:rsidRDefault="00127332" w:rsidP="00127332">
      <w:pPr>
        <w:keepNext/>
        <w:keepLines/>
        <w:numPr>
          <w:ilvl w:val="0"/>
          <w:numId w:val="1"/>
        </w:numPr>
        <w:tabs>
          <w:tab w:val="clear" w:pos="644"/>
          <w:tab w:val="num" w:pos="284"/>
          <w:tab w:val="left" w:pos="851"/>
          <w:tab w:val="left" w:pos="993"/>
        </w:tabs>
        <w:autoSpaceDE w:val="0"/>
        <w:autoSpaceDN w:val="0"/>
        <w:adjustRightInd w:val="0"/>
        <w:ind w:left="284"/>
        <w:jc w:val="both"/>
      </w:pPr>
      <w:r>
        <w:t xml:space="preserve">niewykorzystanymi środkami pieniężnych na rachunku bieżącym budżetu, wynikającymi </w:t>
      </w:r>
      <w:r>
        <w:br/>
        <w:t xml:space="preserve">z rozliczenia dochodów i wydatków nimi finansowanych związanych ze szczególnymi zasadami wykonywania budżetu określonymi w ustawie o wychowaniu w trzeźwości i przeciwdziałaniu alkoholizmowi w wysokości </w:t>
      </w:r>
      <w:r w:rsidRPr="00127332">
        <w:t xml:space="preserve"> </w:t>
      </w:r>
      <w:r>
        <w:t>3.270.544</w:t>
      </w:r>
      <w:r w:rsidRPr="003C2D00">
        <w:t xml:space="preserve"> </w:t>
      </w:r>
      <w:r>
        <w:t>zł.</w:t>
      </w:r>
    </w:p>
    <w:p w:rsidR="00DE00ED" w:rsidRDefault="00DE00ED" w:rsidP="00DE00ED">
      <w:pPr>
        <w:pStyle w:val="Akapitzlist"/>
        <w:keepNext/>
        <w:keepLines/>
        <w:tabs>
          <w:tab w:val="left" w:pos="851"/>
          <w:tab w:val="left" w:pos="993"/>
        </w:tabs>
        <w:ind w:left="284"/>
        <w:jc w:val="both"/>
      </w:pPr>
    </w:p>
    <w:p w:rsidR="00DE00ED" w:rsidRDefault="00DE00ED" w:rsidP="00F7761B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 xml:space="preserve">§ </w:t>
      </w:r>
      <w:r>
        <w:rPr>
          <w:lang w:val="pl-PL"/>
        </w:rPr>
        <w:t>7</w:t>
      </w:r>
      <w:r w:rsidRPr="009919A7">
        <w:t>.</w:t>
      </w:r>
      <w:r>
        <w:rPr>
          <w:lang w:val="pl-PL"/>
        </w:rPr>
        <w:t xml:space="preserve"> Dokonuje się zmiany w „</w:t>
      </w:r>
      <w:r>
        <w:t>Zestawieniu</w:t>
      </w:r>
      <w:r w:rsidRPr="00B647FE">
        <w:t xml:space="preserve"> planowanych kwot dotacji udzielanyc</w:t>
      </w:r>
      <w:r>
        <w:t>h z budżetu</w:t>
      </w:r>
      <w:r w:rsidR="00425E52">
        <w:t xml:space="preserve"> miasta Łodzi na 2024</w:t>
      </w:r>
      <w:r w:rsidRPr="00B647FE">
        <w:t xml:space="preserve"> </w:t>
      </w:r>
      <w:r>
        <w:t>rok”</w:t>
      </w:r>
      <w:r>
        <w:rPr>
          <w:lang w:val="pl-PL"/>
        </w:rPr>
        <w:t>, zgodnie z załącznikiem nr  5 do niniejszej uchwały.</w:t>
      </w:r>
    </w:p>
    <w:p w:rsidR="00127332" w:rsidRDefault="00127332" w:rsidP="00F7761B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</w:p>
    <w:p w:rsidR="00127332" w:rsidRDefault="00127332" w:rsidP="00127332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  <w:r>
        <w:t xml:space="preserve">  § 8.</w:t>
      </w:r>
      <w:r w:rsidRPr="0081402C">
        <w:t xml:space="preserve"> </w:t>
      </w:r>
      <w:r w:rsidRPr="00B647FE">
        <w:t>Dokonuje się zmiany w zestawieniu „Rezerwy ogólna i cel</w:t>
      </w:r>
      <w:r>
        <w:t xml:space="preserve">owe budżetu miasta Łodzi na </w:t>
      </w:r>
      <w:r>
        <w:br/>
        <w:t>2024</w:t>
      </w:r>
      <w:r w:rsidRPr="00B647FE">
        <w:t xml:space="preserve"> r.</w:t>
      </w:r>
      <w:r>
        <w:t>” zgodnie z załącznikiem nr 6 do niniejszej uchwały.</w:t>
      </w:r>
    </w:p>
    <w:p w:rsidR="00127332" w:rsidRDefault="00127332" w:rsidP="00127332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</w:p>
    <w:p w:rsidR="00127332" w:rsidRDefault="00127332" w:rsidP="00127332">
      <w:pPr>
        <w:keepNext/>
        <w:keepLines/>
        <w:widowControl w:val="0"/>
        <w:tabs>
          <w:tab w:val="left" w:pos="0"/>
          <w:tab w:val="left" w:pos="426"/>
          <w:tab w:val="left" w:pos="851"/>
        </w:tabs>
        <w:ind w:left="74" w:firstLine="210"/>
        <w:jc w:val="both"/>
      </w:pPr>
      <w:r>
        <w:t xml:space="preserve">  § 9</w:t>
      </w:r>
      <w:r w:rsidRPr="009919A7">
        <w:t>.</w:t>
      </w:r>
      <w:r>
        <w:t xml:space="preserve"> Dokonuje się zmiany w zestawieniu „D</w:t>
      </w:r>
      <w:r w:rsidRPr="00260453">
        <w:t>ochody z tytułu wydawania zezwoleń na sprzedaż napojów alkoholowych i wydatki na realizację zadań określonych w miejskim programie profilaktyki i rozwiązywania problemów alkoholowych oraz przeciwdziałania</w:t>
      </w:r>
      <w:r>
        <w:t xml:space="preserve"> narkomanii na 2024 rok ”, zgodnie z załącznikiem nr 7 do niniejszej uchwały.</w:t>
      </w:r>
    </w:p>
    <w:p w:rsidR="00127332" w:rsidRDefault="00127332" w:rsidP="00127332">
      <w:pPr>
        <w:keepNext/>
        <w:keepLines/>
        <w:widowControl w:val="0"/>
        <w:tabs>
          <w:tab w:val="left" w:pos="0"/>
          <w:tab w:val="left" w:pos="426"/>
          <w:tab w:val="left" w:pos="851"/>
          <w:tab w:val="left" w:pos="6946"/>
        </w:tabs>
        <w:ind w:left="74" w:firstLine="210"/>
        <w:jc w:val="both"/>
      </w:pPr>
    </w:p>
    <w:p w:rsidR="00127332" w:rsidRDefault="00127332" w:rsidP="00F7761B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  <w:r>
        <w:t>§</w:t>
      </w:r>
      <w:r w:rsidR="00491B81">
        <w:t xml:space="preserve"> 10</w:t>
      </w:r>
      <w:r>
        <w:t xml:space="preserve">. Dokonuje się zmiany w zestawieniu „Dochody i wydatki realizowane na podstawie ustawy </w:t>
      </w:r>
      <w:r w:rsidR="00491B81">
        <w:br/>
      </w:r>
      <w:r>
        <w:t>o wychowaniu w trzeźwości i przeciwdziałaniu alkoholizmowi w zakresie opłat za zezwolenie na obrót hurto</w:t>
      </w:r>
      <w:r w:rsidR="00491B81">
        <w:t>wy napojami alkoholowymi na 2024</w:t>
      </w:r>
      <w:r>
        <w:t xml:space="preserve"> rok”, zgodnie z załącz</w:t>
      </w:r>
      <w:r w:rsidR="00491B81">
        <w:t>nikiem nr 8</w:t>
      </w:r>
      <w:r>
        <w:t xml:space="preserve"> do niniejszej uchwały.</w:t>
      </w:r>
    </w:p>
    <w:p w:rsidR="00DE00ED" w:rsidRDefault="00DE00ED" w:rsidP="00F7761B">
      <w:pPr>
        <w:pStyle w:val="Tekstpodstawowy"/>
        <w:keepNext/>
        <w:keepLines/>
        <w:widowControl w:val="0"/>
        <w:tabs>
          <w:tab w:val="left" w:pos="284"/>
        </w:tabs>
        <w:ind w:firstLine="426"/>
        <w:rPr>
          <w:lang w:val="pl-PL"/>
        </w:rPr>
      </w:pPr>
    </w:p>
    <w:p w:rsidR="00F7761B" w:rsidRDefault="00DE00ED" w:rsidP="00491B81">
      <w:pPr>
        <w:pStyle w:val="Tekstpodstawowy"/>
        <w:keepNext/>
        <w:keepLines/>
        <w:widowControl w:val="0"/>
        <w:tabs>
          <w:tab w:val="left" w:pos="284"/>
        </w:tabs>
        <w:ind w:firstLine="284"/>
      </w:pPr>
      <w:r>
        <w:rPr>
          <w:lang w:val="pl-PL"/>
        </w:rPr>
        <w:t xml:space="preserve">  </w:t>
      </w:r>
      <w:r w:rsidR="00491B81">
        <w:t>§ 11</w:t>
      </w:r>
      <w:r w:rsidRPr="009919A7">
        <w:t xml:space="preserve">. </w:t>
      </w:r>
      <w:r>
        <w:rPr>
          <w:lang w:val="pl-PL"/>
        </w:rPr>
        <w:t xml:space="preserve">Dokonuje się </w:t>
      </w:r>
      <w:r>
        <w:t>z</w:t>
      </w:r>
      <w:r w:rsidRPr="009919A7">
        <w:t xml:space="preserve">miany w „Planie dochodów rachunku dochodów jednostek, o których mowa </w:t>
      </w:r>
      <w:r>
        <w:br/>
      </w:r>
      <w:r w:rsidRPr="009919A7">
        <w:t>w art. 223 ust 1, oraz wyd</w:t>
      </w:r>
      <w:r w:rsidR="00425E52">
        <w:t>atków nimi finansowanych na 2024</w:t>
      </w:r>
      <w:r w:rsidRPr="009919A7">
        <w:t xml:space="preserve"> r</w:t>
      </w:r>
      <w:r>
        <w:t>ok”</w:t>
      </w:r>
      <w:r>
        <w:rPr>
          <w:lang w:val="pl-PL"/>
        </w:rPr>
        <w:t>,</w:t>
      </w:r>
      <w:r w:rsidR="00491B81">
        <w:t xml:space="preserve"> zgodnie z załącznikiem  nr 9</w:t>
      </w:r>
      <w:r w:rsidRPr="009919A7">
        <w:rPr>
          <w:lang w:val="pl-PL"/>
        </w:rPr>
        <w:t xml:space="preserve"> do niniejszej uchwały</w:t>
      </w:r>
      <w:r w:rsidRPr="009919A7">
        <w:t>.</w:t>
      </w:r>
    </w:p>
    <w:p w:rsidR="00DE00ED" w:rsidRDefault="00DE00ED" w:rsidP="00F7761B">
      <w:pPr>
        <w:pStyle w:val="Tekstpodstawowy"/>
        <w:keepNext/>
        <w:keepLines/>
        <w:widowControl w:val="0"/>
        <w:tabs>
          <w:tab w:val="left" w:pos="284"/>
        </w:tabs>
        <w:ind w:firstLine="426"/>
      </w:pPr>
    </w:p>
    <w:p w:rsidR="00C44293" w:rsidRDefault="004C155F" w:rsidP="00F7761B">
      <w:pPr>
        <w:keepNext/>
        <w:keepLines/>
        <w:tabs>
          <w:tab w:val="left" w:pos="284"/>
          <w:tab w:val="left" w:pos="993"/>
        </w:tabs>
        <w:jc w:val="both"/>
      </w:pPr>
      <w:r>
        <w:t xml:space="preserve">  </w:t>
      </w:r>
      <w:r w:rsidR="000F0ACC">
        <w:t xml:space="preserve">  </w:t>
      </w:r>
      <w:r w:rsidR="00BF2558">
        <w:t xml:space="preserve"> </w:t>
      </w:r>
      <w:r w:rsidR="000F0ACC">
        <w:t xml:space="preserve"> </w:t>
      </w:r>
      <w:r w:rsidR="00F7761B">
        <w:t xml:space="preserve"> </w:t>
      </w:r>
      <w:r w:rsidRPr="00C861AA">
        <w:t xml:space="preserve">§ </w:t>
      </w:r>
      <w:r w:rsidR="00491B81">
        <w:t>12</w:t>
      </w:r>
      <w:r w:rsidRPr="00C861AA">
        <w:t>. Wykonanie uchwały powierza się Prezydentowi Miasta Łodzi.</w:t>
      </w: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91B81" w:rsidRDefault="00491B81" w:rsidP="00F7761B">
      <w:pPr>
        <w:keepNext/>
        <w:keepLines/>
        <w:tabs>
          <w:tab w:val="left" w:pos="284"/>
          <w:tab w:val="left" w:pos="993"/>
        </w:tabs>
        <w:jc w:val="both"/>
      </w:pPr>
    </w:p>
    <w:p w:rsidR="004C155F" w:rsidRPr="00C861AA" w:rsidRDefault="004C155F" w:rsidP="00F7761B">
      <w:pPr>
        <w:keepNext/>
        <w:keepLines/>
        <w:tabs>
          <w:tab w:val="left" w:pos="284"/>
          <w:tab w:val="left" w:pos="851"/>
        </w:tabs>
        <w:jc w:val="both"/>
      </w:pPr>
    </w:p>
    <w:p w:rsidR="00BC1CCE" w:rsidRDefault="00260453" w:rsidP="00F7761B">
      <w:pPr>
        <w:keepNext/>
        <w:keepLines/>
        <w:tabs>
          <w:tab w:val="left" w:pos="284"/>
          <w:tab w:val="left" w:pos="851"/>
        </w:tabs>
        <w:ind w:left="76" w:firstLine="66"/>
        <w:jc w:val="both"/>
      </w:pPr>
      <w:r>
        <w:lastRenderedPageBreak/>
        <w:t xml:space="preserve">  </w:t>
      </w:r>
      <w:r w:rsidR="000F0ACC">
        <w:t xml:space="preserve">  </w:t>
      </w:r>
      <w:r w:rsidR="00F86097">
        <w:t xml:space="preserve"> </w:t>
      </w:r>
      <w:r w:rsidR="0024132E">
        <w:t xml:space="preserve">§ </w:t>
      </w:r>
      <w:r w:rsidR="00491B81">
        <w:t>13</w:t>
      </w:r>
      <w:r w:rsidR="004C155F" w:rsidRPr="00C861AA">
        <w:t>. Uchwała wchodzi w życie z dniem podjęcia i podlega ogłoszeniu w trybie przewidzianym dla aktów prawa miejscowego.</w:t>
      </w:r>
    </w:p>
    <w:p w:rsidR="009D7B96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9D7B96" w:rsidRPr="00C861AA" w:rsidRDefault="009D7B96" w:rsidP="00DE00ED">
      <w:pPr>
        <w:keepNext/>
        <w:keepLines/>
        <w:tabs>
          <w:tab w:val="left" w:pos="284"/>
          <w:tab w:val="left" w:pos="426"/>
          <w:tab w:val="left" w:pos="851"/>
        </w:tabs>
        <w:ind w:left="76"/>
        <w:jc w:val="both"/>
      </w:pPr>
    </w:p>
    <w:p w:rsidR="004C155F" w:rsidRPr="00C861AA" w:rsidRDefault="004C155F" w:rsidP="00DE00ED">
      <w:pPr>
        <w:pStyle w:val="Nagwek1"/>
        <w:keepLines/>
        <w:widowControl w:val="0"/>
        <w:tabs>
          <w:tab w:val="left" w:pos="3240"/>
        </w:tabs>
        <w:spacing w:line="240" w:lineRule="auto"/>
        <w:ind w:firstLine="6379"/>
        <w:rPr>
          <w:b/>
          <w:bCs/>
          <w:u w:val="none"/>
        </w:rPr>
      </w:pPr>
      <w:r w:rsidRPr="00C861AA">
        <w:rPr>
          <w:b/>
          <w:bCs/>
          <w:u w:val="none"/>
        </w:rPr>
        <w:t>Przewodniczący</w:t>
      </w:r>
    </w:p>
    <w:p w:rsidR="004C155F" w:rsidRPr="00C861AA" w:rsidRDefault="004C155F" w:rsidP="00C44293">
      <w:pPr>
        <w:pStyle w:val="Nagwek5"/>
        <w:spacing w:line="240" w:lineRule="auto"/>
      </w:pPr>
      <w:r w:rsidRPr="00C861AA">
        <w:t>Rady Miejskiej w Łodzi</w:t>
      </w: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4C155F" w:rsidRPr="00C861AA" w:rsidRDefault="004C155F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</w:p>
    <w:p w:rsidR="009D7B96" w:rsidRPr="00B756FD" w:rsidRDefault="00BC1CCE" w:rsidP="00C44293">
      <w:pPr>
        <w:keepNext/>
        <w:keepLines/>
        <w:widowControl w:val="0"/>
        <w:tabs>
          <w:tab w:val="left" w:pos="3240"/>
        </w:tabs>
        <w:ind w:firstLine="4500"/>
        <w:jc w:val="center"/>
        <w:rPr>
          <w:b/>
          <w:bCs/>
        </w:rPr>
      </w:pPr>
      <w:r>
        <w:rPr>
          <w:b/>
          <w:bCs/>
        </w:rPr>
        <w:t>Marcin GOŁASZEWSKI</w:t>
      </w: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9D7B96" w:rsidRDefault="009D7B96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</w:p>
    <w:p w:rsidR="004C155F" w:rsidRPr="00C861AA" w:rsidRDefault="004C155F" w:rsidP="00C44293">
      <w:pPr>
        <w:pStyle w:val="Tytu"/>
        <w:keepNext/>
        <w:keepLines/>
        <w:widowControl w:val="0"/>
        <w:tabs>
          <w:tab w:val="left" w:pos="3240"/>
        </w:tabs>
        <w:jc w:val="left"/>
        <w:rPr>
          <w:b w:val="0"/>
        </w:rPr>
      </w:pPr>
      <w:r w:rsidRPr="00C861AA">
        <w:rPr>
          <w:b w:val="0"/>
        </w:rPr>
        <w:t>Projektodawcą jest</w:t>
      </w:r>
    </w:p>
    <w:p w:rsidR="004C155F" w:rsidRDefault="004C155F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  <w:r w:rsidRPr="00C861AA">
        <w:rPr>
          <w:bCs/>
        </w:rPr>
        <w:t>Prezydent Miasta Łodzi</w:t>
      </w: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Pr="006A1465" w:rsidRDefault="00D95605" w:rsidP="00D95605">
      <w:pPr>
        <w:pStyle w:val="Tytu"/>
        <w:keepNext/>
        <w:widowControl w:val="0"/>
        <w:spacing w:line="360" w:lineRule="auto"/>
        <w:ind w:left="2832" w:firstLine="708"/>
        <w:jc w:val="left"/>
      </w:pPr>
      <w:r w:rsidRPr="006A1465">
        <w:t>Uzasadnienie</w:t>
      </w:r>
    </w:p>
    <w:p w:rsidR="00D95605" w:rsidRPr="006A1465" w:rsidRDefault="00D95605" w:rsidP="00D95605">
      <w:pPr>
        <w:keepNext/>
        <w:widowControl w:val="0"/>
        <w:spacing w:line="360" w:lineRule="auto"/>
        <w:jc w:val="center"/>
        <w:rPr>
          <w:b/>
          <w:bCs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  <w:r w:rsidRPr="006A1465">
        <w:t>do projektu uchwały Rady Miejskiej w Łodzi w sprawie zmian budżetu oraz zmian w budżecie miasta Łodzi na 2024 rok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29.300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Centrum Świadczeń Socjalnych w Łodzi</w:t>
      </w:r>
      <w:r w:rsidRPr="006A1465">
        <w:rPr>
          <w:bCs/>
          <w:szCs w:val="20"/>
        </w:rPr>
        <w:t xml:space="preserve"> </w:t>
      </w:r>
      <w:r w:rsidRPr="006A1465">
        <w:t>(dział 852, 855, rozdział 85295,85502) w</w:t>
      </w:r>
      <w:r w:rsidRPr="006A1465">
        <w:rPr>
          <w:bCs/>
          <w:szCs w:val="20"/>
        </w:rPr>
        <w:t xml:space="preserve">  zadaniu pn. „POZOSTAŁE DOCHODY:</w:t>
      </w:r>
      <w:r w:rsidRPr="006A1465">
        <w:t xml:space="preserve"> 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t xml:space="preserve">- </w:t>
      </w:r>
      <w:r w:rsidRPr="006A1465">
        <w:rPr>
          <w:bCs/>
          <w:szCs w:val="20"/>
        </w:rPr>
        <w:t>Zwroty nienależnie pobranych świadczeń - dodatek osłonowy 3.300 zł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Zwroty nienależnie pobranych świadczeń z Funduszu Pomocy 26.000 zł”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Wydziale Budżetu</w:t>
      </w:r>
      <w:r w:rsidRPr="006A1465">
        <w:rPr>
          <w:bCs/>
          <w:szCs w:val="20"/>
        </w:rPr>
        <w:t xml:space="preserve"> </w:t>
      </w:r>
      <w:r w:rsidRPr="006A1465">
        <w:t>(dział 852, 855, rozdział 85295 ,85502) w</w:t>
      </w:r>
      <w:r w:rsidRPr="006A1465">
        <w:rPr>
          <w:bCs/>
          <w:szCs w:val="20"/>
        </w:rPr>
        <w:t xml:space="preserve">  zadaniu pn. „Rozliczenie dotacji otrzymanej w latach ubiegłych z budżetu państwa na realizację zadań z zakresu administracji rządowej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Środki z nienależnie pobranych świadczeń zostaną zwrócone do Łódzkiego Urzędu Wojewódzkiego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102.000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Centrum Świadczeń Socjalnych w Łodzi</w:t>
      </w:r>
      <w:r w:rsidRPr="006A1465">
        <w:rPr>
          <w:bCs/>
          <w:szCs w:val="20"/>
        </w:rPr>
        <w:t xml:space="preserve"> </w:t>
      </w:r>
      <w:r w:rsidRPr="006A1465">
        <w:t xml:space="preserve">(dział 852 rozdział 85295) </w:t>
      </w:r>
      <w:r w:rsidRPr="006A1465">
        <w:br/>
        <w:t>w</w:t>
      </w:r>
      <w:r w:rsidRPr="006A1465">
        <w:rPr>
          <w:bCs/>
          <w:szCs w:val="20"/>
        </w:rPr>
        <w:t xml:space="preserve">  zadaniu pn. „POZOSTAŁE DOCHODY:</w:t>
      </w:r>
      <w:r w:rsidRPr="006A1465">
        <w:t xml:space="preserve"> środki z Funduszu Przeciwdziałania COVID-19 - dodatki gazowe</w:t>
      </w:r>
      <w:r w:rsidRPr="006A1465">
        <w:rPr>
          <w:bCs/>
          <w:szCs w:val="20"/>
        </w:rPr>
        <w:t>”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Centrum Świadczeń Socjalnych w Łodzi</w:t>
      </w:r>
      <w:r w:rsidRPr="006A1465">
        <w:rPr>
          <w:bCs/>
          <w:szCs w:val="20"/>
        </w:rPr>
        <w:t xml:space="preserve"> </w:t>
      </w:r>
      <w:r w:rsidRPr="006A1465">
        <w:t xml:space="preserve">(dział 852 rozdział 85295) </w:t>
      </w:r>
      <w:r w:rsidRPr="006A1465">
        <w:br/>
        <w:t>w</w:t>
      </w:r>
      <w:r w:rsidRPr="006A1465">
        <w:rPr>
          <w:bCs/>
          <w:szCs w:val="20"/>
        </w:rPr>
        <w:t xml:space="preserve">  zadaniu pn. „Dodatek gazowy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</w:pPr>
      <w:r w:rsidRPr="006A1465">
        <w:rPr>
          <w:bCs/>
          <w:szCs w:val="20"/>
        </w:rPr>
        <w:t>Powyższe zmiany wynikają z konieczności zabezpieczenia środków na wypłatę refundacji kwoty odpowiadającej podatkowi VAT wynikającej z opłaconej faktury dokumentującej dostarczenie paliw gazowych od 1.01.2023 r. do 3.12.2023 r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232.437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Wydziale Budżetu</w:t>
      </w:r>
      <w:r w:rsidRPr="006A1465">
        <w:rPr>
          <w:bCs/>
          <w:szCs w:val="20"/>
        </w:rPr>
        <w:t xml:space="preserve"> </w:t>
      </w:r>
      <w:r w:rsidRPr="006A1465">
        <w:t>(dział 801, rozdział 80115) w</w:t>
      </w:r>
      <w:r w:rsidRPr="006A1465">
        <w:rPr>
          <w:bCs/>
          <w:szCs w:val="20"/>
        </w:rPr>
        <w:t xml:space="preserve">  zadaniu pn. „ŚRODKI ZE ŹRÓDEŁ ZAGRANICZNYCH NA DOFINANSOWANIE ZADAŃ WŁASNYCH:</w:t>
      </w:r>
      <w:r w:rsidRPr="006A1465">
        <w:t xml:space="preserve"> </w:t>
      </w:r>
      <w:r w:rsidRPr="006A1465">
        <w:rPr>
          <w:bCs/>
          <w:szCs w:val="20"/>
        </w:rPr>
        <w:t>Praktyki zawodowe w Hiszpanii!”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Wydziale Edukacji</w:t>
      </w:r>
      <w:r w:rsidRPr="006A1465">
        <w:rPr>
          <w:bCs/>
          <w:szCs w:val="20"/>
        </w:rPr>
        <w:t xml:space="preserve"> </w:t>
      </w:r>
      <w:r w:rsidRPr="006A1465">
        <w:t>(dział 801, rozdział 80115) w</w:t>
      </w:r>
      <w:r w:rsidRPr="006A1465">
        <w:rPr>
          <w:bCs/>
          <w:szCs w:val="20"/>
        </w:rPr>
        <w:t xml:space="preserve">  zadaniu pn. „Praktyki zawodowe </w:t>
      </w:r>
      <w:r w:rsidRPr="006A1465">
        <w:rPr>
          <w:bCs/>
          <w:szCs w:val="20"/>
        </w:rPr>
        <w:lastRenderedPageBreak/>
        <w:t>w Hiszpanii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Powyższe zmiany wynikają z realizacji nowego projektu unijnego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57.313.419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Wydziale Budżetu</w:t>
      </w:r>
      <w:r w:rsidRPr="006A1465">
        <w:rPr>
          <w:bCs/>
          <w:szCs w:val="20"/>
        </w:rPr>
        <w:t xml:space="preserve"> </w:t>
      </w:r>
      <w:r w:rsidRPr="006A1465">
        <w:t>(dział 758 rozdział 75806) w</w:t>
      </w:r>
      <w:r w:rsidRPr="006A1465">
        <w:rPr>
          <w:bCs/>
          <w:szCs w:val="20"/>
        </w:rPr>
        <w:t xml:space="preserve">  zadaniu pn. </w:t>
      </w:r>
      <w:r w:rsidRPr="006A1465">
        <w:rPr>
          <w:bCs/>
          <w:szCs w:val="20"/>
        </w:rPr>
        <w:br/>
        <w:t>- „SUBWENCJE:</w:t>
      </w:r>
      <w:r w:rsidRPr="006A1465">
        <w:t xml:space="preserve"> </w:t>
      </w:r>
      <w:r w:rsidRPr="006A1465">
        <w:rPr>
          <w:bCs/>
          <w:szCs w:val="20"/>
        </w:rPr>
        <w:t>Część rozwojowa subwencji ogólnej dla gmin” 47.799.326 zł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 xml:space="preserve"> - „SUBWENCJE:</w:t>
      </w:r>
      <w:r w:rsidRPr="006A1465">
        <w:t xml:space="preserve"> </w:t>
      </w:r>
      <w:r w:rsidRPr="006A1465">
        <w:rPr>
          <w:bCs/>
          <w:szCs w:val="20"/>
        </w:rPr>
        <w:t>Część rozwojowa subwencji ogólnej dla powiatów” 9.514.093 zł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Wydziale Budżetu</w:t>
      </w:r>
      <w:r w:rsidRPr="006A1465">
        <w:rPr>
          <w:bCs/>
          <w:szCs w:val="20"/>
        </w:rPr>
        <w:t xml:space="preserve"> </w:t>
      </w:r>
      <w:r w:rsidRPr="006A1465">
        <w:t>(dział 758, rozdział 75818) w</w:t>
      </w:r>
      <w:r w:rsidRPr="006A1465">
        <w:rPr>
          <w:bCs/>
          <w:szCs w:val="20"/>
        </w:rPr>
        <w:t xml:space="preserve">  zadaniu pn. „Rezerwa celowa na waloryzację wynagrodzeń w tym na skutki wzrostu minimalnego wynagrodzenia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</w:pPr>
      <w:r w:rsidRPr="006A1465">
        <w:rPr>
          <w:bCs/>
          <w:szCs w:val="20"/>
        </w:rPr>
        <w:t>Powyższe zmiany wynikają z przyznania części subwencji ogólnej</w:t>
      </w:r>
      <w:r>
        <w:rPr>
          <w:bCs/>
          <w:szCs w:val="20"/>
        </w:rPr>
        <w:t xml:space="preserve"> i mają na celu dokonanie waloryzacji wynagrodzeń dla pracowników Urzędu Miasta Łodzi i jednostek organizacyjnych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718.749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Miejskim Ośrodku Pomocy Społecznej w Łodzi</w:t>
      </w:r>
      <w:r w:rsidRPr="006A1465">
        <w:rPr>
          <w:bCs/>
          <w:szCs w:val="20"/>
        </w:rPr>
        <w:t xml:space="preserve"> </w:t>
      </w:r>
      <w:r w:rsidRPr="006A1465">
        <w:t>(dział 852, 855, rozdział 85219,85508) w</w:t>
      </w:r>
      <w:r w:rsidRPr="006A1465">
        <w:rPr>
          <w:bCs/>
          <w:szCs w:val="20"/>
        </w:rPr>
        <w:t xml:space="preserve">  zadaniu pn.: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POZOSTAŁE DOCHODY:</w:t>
      </w:r>
      <w:r w:rsidRPr="006A1465">
        <w:t xml:space="preserve"> </w:t>
      </w:r>
      <w:r w:rsidRPr="006A1465">
        <w:rPr>
          <w:bCs/>
          <w:szCs w:val="20"/>
        </w:rPr>
        <w:t xml:space="preserve">odszkodowania od firm ubezpieczeniowych w związku </w:t>
      </w:r>
      <w:r w:rsidRPr="006A1465">
        <w:rPr>
          <w:bCs/>
          <w:szCs w:val="20"/>
        </w:rPr>
        <w:br/>
        <w:t>z poniesionymi szkodami” 311 zł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WPŁYWY Z OPŁAT I ŚWIADCZONYCH USŁUG PUBLICZNYCH:</w:t>
      </w:r>
      <w:r w:rsidRPr="006A1465">
        <w:t xml:space="preserve"> </w:t>
      </w:r>
      <w:r w:rsidRPr="006A1465">
        <w:rPr>
          <w:bCs/>
          <w:szCs w:val="20"/>
        </w:rPr>
        <w:t xml:space="preserve">Wpływy </w:t>
      </w:r>
      <w:r w:rsidRPr="006A1465">
        <w:rPr>
          <w:bCs/>
          <w:szCs w:val="20"/>
        </w:rPr>
        <w:br/>
        <w:t>z usług wykonywanych na podstawie porozumień (umów) między jednostkami samorządu terytorialnego” 718.438 zł.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Miejskim Ośrodku Pomocy Społecznej w Łodzi</w:t>
      </w:r>
      <w:r w:rsidRPr="006A1465">
        <w:rPr>
          <w:bCs/>
          <w:szCs w:val="20"/>
        </w:rPr>
        <w:t xml:space="preserve"> </w:t>
      </w:r>
      <w:r w:rsidRPr="006A1465">
        <w:t>(dział 852,855, rozdział 85219,85508)   w</w:t>
      </w:r>
      <w:r w:rsidRPr="006A1465">
        <w:rPr>
          <w:bCs/>
          <w:szCs w:val="20"/>
        </w:rPr>
        <w:t xml:space="preserve">  zadaniu pn.: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Funkcjonowanie jednostki”  311 zł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Środki przeznaczone na pokrywanie wydatków na dziecko mieszkańca innego powiatu niż Powiat Łódź umieszczone w rodzinnych formach pieczy zastępczej na terenie Łodzi”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Środki z odszkodowania zostaną przeznaczone na naprawę dachu i sufitu w MOPS przy ul. Kilińskiego  102/102 a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 xml:space="preserve">Środki z usług wykonywanych na podstawie porozumień  zostaną przeznaczone na  wynagrodzenia wraz z pochodnymi dla osób prowadzących rodziny zastępcze i rodzinne domy dziecka, w których </w:t>
      </w:r>
      <w:r w:rsidRPr="006A1465">
        <w:rPr>
          <w:bCs/>
          <w:szCs w:val="20"/>
        </w:rPr>
        <w:lastRenderedPageBreak/>
        <w:t>umieszczono dzieci pochodzące z innych powiat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4.154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Wydziale Zdrowia i Spraw Społecznych</w:t>
      </w:r>
      <w:r w:rsidRPr="006A1465">
        <w:rPr>
          <w:bCs/>
          <w:szCs w:val="20"/>
        </w:rPr>
        <w:t xml:space="preserve"> </w:t>
      </w:r>
      <w:r w:rsidRPr="006A1465">
        <w:t xml:space="preserve">(dział 852, rozdział 85202) </w:t>
      </w:r>
      <w:r w:rsidRPr="006A1465">
        <w:br/>
        <w:t>w</w:t>
      </w:r>
      <w:r w:rsidRPr="006A1465">
        <w:rPr>
          <w:bCs/>
          <w:szCs w:val="20"/>
        </w:rPr>
        <w:t xml:space="preserve">  zadaniu pn.: „POZOSTAŁE DOCHODY:</w:t>
      </w:r>
      <w:r w:rsidRPr="006A1465">
        <w:t xml:space="preserve"> </w:t>
      </w:r>
      <w:r w:rsidRPr="006A1465">
        <w:rPr>
          <w:bCs/>
          <w:szCs w:val="20"/>
        </w:rPr>
        <w:t>odszkodowania od firm ubezpieczeniowych w związku z poniesionymi szkodami”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Wydziale Zdrowia i Spraw Społecznych</w:t>
      </w:r>
      <w:r w:rsidRPr="006A1465">
        <w:rPr>
          <w:bCs/>
          <w:szCs w:val="20"/>
        </w:rPr>
        <w:t xml:space="preserve"> </w:t>
      </w:r>
      <w:r w:rsidRPr="006A1465">
        <w:t xml:space="preserve">(dział 852, rozdział 85202) </w:t>
      </w:r>
      <w:r w:rsidRPr="006A1465">
        <w:br/>
        <w:t>w</w:t>
      </w:r>
      <w:r w:rsidRPr="006A1465">
        <w:rPr>
          <w:bCs/>
          <w:szCs w:val="20"/>
        </w:rPr>
        <w:t xml:space="preserve">  zadaniu pn. „Funkcjonowanie jednostki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Środki z odszkodowania zostaną przeznaczone na zakup materiałów remontowych potrzebnych do naprawy pomieszczeń w Centrum Rehabilitacyjno-Opiekuńczym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większenie planowanych w budżecie miasta Łodzi na 2024 rok dochodów i wydatk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</w:rPr>
      </w:pPr>
      <w:r w:rsidRPr="006A1465">
        <w:t xml:space="preserve">W budżecie na 2024 rok dokonuje się zwiększenia o kwotę </w:t>
      </w:r>
      <w:r w:rsidRPr="006A1465">
        <w:rPr>
          <w:b/>
        </w:rPr>
        <w:t>162.330.437</w:t>
      </w:r>
      <w:r w:rsidRPr="006A1465">
        <w:t xml:space="preserve"> </w:t>
      </w:r>
      <w:r w:rsidRPr="006A1465">
        <w:rPr>
          <w:b/>
        </w:rPr>
        <w:t>zł</w:t>
      </w:r>
      <w:r w:rsidRPr="006A1465">
        <w:t>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 xml:space="preserve">dochodów w </w:t>
      </w:r>
      <w:r w:rsidRPr="006A1465">
        <w:rPr>
          <w:b/>
          <w:bCs/>
          <w:szCs w:val="20"/>
        </w:rPr>
        <w:t>Wydział Budżetu</w:t>
      </w:r>
      <w:r w:rsidRPr="006A1465">
        <w:rPr>
          <w:bCs/>
          <w:szCs w:val="20"/>
        </w:rPr>
        <w:t xml:space="preserve"> </w:t>
      </w:r>
      <w:r w:rsidRPr="006A1465">
        <w:t>(dział 758 rozdział 75801) w</w:t>
      </w:r>
      <w:r w:rsidRPr="006A1465">
        <w:rPr>
          <w:bCs/>
          <w:szCs w:val="20"/>
        </w:rPr>
        <w:t xml:space="preserve">  zadaniu pn. </w:t>
      </w:r>
      <w:r w:rsidRPr="006A1465">
        <w:rPr>
          <w:bCs/>
          <w:szCs w:val="20"/>
        </w:rPr>
        <w:br/>
        <w:t>- „SUBWENCJE:</w:t>
      </w:r>
      <w:r w:rsidRPr="006A1465">
        <w:t xml:space="preserve"> </w:t>
      </w:r>
      <w:r w:rsidRPr="006A1465">
        <w:rPr>
          <w:bCs/>
          <w:szCs w:val="20"/>
        </w:rPr>
        <w:t>część oświatowa dla gminy” 79.272.328 zł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Cs/>
          <w:szCs w:val="20"/>
        </w:rPr>
      </w:pPr>
      <w:r w:rsidRPr="006A1465">
        <w:rPr>
          <w:bCs/>
          <w:szCs w:val="20"/>
        </w:rPr>
        <w:t xml:space="preserve">      - „SUBWENCJE:</w:t>
      </w:r>
      <w:r w:rsidRPr="006A1465">
        <w:t xml:space="preserve"> </w:t>
      </w:r>
      <w:r w:rsidRPr="006A1465">
        <w:rPr>
          <w:bCs/>
          <w:szCs w:val="20"/>
        </w:rPr>
        <w:t>część oświatowa dla powiatu” 85.058.109 zł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8"/>
        </w:numPr>
        <w:spacing w:line="360" w:lineRule="auto"/>
        <w:rPr>
          <w:bCs/>
          <w:szCs w:val="20"/>
        </w:rPr>
      </w:pPr>
      <w:r w:rsidRPr="006A1465">
        <w:t>wydatków w</w:t>
      </w:r>
      <w:r w:rsidRPr="006A1465">
        <w:rPr>
          <w:bCs/>
          <w:szCs w:val="20"/>
        </w:rPr>
        <w:t xml:space="preserve"> </w:t>
      </w:r>
      <w:r w:rsidRPr="006A1465">
        <w:rPr>
          <w:b/>
          <w:bCs/>
          <w:szCs w:val="20"/>
        </w:rPr>
        <w:t>Wydziale Edukacji</w:t>
      </w:r>
      <w:r w:rsidRPr="006A1465">
        <w:rPr>
          <w:bCs/>
          <w:szCs w:val="20"/>
        </w:rPr>
        <w:t xml:space="preserve"> </w:t>
      </w:r>
      <w:r w:rsidRPr="006A1465">
        <w:t>(dział 801) w</w:t>
      </w:r>
      <w:r w:rsidRPr="006A1465">
        <w:rPr>
          <w:bCs/>
          <w:szCs w:val="20"/>
        </w:rPr>
        <w:t xml:space="preserve">  zadaniu pn.: 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Utrzymanie jednostki”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Utrzymanie jednostek realizujących zadania wymagające stosowania specjalnej organizacji nauki i metod pracy dla uczniów w szkołach podstawowych”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 xml:space="preserve">- „Utrzymanie branżowych szkół I </w:t>
      </w:r>
      <w:proofErr w:type="spellStart"/>
      <w:r w:rsidRPr="006A1465">
        <w:rPr>
          <w:bCs/>
          <w:szCs w:val="20"/>
        </w:rPr>
        <w:t>i</w:t>
      </w:r>
      <w:proofErr w:type="spellEnd"/>
      <w:r w:rsidRPr="006A1465">
        <w:rPr>
          <w:bCs/>
          <w:szCs w:val="20"/>
        </w:rPr>
        <w:t xml:space="preserve"> II stopnia”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Utrzymanie jednostek realizujących zadania wymagające stosowania specjalnej organizacji nauki i metod pracy dla młodzieży w szkołach ponadpodstawowych prowadzonych przez powiat”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Wczesne wspomaganie rozwoju dziecka”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>- „Utrzymanie techników”,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360"/>
        <w:rPr>
          <w:bCs/>
          <w:szCs w:val="20"/>
        </w:rPr>
      </w:pPr>
      <w:r w:rsidRPr="006A1465">
        <w:rPr>
          <w:bCs/>
          <w:szCs w:val="20"/>
        </w:rPr>
        <w:t xml:space="preserve">Powyższe zmiany wynikają </w:t>
      </w:r>
      <w:r>
        <w:rPr>
          <w:bCs/>
          <w:szCs w:val="20"/>
        </w:rPr>
        <w:t>ze wzrostu minimalnych stawek wynagrodzenia zasadniczego nauczycieli na mocy Rozporządzenia Ministra Edukacji z 19 lutego br. (zmieniającego rozporządzenie w sprawie wysokości minimalnych stawek wynagrodzenia zasadniczego nauczycieli, ogólnych warunków przyznawania dodatków do wynagrodzenia zasadniczego oraz wynagrodzenia za pracę w dniu wolnym od pracy) i mają</w:t>
      </w:r>
      <w:r w:rsidRPr="006A1465">
        <w:rPr>
          <w:bCs/>
          <w:szCs w:val="20"/>
        </w:rPr>
        <w:t xml:space="preserve"> na celu zabezpieczenie środków na wypłatę wynagrodzeń pracowników pedagogicznych wraz  </w:t>
      </w:r>
      <w:r w:rsidRPr="006A1465">
        <w:rPr>
          <w:bCs/>
          <w:szCs w:val="20"/>
        </w:rPr>
        <w:br/>
        <w:t xml:space="preserve">z odprowadzeniem pochodnych, zatrudnionych w przedszkolach, szkołach podstawowych i ponadpodstawowych oraz pozostałych placówkach oświatowych prowadzonych przez Miasto </w:t>
      </w:r>
      <w:r w:rsidRPr="006A1465">
        <w:rPr>
          <w:bCs/>
          <w:szCs w:val="20"/>
        </w:rPr>
        <w:lastRenderedPageBreak/>
        <w:t>Łódź.</w:t>
      </w:r>
      <w:r>
        <w:rPr>
          <w:bCs/>
          <w:szCs w:val="20"/>
        </w:rPr>
        <w:t xml:space="preserve"> Powyższe zwiększenie dotyczy także zadań wpisanych w Gminny Program rewitalizacji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miany w planowanych w budżecie miasta Łodzi na 2024 rok dochodach i wydatkach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  <w:r w:rsidRPr="006A1465">
        <w:t>W budżecie na 2024 rok dokonuje się niżej wymienionych zmian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284"/>
          <w:tab w:val="left" w:pos="993"/>
        </w:tabs>
        <w:spacing w:line="360" w:lineRule="auto"/>
        <w:ind w:hanging="8582"/>
      </w:pPr>
      <w:r w:rsidRPr="006A1465">
        <w:t xml:space="preserve">zwiększenie dochodów w wysokości </w:t>
      </w:r>
      <w:r w:rsidRPr="006A1465">
        <w:rPr>
          <w:b/>
        </w:rPr>
        <w:t>3.407.136 zł,</w:t>
      </w:r>
      <w:r w:rsidRPr="006A1465">
        <w:t xml:space="preserve"> z tego w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6A1465">
        <w:rPr>
          <w:b/>
        </w:rPr>
        <w:t xml:space="preserve">Wydziale Budżetu </w:t>
      </w:r>
      <w:r w:rsidRPr="006A1465">
        <w:t xml:space="preserve">(dział 600,700 rozdział 60015,70095) w wysokości </w:t>
      </w:r>
      <w:r w:rsidRPr="006A1465">
        <w:rPr>
          <w:b/>
        </w:rPr>
        <w:t>3.380.301 zł</w:t>
      </w:r>
      <w:r w:rsidRPr="006A1465">
        <w:t xml:space="preserve"> </w:t>
      </w:r>
      <w:r w:rsidRPr="006A1465">
        <w:br/>
        <w:t>w zadaniu majątkowym pn. „ŚRODKI NA DOFINANSOWANIE ZADAŃ WŁASNYCH WSPÓŁFINANSOWANYCH ZE ŹRÓDEŁ ZAGRANICZNYCH: Rewitalizacja obszarowa Centrum Łodzi - Projekt 2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6A1465">
        <w:t>Powyższa zmiana wynika z urealnienia planu dochodów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6A1465">
        <w:rPr>
          <w:b/>
        </w:rPr>
        <w:t xml:space="preserve">Wydziale Kultury </w:t>
      </w:r>
      <w:r w:rsidRPr="006A1465">
        <w:t xml:space="preserve">(dział 921) w wysokości </w:t>
      </w:r>
      <w:r w:rsidRPr="006A1465">
        <w:rPr>
          <w:b/>
        </w:rPr>
        <w:t>26.835 zł</w:t>
      </w:r>
      <w:r w:rsidRPr="006A1465">
        <w:t xml:space="preserve"> w zadaniu pn. „POZOSTAŁE DOCHODY: Wpływy z rozliczeń/zwrotów z lat ubiegłych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A1465">
        <w:t xml:space="preserve">zmniejszenie dochodów w wysokości </w:t>
      </w:r>
      <w:r w:rsidRPr="006A1465">
        <w:rPr>
          <w:b/>
        </w:rPr>
        <w:t>743.094 zł</w:t>
      </w:r>
      <w:r w:rsidRPr="006A1465">
        <w:t xml:space="preserve"> z tego w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6A1465">
        <w:rPr>
          <w:b/>
        </w:rPr>
        <w:t xml:space="preserve">Wydziale Budżetu </w:t>
      </w:r>
      <w:r w:rsidRPr="006A1465">
        <w:t xml:space="preserve">(dział 600,700 rozdział 60015,70095) w wysokości </w:t>
      </w:r>
      <w:r w:rsidRPr="006A1465">
        <w:rPr>
          <w:b/>
        </w:rPr>
        <w:t>743.094 zł</w:t>
      </w:r>
      <w:r w:rsidRPr="006A1465">
        <w:t xml:space="preserve"> </w:t>
      </w:r>
      <w:r w:rsidRPr="006A1465">
        <w:br/>
        <w:t>w zadaniu majątkowym pn. „ŚRODKI NA DOFINANSOWANIE ZADAŃ WŁASNYCH WSPÓŁFINANSOWANYCH ZE ŹRÓDEŁ ZAGRANICZNYCH: Rewitalizacja obszarowa Centrum Łodzi - obszar o powierzchni 7,5 ha ograniczony ulicami: Wschodnią, Rewolucji 1905 r., Jaracza wraz z pierzejami po drugiej stronie ww. ulic - 1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  <w:ind w:left="426"/>
      </w:pPr>
      <w:r w:rsidRPr="006A1465">
        <w:t>Powyższa zmiana wynika z urealnienia planu dochodów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Cs/>
          <w:szCs w:val="20"/>
        </w:rPr>
      </w:pPr>
    </w:p>
    <w:p w:rsidR="00D95605" w:rsidRPr="006A1465" w:rsidRDefault="00D95605" w:rsidP="00D95605">
      <w:pPr>
        <w:pStyle w:val="Tekstpodstawowy"/>
        <w:keepNext/>
        <w:widowControl w:val="0"/>
        <w:numPr>
          <w:ilvl w:val="1"/>
          <w:numId w:val="7"/>
        </w:numPr>
        <w:tabs>
          <w:tab w:val="clear" w:pos="8582"/>
          <w:tab w:val="num" w:pos="426"/>
          <w:tab w:val="left" w:pos="993"/>
        </w:tabs>
        <w:spacing w:line="360" w:lineRule="auto"/>
        <w:ind w:hanging="8582"/>
      </w:pPr>
      <w:r w:rsidRPr="006A1465">
        <w:t xml:space="preserve">zwiększenie wydatków w wysokości </w:t>
      </w:r>
      <w:r w:rsidRPr="006A1465">
        <w:rPr>
          <w:b/>
        </w:rPr>
        <w:t>34.640.015 zł</w:t>
      </w:r>
      <w:r w:rsidRPr="006A1465">
        <w:t xml:space="preserve"> z tego w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>Biurze Nadzoru Właścicielskiego</w:t>
      </w:r>
      <w:r w:rsidRPr="006A1465">
        <w:t xml:space="preserve"> (dział 710, rozdział 71095) w wysokości </w:t>
      </w:r>
      <w:r w:rsidRPr="006A1465">
        <w:br/>
      </w:r>
      <w:r w:rsidRPr="006A1465">
        <w:rPr>
          <w:b/>
        </w:rPr>
        <w:t xml:space="preserve">500.000 zł </w:t>
      </w:r>
      <w:r w:rsidRPr="006A1465">
        <w:t>w zadaniu pn. „Dopłata do Spółki z o.o. „</w:t>
      </w:r>
      <w:proofErr w:type="spellStart"/>
      <w:r w:rsidRPr="006A1465">
        <w:t>Bionanopark</w:t>
      </w:r>
      <w:proofErr w:type="spellEnd"/>
      <w:r w:rsidRPr="006A1465">
        <w:t>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Środki zostaną przeznaczone  na dopłatę na pokrycie części straty Spółki za 2019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>Biurze Nadzoru Właścicielskiego</w:t>
      </w:r>
      <w:r w:rsidRPr="006A1465">
        <w:t xml:space="preserve"> (dział 926, rozdział 92601) w wysokości </w:t>
      </w:r>
      <w:r w:rsidRPr="006A1465">
        <w:br/>
      </w:r>
      <w:r w:rsidRPr="006A1465">
        <w:rPr>
          <w:b/>
        </w:rPr>
        <w:lastRenderedPageBreak/>
        <w:t xml:space="preserve">3.500.000 zł </w:t>
      </w:r>
      <w:r w:rsidRPr="006A1465">
        <w:t>w zadaniu pn. „Dopłata do Spółki z o.o. „Miejska Arena Kultury i Sportu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Środki zostaną przeznaczone  na dopłatę na pokrycie części straty Spółki za 2021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8582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>Biurze Nadzoru Właścicielskiego</w:t>
      </w:r>
      <w:r w:rsidRPr="006A1465">
        <w:t xml:space="preserve"> (dział 926, rozdział 92601) w wysokości </w:t>
      </w:r>
      <w:r w:rsidRPr="006A1465">
        <w:br/>
      </w:r>
      <w:r w:rsidRPr="006A1465">
        <w:rPr>
          <w:b/>
        </w:rPr>
        <w:t xml:space="preserve">500.000 zł </w:t>
      </w:r>
      <w:r w:rsidRPr="006A1465">
        <w:t xml:space="preserve">w zadaniu pn. „Wniesienie wkładu pieniężnego na podwyższenie kapitału zakładowego oraz objęcie  udziałów w Spółce Miejska Arena Kultury i Sportu Sp. </w:t>
      </w:r>
      <w:r w:rsidRPr="006A1465">
        <w:br/>
        <w:t>z o.o.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 xml:space="preserve">Środki zostaną przeznaczone  na podwyższenie kapitału zakładowego w związku </w:t>
      </w:r>
      <w:r w:rsidRPr="006A1465">
        <w:br/>
        <w:t>z wydatkami inwestycyjnymi dotyczącymi Stadionu Żużlowego stanowiącego własność Miasta Łodzi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6A1465">
        <w:rPr>
          <w:b/>
        </w:rPr>
        <w:t xml:space="preserve">Straży Miejskiej w Łodzi </w:t>
      </w:r>
      <w:r w:rsidRPr="006A1465">
        <w:t xml:space="preserve">(dział 754 rozdział 75416) w wysokości </w:t>
      </w:r>
      <w:r w:rsidRPr="006A1465">
        <w:br/>
      </w:r>
      <w:r w:rsidRPr="006A1465">
        <w:rPr>
          <w:b/>
        </w:rPr>
        <w:t xml:space="preserve">49.200 zł </w:t>
      </w:r>
      <w:r w:rsidRPr="006A1465">
        <w:t>w zadaniu pn. „System Monitoringu Miejskiego - monitoring w windach”.</w:t>
      </w: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6A1465">
        <w:t>Powyższa zmiana wynika z odtworzenia środków z 2023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6A1465">
        <w:rPr>
          <w:b/>
        </w:rPr>
        <w:t xml:space="preserve">Wydziale Sportu </w:t>
      </w:r>
      <w:r w:rsidRPr="006A1465">
        <w:t xml:space="preserve">(dział 926 rozdział 92605) w wysokości </w:t>
      </w:r>
      <w:r w:rsidRPr="006A1465">
        <w:rPr>
          <w:b/>
        </w:rPr>
        <w:t xml:space="preserve">500.000 zł </w:t>
      </w:r>
      <w:r w:rsidRPr="006A1465">
        <w:t>w zadaniu pn. „Organizacja imprez sportowo-rekreacyjnych”.</w:t>
      </w: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709"/>
        </w:tabs>
        <w:spacing w:line="360" w:lineRule="auto"/>
        <w:ind w:left="426"/>
      </w:pPr>
      <w:r w:rsidRPr="006A1465">
        <w:t>Środki zostaną przeznaczone  na organizację imprez sportowo-rekreacyjnych od czerwca do grudnia 2024 r.</w:t>
      </w: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709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6A1465">
        <w:rPr>
          <w:b/>
        </w:rPr>
        <w:t>Miejskim Ośrodku Pomocy Społecznej w Łodzi</w:t>
      </w:r>
      <w:r w:rsidRPr="006A1465">
        <w:t xml:space="preserve"> (dział 852, rozdział 85219) </w:t>
      </w:r>
      <w:r w:rsidRPr="006A1465">
        <w:br/>
        <w:t xml:space="preserve">w wysokości </w:t>
      </w:r>
      <w:r w:rsidRPr="006A1465">
        <w:rPr>
          <w:b/>
        </w:rPr>
        <w:t xml:space="preserve">3.431 zł </w:t>
      </w:r>
      <w:r w:rsidRPr="006A1465">
        <w:t>w zadaniu pn. „Funkcjonowanie jednostki”.</w:t>
      </w:r>
    </w:p>
    <w:p w:rsidR="00D95605" w:rsidRPr="006A1465" w:rsidRDefault="00D95605" w:rsidP="00D95605">
      <w:pPr>
        <w:pStyle w:val="Tekstpodstawowy"/>
        <w:keepNext/>
        <w:keepLines/>
        <w:widowControl w:val="0"/>
        <w:tabs>
          <w:tab w:val="left" w:pos="426"/>
        </w:tabs>
        <w:spacing w:line="360" w:lineRule="auto"/>
        <w:ind w:left="426"/>
      </w:pPr>
      <w:r w:rsidRPr="006A1465">
        <w:t>Środki zostaną przeznaczone na naprawę bramy na II WPŚ. Kwota z odszkodowania wpłynęła na rachunek UMŁ w 2023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Kultury </w:t>
      </w:r>
      <w:r w:rsidRPr="006A1465">
        <w:t xml:space="preserve">(dział 921 rozdział 92109) w wysokości </w:t>
      </w:r>
      <w:r w:rsidRPr="006A1465">
        <w:rPr>
          <w:b/>
        </w:rPr>
        <w:t xml:space="preserve">676.805 zł </w:t>
      </w:r>
      <w:r w:rsidRPr="006A1465">
        <w:t>w zadaniu majątkowym pn. „Zwiększenie efektywności energetycznej Domu Kultury Ariadna - filii Miejskiej Strefy Kultury w Łodzi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Środki zostaną przeznaczone na  przedsięwzięcia termomodernizacyjne  zwiększające efektywność energetyczną  Domu Kultury Ariadna oraz Widok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Kultury </w:t>
      </w:r>
      <w:r w:rsidRPr="006A1465">
        <w:t xml:space="preserve">(dział 921 rozdział 92114) w wysokości </w:t>
      </w:r>
      <w:r w:rsidRPr="006A1465">
        <w:rPr>
          <w:b/>
        </w:rPr>
        <w:t xml:space="preserve">4.000.000 zł </w:t>
      </w:r>
      <w:r w:rsidRPr="006A1465">
        <w:t>w zadaniu pn. „EC 1 Łódź-Miasto Kultury w Łodzi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 xml:space="preserve">Środki zostaną przeznaczone na utrzymanie oddanych do użytkowania w 2023 r. nowych kompleksów, tj. Centrum Komiksu i Narracji Interaktywnej oraz Nowego Centrum Kultury </w:t>
      </w:r>
      <w:r w:rsidRPr="006A1465">
        <w:lastRenderedPageBreak/>
        <w:t>Filmowej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Zdrowia i Spraw Społecznych </w:t>
      </w:r>
      <w:r w:rsidRPr="006A1465">
        <w:t xml:space="preserve">(dział 852 rozdział 85202) w wysokości </w:t>
      </w:r>
      <w:r w:rsidRPr="006A1465">
        <w:rPr>
          <w:b/>
        </w:rPr>
        <w:t xml:space="preserve">220.000 zł </w:t>
      </w:r>
      <w:r w:rsidRPr="006A1465">
        <w:t>w zadaniu majątkowym pn. „Modernizacja pomieszczeń CRO DPS na potrzeby CUW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Modernizacja pomieszczeń wynika z utworzenia nowych  stanowisk pracy dla osób przechodzących z Domów Pomocy Społecznej do Centrum Usług Wspólnych Domów Pomocy Społecznej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Zdrowia i Spraw Społecznych </w:t>
      </w:r>
      <w:r w:rsidRPr="006A1465">
        <w:t xml:space="preserve">(dział 851 rozdział 85195) w wysokości </w:t>
      </w:r>
      <w:r w:rsidRPr="006A1465">
        <w:rPr>
          <w:b/>
        </w:rPr>
        <w:t xml:space="preserve">220.000 zł </w:t>
      </w:r>
      <w:r w:rsidRPr="006A1465">
        <w:t>w zadaniu pn. „Program "Aktywizacja 60+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 xml:space="preserve">Środki zostaną przeznaczone na organizację X Łódzkich </w:t>
      </w:r>
      <w:proofErr w:type="spellStart"/>
      <w:r w:rsidRPr="006A1465">
        <w:t>Senioraliów</w:t>
      </w:r>
      <w:proofErr w:type="spellEnd"/>
      <w:r w:rsidRPr="006A1465">
        <w:t>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Zdrowia i Spraw Społecznych </w:t>
      </w:r>
      <w:r w:rsidRPr="006A1465">
        <w:t xml:space="preserve">(dział 852 rozdział 85202) w wysokości </w:t>
      </w:r>
      <w:r w:rsidRPr="006A1465">
        <w:rPr>
          <w:b/>
        </w:rPr>
        <w:t xml:space="preserve">157.440 zł </w:t>
      </w:r>
      <w:r w:rsidRPr="006A1465">
        <w:t>w zadaniu pn. „Funkcjonowanie jednostki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Środki zostaną przeznaczone na wyburzenie pomieszczenia gospodarczego w 6 DPS, które częściowo uległo zawaleniu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Wydziale Zdrowia i Spraw Społecznych </w:t>
      </w:r>
      <w:r w:rsidRPr="006A1465">
        <w:t xml:space="preserve">(dział 851 rozdział 85154) w wysokości </w:t>
      </w:r>
      <w:r w:rsidRPr="006A1465">
        <w:rPr>
          <w:b/>
        </w:rPr>
        <w:t xml:space="preserve">4.867.051 zł </w:t>
      </w:r>
      <w:r w:rsidRPr="006A1465">
        <w:t>w zadaniach pn.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- „Realizacja lokalnej międzysektorowej polityki przeciwdziałania negatywnym skutkom spożywania alkoholu” 1.596.507 zł,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- „Profilaktyka i rozwiązywanie problemów uzależnień” 3.270.544 zł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 xml:space="preserve">Środki będą przeznaczone dla Miejskiego Centrum Terapii i Profilaktyki Zdrowotnej im. bł. Rafała Chylińskiego w Łodzi na działania w zakresie Programu, w tym Noclegownia </w:t>
      </w:r>
      <w:r w:rsidRPr="006A1465">
        <w:br/>
        <w:t>i Izba Wytrzeźwień, hostelu MOST (Mieszkanie, Opieka, Samodzielność, Terapia) oraz noclegowni PORT (Pomoc, Opieka Ratunek, Terapia). W wydatkach  uwzględniono również ustawowy wzrost wynagrodzeń dla personelu medycznego oraz zatrudnienie dodatkowego personelu w związku z rozpoczęciem działalności nowego hostelu MOST (Mieszkanie, Opieka, Samodzielność, Terapia) oraz dodatkowych etatów w noclegowni PORT (Pomoc, Opieka Ratunek, Terapia)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Ponadto środki będą również przeznaczone na zajęcia dla seniorów w Centrach Zdrowego i Aktywnego Seniora w Miejskich Centrach  Medycznych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rPr>
          <w:b/>
        </w:rPr>
        <w:t xml:space="preserve">Wydziale Zarządzania Kryzysowego i Bezpieczeństwa </w:t>
      </w:r>
      <w:r w:rsidRPr="006A1465">
        <w:t xml:space="preserve">(dział 754 rozdział 75421) </w:t>
      </w:r>
      <w:r w:rsidRPr="006A1465">
        <w:br/>
        <w:t xml:space="preserve">w wysokości </w:t>
      </w:r>
      <w:r w:rsidRPr="006A1465">
        <w:rPr>
          <w:b/>
        </w:rPr>
        <w:t xml:space="preserve">50.000 zł </w:t>
      </w:r>
      <w:r w:rsidRPr="006A1465">
        <w:t xml:space="preserve">w zadaniu pn. „Wydatki dotyczące Miejskiego Systemu Alarmowania i </w:t>
      </w:r>
      <w:r w:rsidRPr="006A1465">
        <w:lastRenderedPageBreak/>
        <w:t>Ostrzegania w Łodzi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t>Środki zostaną przeznaczone na zakup akumulatorów na wymianę w punktach alarmowych Miejskiego Systemu alarmowania i Ostrzegania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,700 rozdział 60015,70095) w wysokości </w:t>
      </w:r>
      <w:r w:rsidRPr="006A1465">
        <w:br/>
      </w:r>
      <w:r w:rsidRPr="006A1465">
        <w:rPr>
          <w:b/>
        </w:rPr>
        <w:t xml:space="preserve">820.470 zł </w:t>
      </w:r>
      <w:r w:rsidRPr="006A1465">
        <w:t>w zadaniu majątkowym pn. „Rewitalizacja obszarowa centrum Łodzi - Projekt 2 (c) - "R" (kontynuacja zadań 2219622 i 2193102)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6A1465">
        <w:t xml:space="preserve">Powyższa zmiana wynika z odtworzenia środków i wydłużenie projektu  w związku </w:t>
      </w:r>
      <w:r w:rsidRPr="006A1465">
        <w:br/>
        <w:t>z kończącymi się pracami w budynku przy ul. Sienkiewicza 22 oraz ze względu na podpisanie aneksu do umowy o dofinansowanie zawartej z Województwem Łódzkim, który przesuwa termin zakończenia realizacji projektu na dzień 31.12.2024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  <w:tab w:val="left" w:pos="993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,700 rozdział 60015,70095) w wysokości </w:t>
      </w:r>
      <w:r w:rsidRPr="006A1465">
        <w:br/>
      </w:r>
      <w:r w:rsidRPr="006A1465">
        <w:rPr>
          <w:b/>
        </w:rPr>
        <w:t xml:space="preserve">880.228 zł </w:t>
      </w:r>
      <w:r w:rsidRPr="006A1465">
        <w:t>w zadaniu majątkowym pn. „Rewitalizacja obszarowa centrum Łodzi - obszar o powierzchni 7,5 ha ograniczony ulicami: Wschodnią, Rewolucji 1905 r., Kilińskiego, Jaracza wraz z pierzejami po drugiej stronie ww. ulic - 1(c)”.</w:t>
      </w:r>
    </w:p>
    <w:p w:rsidR="00D95605" w:rsidRPr="006A1465" w:rsidRDefault="00D95605" w:rsidP="00D95605">
      <w:pPr>
        <w:keepNext/>
        <w:spacing w:line="360" w:lineRule="auto"/>
        <w:ind w:left="426"/>
        <w:jc w:val="both"/>
      </w:pPr>
      <w:r w:rsidRPr="006A1465">
        <w:t>Powyższa zmiana wynika z odtworzenia środków i wydłużenia czasu realizacji projektu w związku z kończącymi się pracami w budynkach przy ul. Rewolucji 13, 15, 17, Kilińskiego 36 oraz ze względu na podpisanie aneksu do umowy o dofinansowanie zawartej z Województwem Łódzkim, który przesuwa termin zakończenia realizacji projektu na dzień 30.06.2024 r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276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2.500.000 zł </w:t>
      </w:r>
      <w:r w:rsidRPr="006A1465">
        <w:t>w zadaniu majątkowym pn. „Projekty Inwestycyjne - w tym wydatki nie objęte umową o dofinansowanie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t xml:space="preserve">Wprowadzenie zmian związane jest z koniecznością zwiększenia środków na zadaniu </w:t>
      </w:r>
      <w:r w:rsidRPr="006A1465">
        <w:br/>
        <w:t xml:space="preserve">w celu pokrycia wszelkich wydatków, które z różnych przyczyn nie mogą zostać ujęte bezpośrednio w zadaniach inwestycyjnych. 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tab/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5.000.000 zł </w:t>
      </w:r>
      <w:r w:rsidRPr="006A1465">
        <w:t>w zadaniu majątkowym pn. „Kompleksowy program integracji sieci niskoemisyjnego transportu publicznego w metropolii łódzkiej wraz z zakupem taboru do obsługi trasy W-Z oraz innych linii komunikacyjnych i modernizacją zajezdni tramwajowych w Łodzi”.</w:t>
      </w:r>
    </w:p>
    <w:p w:rsidR="00D95605" w:rsidRPr="006A1465" w:rsidRDefault="00D95605" w:rsidP="00D95605">
      <w:pPr>
        <w:pStyle w:val="Tekstpodstawowy"/>
        <w:keepNext/>
        <w:tabs>
          <w:tab w:val="left" w:pos="142"/>
        </w:tabs>
        <w:spacing w:before="120" w:line="360" w:lineRule="auto"/>
        <w:ind w:left="425"/>
      </w:pPr>
      <w:r w:rsidRPr="006A1465">
        <w:t xml:space="preserve">Wprowadzenie zmian na zadaniu związane jest z koniecznością zapewnienia środków na pokrycie niezafakturowanej w 2023 r. części zawartych umów, waloryzacji oraz robót dodatkowych </w:t>
      </w:r>
      <w:r w:rsidRPr="006A1465">
        <w:lastRenderedPageBreak/>
        <w:t xml:space="preserve">związanych z realizacją zadania. Ponadto niezbędne jest odtworzenie środków zgodnie z  wartością kosztorysową zadania zgodnie z zapisami umowy </w:t>
      </w:r>
      <w:r w:rsidRPr="006A1465">
        <w:br/>
        <w:t>o dofinansowanie projektu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683.496 zł </w:t>
      </w:r>
      <w:r w:rsidRPr="006A1465">
        <w:t>w zadaniu majątkowym pn. „Opracowanie dokumentacji projektowej dla dróg i chodników powiatowych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Powyższa zmiana wynika z konieczności odtworzenia środków finansowych pod zawartą umowę dotyczącą m.in. ul. Zakładowej oraz w celu ogłoszenia nowych postępowań przetargowych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426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900 rozdział 90095) w wysokości </w:t>
      </w:r>
      <w:r w:rsidRPr="006A1465">
        <w:br/>
      </w:r>
      <w:r w:rsidRPr="006A1465">
        <w:rPr>
          <w:b/>
        </w:rPr>
        <w:t xml:space="preserve">579.945 zł </w:t>
      </w:r>
      <w:r w:rsidRPr="006A1465">
        <w:t>w zadaniach majątkowych pn.: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- „Plac zabaw w Parku nad Jasieniem” 544.945 zł,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- „Plac zabaw w Parku nad Jasieniem - nowy sprzęt do zabawy i rekreacji dla dzieci” 35.000 zł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t xml:space="preserve">W listopadzie 2023 r. zawarta została z Wykonawcą umowa 263.78/DZ/2023 (UM/23/631) z terminem realizacji do 14 maja 2024 r.  W chwili zawarcia umowy środki na realizację zadania były zabezpieczone w WPF. W obecnie obowiązującym budżecie zadanie nie zostało zapisane. Środki są niezbędne celem wywiązania się przez Miasto </w:t>
      </w:r>
      <w:r w:rsidRPr="006A1465">
        <w:br/>
        <w:t xml:space="preserve">z zawartej umowy. </w:t>
      </w:r>
    </w:p>
    <w:p w:rsidR="00D95605" w:rsidRPr="006A1465" w:rsidRDefault="00D95605" w:rsidP="00D95605">
      <w:pPr>
        <w:keepNext/>
        <w:tabs>
          <w:tab w:val="left" w:pos="993"/>
        </w:tabs>
        <w:spacing w:line="360" w:lineRule="auto"/>
        <w:ind w:left="426"/>
        <w:jc w:val="both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987.813 zł </w:t>
      </w:r>
      <w:r w:rsidRPr="006A1465">
        <w:t>w zadaniu pn. „Aktualizacja dokumentacji i przebudowa ul. Nad Dobrzynką”.</w:t>
      </w:r>
    </w:p>
    <w:p w:rsidR="00D95605" w:rsidRPr="006A1465" w:rsidRDefault="00D95605" w:rsidP="00D95605">
      <w:pPr>
        <w:pStyle w:val="Tekstpodstawowy3"/>
        <w:keepNext/>
        <w:spacing w:line="360" w:lineRule="auto"/>
        <w:ind w:left="360"/>
        <w:jc w:val="both"/>
        <w:rPr>
          <w:sz w:val="24"/>
          <w:szCs w:val="24"/>
        </w:rPr>
      </w:pPr>
      <w:r w:rsidRPr="006A1465">
        <w:rPr>
          <w:sz w:val="24"/>
          <w:szCs w:val="24"/>
        </w:rPr>
        <w:t xml:space="preserve">Powyższa zmiana wynika z konieczności odtworzenia środków finansowych niezrealizowanych w roku 2023, które należy zabezpieczyć pod zawartą umowę </w:t>
      </w:r>
      <w:r w:rsidRPr="006A1465">
        <w:rPr>
          <w:sz w:val="24"/>
          <w:szCs w:val="24"/>
        </w:rPr>
        <w:br/>
        <w:t xml:space="preserve">z Wykonawcą. 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5.759.636 zł </w:t>
      </w:r>
      <w:r w:rsidRPr="006A1465">
        <w:t>w zadaniu pn. „Wydatki związane z projektami strategicznymi w zakresie transportu - wydatki nieobjęte umowami o dofinansowanie”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t>Wprowadzenie zmiany na zadaniu związane jest z koniecznością zapewnienia środków na wypłatę odszkodowań  za nieruchomości przejęte z mocy prawa pod budowę Trasy Górna Etap III na podstawie Decyzji ZRID Nr. 87/21 z dni 16.06.2021 r., na podstawie opracowanych operatów szacunkowych.</w:t>
      </w:r>
    </w:p>
    <w:p w:rsidR="00D95605" w:rsidRPr="006A1465" w:rsidRDefault="00D95605" w:rsidP="00D95605">
      <w:pPr>
        <w:keepNext/>
        <w:autoSpaceDE w:val="0"/>
        <w:autoSpaceDN w:val="0"/>
        <w:adjustRightInd w:val="0"/>
        <w:spacing w:line="360" w:lineRule="auto"/>
        <w:jc w:val="both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1134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lastRenderedPageBreak/>
        <w:t xml:space="preserve">2.000.000 zł </w:t>
      </w:r>
      <w:r w:rsidRPr="006A1465">
        <w:t>w zadaniu majątkowym pn. „Program niskoemisyjnego transportu miejskiego – przebudowa linii tramwajowej  w ul. Przybyszewskiego na odcinku od Placu Reymonta do posesji nr 42 wraz z budową węzła przesiadkowego i przebudową torowiska od wiaduktów Przybyszewskiego do ul. Lodowej”.</w:t>
      </w:r>
    </w:p>
    <w:p w:rsidR="00D95605" w:rsidRPr="006A1465" w:rsidRDefault="00D95605" w:rsidP="00D95605">
      <w:pPr>
        <w:pStyle w:val="Tytu"/>
        <w:keepNext/>
        <w:spacing w:line="360" w:lineRule="auto"/>
        <w:ind w:left="426"/>
        <w:jc w:val="both"/>
        <w:rPr>
          <w:b w:val="0"/>
          <w:bCs w:val="0"/>
        </w:rPr>
      </w:pPr>
      <w:r w:rsidRPr="006A1465">
        <w:rPr>
          <w:b w:val="0"/>
          <w:bCs w:val="0"/>
        </w:rPr>
        <w:t>Wprowadzenie zmian na zadaniu związane jest z koniecznością zapewnienia środków  na pokrycie niezafakturowanych w 2023 r. części zawartych umów, waloryzacji oraz robót dodatkowych związanych z realizacją zadania.</w:t>
      </w:r>
    </w:p>
    <w:p w:rsidR="00D95605" w:rsidRPr="006A1465" w:rsidRDefault="00D95605" w:rsidP="00D95605">
      <w:pPr>
        <w:keepNext/>
        <w:spacing w:line="360" w:lineRule="auto"/>
        <w:ind w:left="567"/>
        <w:jc w:val="both"/>
      </w:pPr>
    </w:p>
    <w:p w:rsidR="00D95605" w:rsidRPr="006A1465" w:rsidRDefault="00D95605" w:rsidP="00D95605">
      <w:pPr>
        <w:pStyle w:val="Tekstpodstawowy"/>
        <w:keepNext/>
        <w:widowControl w:val="0"/>
        <w:tabs>
          <w:tab w:val="left" w:pos="993"/>
        </w:tabs>
        <w:spacing w:line="360" w:lineRule="auto"/>
        <w:ind w:left="426"/>
      </w:pPr>
      <w:r w:rsidRPr="006A1465">
        <w:rPr>
          <w:b/>
        </w:rPr>
        <w:t xml:space="preserve">Zarządzie Inwestycji Miejskich </w:t>
      </w:r>
      <w:r w:rsidRPr="006A1465">
        <w:t xml:space="preserve">(dział 600 rozdział 60015) w wysokości </w:t>
      </w:r>
      <w:r w:rsidRPr="006A1465">
        <w:br/>
      </w:r>
      <w:r w:rsidRPr="006A1465">
        <w:rPr>
          <w:b/>
        </w:rPr>
        <w:t xml:space="preserve">184.500 zł </w:t>
      </w:r>
      <w:r w:rsidRPr="006A1465">
        <w:t>w zadaniu majątkowym pn. „Opracowanie dokumentacji projektowej na przebudowę ul. Biegunowej wraz z parkingami”.</w:t>
      </w:r>
    </w:p>
    <w:p w:rsidR="00D95605" w:rsidRPr="006A1465" w:rsidRDefault="00D95605" w:rsidP="00D95605">
      <w:pPr>
        <w:pStyle w:val="Tytu"/>
        <w:keepNext/>
        <w:spacing w:line="360" w:lineRule="auto"/>
        <w:ind w:left="426"/>
        <w:jc w:val="both"/>
        <w:rPr>
          <w:b w:val="0"/>
          <w:bCs w:val="0"/>
        </w:rPr>
      </w:pPr>
      <w:r w:rsidRPr="006A1465">
        <w:rPr>
          <w:b w:val="0"/>
          <w:bCs w:val="0"/>
        </w:rPr>
        <w:t xml:space="preserve">Powyższa zmiana wynika z konieczności odtworzenia środków finansowych niezrealizowanych w roku 2023, które należy zabezpieczyć pod zawartą umowę </w:t>
      </w:r>
      <w:r w:rsidRPr="006A1465">
        <w:rPr>
          <w:b w:val="0"/>
          <w:bCs w:val="0"/>
        </w:rPr>
        <w:br/>
        <w:t xml:space="preserve">z Wykonawcą o nr 263-5/135/WE/2020. Zadanie nie zostało zakończone w 2023 r. </w:t>
      </w:r>
      <w:r w:rsidRPr="006A1465">
        <w:rPr>
          <w:b w:val="0"/>
          <w:bCs w:val="0"/>
        </w:rPr>
        <w:br/>
        <w:t>z powodu przedłużających się ustaleń z gestorami sieci.</w:t>
      </w:r>
    </w:p>
    <w:p w:rsidR="00D95605" w:rsidRPr="006A1465" w:rsidRDefault="00D95605" w:rsidP="00D95605">
      <w:pPr>
        <w:pStyle w:val="Tekstpodstawowy3"/>
        <w:keepNext/>
        <w:spacing w:line="360" w:lineRule="auto"/>
        <w:ind w:left="426"/>
        <w:jc w:val="both"/>
        <w:rPr>
          <w:sz w:val="24"/>
          <w:szCs w:val="24"/>
        </w:rPr>
      </w:pPr>
    </w:p>
    <w:p w:rsidR="00D95605" w:rsidRPr="006A1465" w:rsidRDefault="00D95605" w:rsidP="00D95605">
      <w:pPr>
        <w:keepNext/>
        <w:spacing w:line="360" w:lineRule="auto"/>
        <w:jc w:val="both"/>
        <w:rPr>
          <w:b/>
          <w:u w:val="single"/>
        </w:rPr>
      </w:pPr>
      <w:r w:rsidRPr="006A1465">
        <w:rPr>
          <w:b/>
          <w:u w:val="single"/>
        </w:rPr>
        <w:t>Zmiany planowanego w budżecie miasta Łodzi na 2024 rok deficytu.</w:t>
      </w:r>
    </w:p>
    <w:p w:rsidR="00D95605" w:rsidRPr="006A1465" w:rsidRDefault="00D95605" w:rsidP="00D95605">
      <w:pPr>
        <w:keepNext/>
        <w:spacing w:line="360" w:lineRule="auto"/>
        <w:jc w:val="both"/>
        <w:rPr>
          <w:b/>
        </w:rPr>
      </w:pPr>
      <w:r w:rsidRPr="006A1465">
        <w:t>W związku z powyższymi zapisami zwiększa się planowany w budżecie Miasta Łodzi</w:t>
      </w:r>
      <w:r w:rsidRPr="006A1465">
        <w:br/>
        <w:t xml:space="preserve">na 2024 rok deficyt o kwotę </w:t>
      </w:r>
      <w:r w:rsidRPr="006A1465">
        <w:rPr>
          <w:b/>
        </w:rPr>
        <w:t>31.975.973 zł</w:t>
      </w:r>
      <w:r w:rsidRPr="006A1465">
        <w:t xml:space="preserve">. Po uwzględnieniu ww. zmian deficyt wynosi </w:t>
      </w:r>
      <w:r w:rsidRPr="006A1465">
        <w:rPr>
          <w:b/>
        </w:rPr>
        <w:t>370.317.773</w:t>
      </w:r>
      <w:r w:rsidRPr="006A1465">
        <w:t xml:space="preserve"> </w:t>
      </w:r>
      <w:r w:rsidRPr="006A1465">
        <w:rPr>
          <w:b/>
        </w:rPr>
        <w:t>zł.</w:t>
      </w:r>
    </w:p>
    <w:p w:rsidR="00D95605" w:rsidRPr="006A1465" w:rsidRDefault="00D95605" w:rsidP="00D95605">
      <w:pPr>
        <w:keepNext/>
        <w:spacing w:line="360" w:lineRule="auto"/>
        <w:jc w:val="both"/>
      </w:pPr>
    </w:p>
    <w:p w:rsidR="00D95605" w:rsidRPr="006A1465" w:rsidRDefault="00D95605" w:rsidP="00D95605">
      <w:pPr>
        <w:keepNext/>
        <w:keepLines/>
        <w:spacing w:line="360" w:lineRule="auto"/>
        <w:jc w:val="both"/>
        <w:rPr>
          <w:b/>
          <w:u w:val="single"/>
        </w:rPr>
      </w:pPr>
      <w:r w:rsidRPr="006A1465">
        <w:rPr>
          <w:b/>
          <w:u w:val="single"/>
        </w:rPr>
        <w:t>Zmiany w przychodach w 2024 roku.</w:t>
      </w:r>
    </w:p>
    <w:p w:rsidR="00D95605" w:rsidRPr="006A1465" w:rsidRDefault="00D95605" w:rsidP="00D95605">
      <w:pPr>
        <w:keepNext/>
        <w:keepLines/>
        <w:spacing w:line="360" w:lineRule="auto"/>
        <w:jc w:val="both"/>
      </w:pPr>
      <w:r w:rsidRPr="006A1465">
        <w:t>Powyższe zmiany obejmują:</w:t>
      </w:r>
    </w:p>
    <w:p w:rsidR="00D95605" w:rsidRPr="006A1465" w:rsidRDefault="00D95605" w:rsidP="00D95605">
      <w:pPr>
        <w:keepNext/>
        <w:keepLines/>
        <w:widowControl w:val="0"/>
        <w:spacing w:line="360" w:lineRule="auto"/>
        <w:jc w:val="both"/>
        <w:rPr>
          <w:b/>
          <w:bCs/>
          <w:szCs w:val="20"/>
        </w:rPr>
      </w:pPr>
      <w:r w:rsidRPr="006A1465">
        <w:t xml:space="preserve">- zwiększenie przychodów </w:t>
      </w:r>
      <w:r w:rsidRPr="006A1465">
        <w:rPr>
          <w:bCs/>
          <w:szCs w:val="20"/>
        </w:rPr>
        <w:t xml:space="preserve">z tytułu niewykorzystanych środków pieniężnych na rachunku bieżącym budżetu, wynikających z rozliczenia dochodów i wydatków nimi finansowanych związanych ze szczególnymi zasadami wykonywania budżetu określonymi w ustawie </w:t>
      </w:r>
      <w:r w:rsidRPr="006A1465">
        <w:rPr>
          <w:bCs/>
          <w:szCs w:val="20"/>
        </w:rPr>
        <w:br/>
        <w:t xml:space="preserve">o wychowaniu w  trzeźwości i przeciwdziałaniu alkoholizmowi o kwotę </w:t>
      </w:r>
      <w:r w:rsidRPr="006A1465">
        <w:rPr>
          <w:b/>
          <w:bCs/>
          <w:szCs w:val="20"/>
        </w:rPr>
        <w:t>3.270.544 zł.</w:t>
      </w:r>
    </w:p>
    <w:p w:rsidR="00D95605" w:rsidRPr="006A1465" w:rsidRDefault="00D95605" w:rsidP="00D95605">
      <w:pPr>
        <w:keepNext/>
        <w:keepLines/>
        <w:spacing w:line="360" w:lineRule="auto"/>
        <w:jc w:val="both"/>
      </w:pPr>
      <w:r w:rsidRPr="006A1465">
        <w:t xml:space="preserve">- zwiększenie przychodów z niewykorzystanych środków pieniężnych na rachunku bieżącym budżetu, wynikających z rozliczenia dochodów i wydatków nimi finansowanych związanych ze szczególnymi zasadami wykonywania budżetu określonymi w odrębnych ustawach </w:t>
      </w:r>
      <w:r w:rsidRPr="006A1465">
        <w:br/>
        <w:t xml:space="preserve">o kwotę </w:t>
      </w:r>
      <w:r w:rsidRPr="006A1465">
        <w:rPr>
          <w:b/>
        </w:rPr>
        <w:t>28.705.429 zł.</w:t>
      </w:r>
    </w:p>
    <w:p w:rsidR="00D95605" w:rsidRPr="006A1465" w:rsidRDefault="00D95605" w:rsidP="00D95605">
      <w:pPr>
        <w:keepNext/>
        <w:keepLines/>
        <w:widowControl w:val="0"/>
        <w:spacing w:line="360" w:lineRule="auto"/>
        <w:jc w:val="both"/>
      </w:pPr>
    </w:p>
    <w:p w:rsidR="00D95605" w:rsidRPr="006A1465" w:rsidRDefault="00D95605" w:rsidP="00D95605">
      <w:pPr>
        <w:pStyle w:val="Tekstpodstawowy"/>
        <w:keepNext/>
        <w:widowControl w:val="0"/>
        <w:rPr>
          <w:bCs/>
        </w:rPr>
      </w:pPr>
    </w:p>
    <w:p w:rsidR="00D95605" w:rsidRPr="006A1465" w:rsidRDefault="00D95605" w:rsidP="00D95605">
      <w:pPr>
        <w:pStyle w:val="Tekstpodstawowy"/>
        <w:keepNext/>
        <w:widowControl w:val="0"/>
        <w:rPr>
          <w:b/>
          <w:color w:val="000000"/>
          <w:szCs w:val="20"/>
          <w:u w:val="single"/>
          <w:shd w:val="clear" w:color="auto" w:fill="FFFFFF"/>
          <w:lang w:eastAsia="en-US"/>
        </w:rPr>
      </w:pPr>
      <w:r w:rsidRPr="006A1465">
        <w:rPr>
          <w:b/>
          <w:u w:val="single"/>
        </w:rPr>
        <w:t xml:space="preserve">Zmiany w „Zestawieniu planowanych kwot dotacji udzielanych z budżetu miasta Łodzi na 2024 </w:t>
      </w:r>
      <w:r w:rsidRPr="006A1465">
        <w:rPr>
          <w:b/>
          <w:u w:val="single"/>
        </w:rPr>
        <w:lastRenderedPageBreak/>
        <w:t>rok”.</w:t>
      </w:r>
      <w:r w:rsidRPr="006A1465">
        <w:rPr>
          <w:b/>
          <w:color w:val="000000"/>
          <w:szCs w:val="20"/>
          <w:u w:val="single"/>
          <w:shd w:val="clear" w:color="auto" w:fill="FFFFFF"/>
          <w:lang w:eastAsia="en-US"/>
        </w:rPr>
        <w:t xml:space="preserve">  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miany w zestawieniu „Rezerwy ogólna i celowe budżetu miasta Łodzi na 2024 r.”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miany w „Planie dochodów rachunku dochodów jednostek, o których mowa w art. 223 ust 1, oraz wydatków nimi finansowanych na 2024 rok”.</w:t>
      </w:r>
    </w:p>
    <w:p w:rsidR="00D95605" w:rsidRPr="006A1465" w:rsidRDefault="00D95605" w:rsidP="00D95605">
      <w:pPr>
        <w:keepNext/>
        <w:widowControl w:val="0"/>
        <w:spacing w:line="360" w:lineRule="auto"/>
        <w:jc w:val="both"/>
        <w:rPr>
          <w:b/>
          <w:u w:val="single"/>
        </w:rPr>
      </w:pPr>
    </w:p>
    <w:p w:rsidR="00D95605" w:rsidRPr="006A1465" w:rsidRDefault="00D95605" w:rsidP="00D95605">
      <w:pPr>
        <w:keepNext/>
        <w:widowControl w:val="0"/>
        <w:spacing w:line="360" w:lineRule="auto"/>
        <w:jc w:val="both"/>
      </w:pPr>
      <w:r w:rsidRPr="006A1465">
        <w:t xml:space="preserve">Dokonuje się zmiany w rachunkach dochodów jednostek </w:t>
      </w:r>
      <w:r w:rsidRPr="006A1465">
        <w:rPr>
          <w:bCs/>
        </w:rPr>
        <w:t>oraz wydatków nimi finansowanych</w:t>
      </w:r>
      <w:r w:rsidRPr="006A1465">
        <w:rPr>
          <w:b/>
          <w:bCs/>
        </w:rPr>
        <w:t xml:space="preserve"> w Wydziale Edukacji</w:t>
      </w:r>
      <w:r w:rsidRPr="006A1465">
        <w:t>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  <w:r w:rsidRPr="006A1465">
        <w:rPr>
          <w:b/>
          <w:i/>
        </w:rPr>
        <w:t>Zmiana planu dochodów</w:t>
      </w:r>
      <w:r w:rsidRPr="006A1465">
        <w:t xml:space="preserve"> wiąże się przede wszystkim ze wzrostem dochodów z tytułu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6A1465">
        <w:t>umów na wynajem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6A1465">
        <w:t>odszkodowań za zniszczone mienie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9"/>
        </w:numPr>
        <w:tabs>
          <w:tab w:val="clear" w:pos="785"/>
        </w:tabs>
        <w:spacing w:line="360" w:lineRule="auto"/>
        <w:ind w:left="360"/>
      </w:pPr>
      <w:r w:rsidRPr="006A1465">
        <w:t>darowizn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  <w:r w:rsidRPr="006A1465">
        <w:rPr>
          <w:b/>
          <w:i/>
        </w:rPr>
        <w:t>Wydatkowanie</w:t>
      </w:r>
      <w:r w:rsidRPr="006A1465">
        <w:t xml:space="preserve"> zgromadzonych środków nastąpi zgodnie z uchwałą Rady Miejskiej w Łodzi Nr </w:t>
      </w:r>
      <w:r w:rsidRPr="006A1465">
        <w:rPr>
          <w:rStyle w:val="Pogrubienie"/>
          <w:b w:val="0"/>
        </w:rPr>
        <w:t>XIV/599/19</w:t>
      </w:r>
      <w:r w:rsidRPr="006A1465">
        <w:rPr>
          <w:rStyle w:val="Pogrubienie"/>
        </w:rPr>
        <w:t xml:space="preserve"> </w:t>
      </w:r>
      <w:r w:rsidRPr="006A1465">
        <w:t>z dnia 18 września 2019 r. (z późniejszymi zmianami) w sprawie gromadzenia i przeznaczenia dochodów przez jednostki budżetowe prowadzące działalność określoną w ustawie z dnia 14 grudnia 2016 r. – Prawo oświatowe, nadzorowane przez Miasto Łódź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</w:pPr>
      <w:r w:rsidRPr="006A1465">
        <w:t>Powyższe środki finansowe przeznaczone zostaną m. in. na: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6A1465">
        <w:t>zakupy usług,</w:t>
      </w:r>
    </w:p>
    <w:p w:rsidR="00D95605" w:rsidRPr="006A1465" w:rsidRDefault="00D95605" w:rsidP="00D95605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6A1465">
        <w:t>zakup materiałów remontowych,</w:t>
      </w:r>
    </w:p>
    <w:p w:rsidR="00D95605" w:rsidRPr="005E5FF6" w:rsidRDefault="00D95605" w:rsidP="00D95605">
      <w:pPr>
        <w:pStyle w:val="Tekstpodstawowy"/>
        <w:keepNext/>
        <w:widowControl w:val="0"/>
        <w:numPr>
          <w:ilvl w:val="0"/>
          <w:numId w:val="10"/>
        </w:numPr>
        <w:tabs>
          <w:tab w:val="clear" w:pos="6173"/>
          <w:tab w:val="num" w:pos="360"/>
        </w:tabs>
        <w:spacing w:line="360" w:lineRule="auto"/>
        <w:ind w:left="360"/>
      </w:pPr>
      <w:r w:rsidRPr="006A1465">
        <w:t>zakup pomocy dydaktycznych.</w:t>
      </w:r>
    </w:p>
    <w:p w:rsidR="00D95605" w:rsidRPr="006A1465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  <w:r w:rsidRPr="006A1465">
        <w:rPr>
          <w:b/>
          <w:u w:val="single"/>
        </w:rPr>
        <w:t>Zmiany w zestawieniu „Dochody z tytułu wydawania zezwoleń na sprzedaż napojów alkoholowych i wydatki na realizację zadań określonych w miejskim programie profilaktyki i rozwiązywania problemów alkoholowych oraz przeciwdziałania narkomanii na 2024 rok”.</w:t>
      </w:r>
    </w:p>
    <w:p w:rsidR="00D95605" w:rsidRPr="006A1465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D95605" w:rsidRPr="00DB3B7A" w:rsidRDefault="00D95605" w:rsidP="00D95605">
      <w:pPr>
        <w:keepNext/>
        <w:keepLines/>
        <w:widowControl w:val="0"/>
        <w:tabs>
          <w:tab w:val="left" w:pos="0"/>
          <w:tab w:val="left" w:pos="851"/>
        </w:tabs>
        <w:spacing w:line="360" w:lineRule="auto"/>
        <w:ind w:left="74"/>
        <w:jc w:val="both"/>
        <w:rPr>
          <w:b/>
          <w:u w:val="single"/>
        </w:rPr>
      </w:pPr>
      <w:r w:rsidRPr="006A1465">
        <w:rPr>
          <w:b/>
          <w:u w:val="single"/>
        </w:rPr>
        <w:t xml:space="preserve">Zmiany w zestawieniu „Dochody i wydatki realizowane na podstawie ustawy </w:t>
      </w:r>
      <w:r w:rsidRPr="006A1465">
        <w:rPr>
          <w:b/>
          <w:u w:val="single"/>
        </w:rPr>
        <w:br/>
        <w:t>o wychowaniu w trzeźwości i przeciwdziałaniu alkoholizmowi w zakresie opłat za zezwolenie na obrót hurtowy napojami alkoholowymi na 2024 rok”.</w:t>
      </w:r>
    </w:p>
    <w:p w:rsidR="00D95605" w:rsidRPr="00CF3B9D" w:rsidRDefault="00D95605" w:rsidP="00D95605">
      <w:pPr>
        <w:pStyle w:val="Tekstpodstawowy"/>
        <w:keepNext/>
        <w:widowControl w:val="0"/>
        <w:spacing w:line="360" w:lineRule="auto"/>
        <w:rPr>
          <w:b/>
          <w:u w:val="single"/>
        </w:rPr>
      </w:pPr>
    </w:p>
    <w:p w:rsidR="00D95605" w:rsidRPr="006529C0" w:rsidRDefault="00D95605" w:rsidP="00D95605">
      <w:pPr>
        <w:pStyle w:val="Tekstpodstawowy"/>
        <w:keepNext/>
        <w:widowControl w:val="0"/>
        <w:tabs>
          <w:tab w:val="left" w:pos="360"/>
        </w:tabs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17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D95605" w:rsidTr="00C11C5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1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85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4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D95605" w:rsidTr="00C11C5F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DOCHODY OGÓŁEM BUDŻETU MIASTA ŁODZI NA 2024 ROK WG ŹRÓDEŁ, Z PODZIAŁEM NA DOCHODY BIEŻĄCE I MAJĄTKOWE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4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1298"/>
              <w:gridCol w:w="914"/>
              <w:gridCol w:w="913"/>
              <w:gridCol w:w="868"/>
              <w:gridCol w:w="870"/>
              <w:gridCol w:w="870"/>
              <w:gridCol w:w="876"/>
              <w:gridCol w:w="856"/>
              <w:gridCol w:w="870"/>
              <w:gridCol w:w="870"/>
            </w:tblGrid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95605" w:rsidTr="00C11C5F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95605" w:rsidTr="00C11C5F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757 3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119 2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 536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19 643 8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071 6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 572 2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oświat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2 330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9 27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3 058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2 330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9 272 3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3 058 1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Część rozwojowa subwencji ogólnej dl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7 799 3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514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ubwencje ogólne z budżetu państ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7 799 3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514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Techni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13"/>
              </w:trPr>
              <w:tc>
                <w:tcPr>
                  <w:tcW w:w="566" w:type="dxa"/>
                </w:tcPr>
                <w:p w:rsidR="00D95605" w:rsidRDefault="00D95605" w:rsidP="00C11C5F"/>
              </w:tc>
              <w:tc>
                <w:tcPr>
                  <w:tcW w:w="1303" w:type="dxa"/>
                </w:tcPr>
                <w:p w:rsidR="00D95605" w:rsidRDefault="00D95605" w:rsidP="00C11C5F"/>
              </w:tc>
              <w:tc>
                <w:tcPr>
                  <w:tcW w:w="867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  <w:tc>
                <w:tcPr>
                  <w:tcW w:w="878" w:type="dxa"/>
                </w:tcPr>
                <w:p w:rsidR="00D95605" w:rsidRDefault="00D95605" w:rsidP="00C11C5F"/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9 7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 6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15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18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Środki z Funduszu Przeciwdziałania COVID-19 na finansowanie lub dofinansowanie realizacji zadań związanych z przeciwdziałaniem COVID-19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44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Świadczenia rodzinne, świadczenie z funduszu alimentacyjnego oraz składki na ubezpieczenia emerytalne i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rentowe z ubezpieczenia społe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pozostałych odsetek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83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usłu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6 8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8 0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8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alerie i biura wystaw artyst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e instytucje kultur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 9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ozliczeń/zwrotów z lat ubiegł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37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375 6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83 2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35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14 2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3 394 5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097 6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6 194 9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95605" w:rsidRDefault="00D95605" w:rsidP="00C11C5F"/>
        </w:tc>
      </w:tr>
      <w:tr w:rsidR="00D95605" w:rsidTr="00C11C5F">
        <w:trPr>
          <w:trHeight w:val="215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1295"/>
              <w:gridCol w:w="913"/>
              <w:gridCol w:w="913"/>
              <w:gridCol w:w="874"/>
              <w:gridCol w:w="867"/>
              <w:gridCol w:w="867"/>
              <w:gridCol w:w="878"/>
              <w:gridCol w:w="867"/>
              <w:gridCol w:w="867"/>
              <w:gridCol w:w="867"/>
            </w:tblGrid>
            <w:tr w:rsidR="00D95605" w:rsidTr="00C11C5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757 3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27 119 2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3 536 03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37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 tym na programy finansowane z udziałem środków o których mowa w art. 5 ust. 1 pkt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37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58 8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3259"/>
        <w:gridCol w:w="1275"/>
        <w:gridCol w:w="107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D95605" w:rsidTr="00C11C5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10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85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  <w:gridSpan w:val="2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4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74"/>
            </w:tblGrid>
            <w:tr w:rsidR="00D95605" w:rsidTr="00C11C5F">
              <w:trPr>
                <w:trHeight w:val="630"/>
              </w:trPr>
              <w:tc>
                <w:tcPr>
                  <w:tcW w:w="84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24 ROK WEDŁUG DZIAŁÓW I ROZDZIAŁÓW KLASYFIKACJI BUDŻETOWEJ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127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4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25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27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07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46"/>
              <w:gridCol w:w="1303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  <w:gridCol w:w="878"/>
            </w:tblGrid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D95605" w:rsidTr="00C11C5F">
              <w:trPr>
                <w:trHeight w:val="37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24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między j.s.t.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Transport i łącz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Drogi publiczne w miastach na prawach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powiatu (w rozdziale nie ujmuje się wydatków na drogi gminne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66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15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115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52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52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mieszkani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alność usług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Bezpieczeństwo publiczne i ochrona przeciwpożarow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traż gminna (miejska)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rządzanie kryzys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óżne rozlicze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zerwy ogólne i cel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7 313 41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świata i wychowani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2 813 7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88 642 0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64 171 6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 234 7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podstaw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0 831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572 7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dszkola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70 4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etlice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792 5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274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17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Techni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841 9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841 9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41 9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7 841 9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7 609 5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Branżowe szkoły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II stopn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85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487 1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Licea ogólnokształcąc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26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3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ły zawodowe specja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941 9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kształcenia ustawicznego i centra kształcenia zaw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105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Realizacja zadań wymagających stosowania specjalnej organizacji nauki i metod pracy dla dzieci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w przedszkolach, oddziałach przedszkolnych w szkołach podstawowych i innych formach wychowania przed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lastRenderedPageBreak/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693 3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8 495 9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Kwalifikacyjne kursy zawod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96 1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ealizacja zadań wymagających stosowania specjalnej organizacji nauki i metod pracy dla dzieci i młodzieży w gimnazjach, klasach dotychczasowego gimnazjum prowadzonych w szkołach innego typu, liceach ogólnokształcących, technikach, szkołach po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069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Ochrona zdrowi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 08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rzeciwdziałanie alkoholizmow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8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Pomoc społe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90 6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 0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8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1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środki pomocy społe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74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Edukacyjna opieka wychowawcz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49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 749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pecjalne ośrodki szkolno-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496 1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Wczesne wspomaganie rozwoju dziec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521 5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radnie psychologiczno-pedagogiczne, w tym poradnie specjalistycz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180 4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lacówki wychowania pozaszkol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12 36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Internaty i bursy szkol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492 14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1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Szkolne schroniska młodzież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0 2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wychowaw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601 9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Młodzieżowe ośrodki socjoterapii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1 724 2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Rodzi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4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2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Rodziny zastępcz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718 43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Gospodarka komunalna i ochrona środowisk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a działalność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79 9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i ochrona dziedzictwa narodowego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Domy i ośrodki kultury, świetlice i klub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1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ozostałe instytucje kultury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ultura fizyczna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4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Obiekty sport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4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3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26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Zadania w zakresie kultury fizycznej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1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 xml:space="preserve">OGÓŁEM WYDATKI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55 370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62 579 86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92 688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34 528 4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59 625 60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0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74 800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dotacje na zadania bieżąc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3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9 367 0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świadczenia na rzecz osób fizyczn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jednostek budżetowych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24 828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50 258 5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568 3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związane z realizacją ich statutowych zadań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778 05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1 616 4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1 5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nagrodzenia i składki od nich nalicza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63 050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8 642 0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4 406 78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na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232 43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majątkow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0 842 0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2 954 26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17 887 82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964 5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29 1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0 335 4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programy finansowane z udziałem środków, o których mowa w art. 5 ust. 1 pkt 2 i 3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8 700 69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1 148 31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7 552 38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wydatki o charakterze dotacyjnym na inwestycje i zakupy inwestycyj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676 8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 zakup i objęcie akcji i udziałów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-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6"/>
        <w:gridCol w:w="38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96"/>
            </w:tblGrid>
            <w:tr w:rsidR="00D95605" w:rsidTr="00C11C5F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3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85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4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11"/>
            </w:tblGrid>
            <w:tr w:rsidR="00D95605" w:rsidTr="00C11C5F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24 ROK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4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3"/>
              <w:gridCol w:w="2834"/>
              <w:gridCol w:w="1048"/>
              <w:gridCol w:w="1048"/>
              <w:gridCol w:w="1048"/>
              <w:gridCol w:w="1048"/>
              <w:gridCol w:w="1048"/>
              <w:gridCol w:w="1048"/>
            </w:tblGrid>
            <w:tr w:rsidR="00D95605" w:rsidTr="00C11C5F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</w:tr>
            <w:tr w:rsidR="00D95605" w:rsidTr="00C11C5F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24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 tym na programy finansowane z udziałem środków, o których mowa w art. 5 ust. 1 pkt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667 8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7 667 8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7 552 3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67 8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7 667 82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552 3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4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42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Kompleksowy program integracji sieci niskoemisyjnego transportu publicznego w metropolii łódzkiej wraz z zakupem taboru do obsługi trasy W-Z oraz innych linii komunikacyjnych i modernizacją zajezdni tramwajowych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7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y Inwestycyjne - w tym wydatki nie 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2 3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2 3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2 38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: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36 19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Rewitalizacja obszarowa centrum Łodzi - obszar o powierzchni 7,5 ha ograniczony ulicami: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6 1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1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rogram niskoemisyjnego transportu miej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14-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gram niskoemisyjnego transportu miejskiego – przebudowa linii tramwajowej  w ul. Przybyszewskiego na odcinku od Placu Reymonta do posesji nr 42 wraz z budową węzła przesiadkowego i przebudową torowiska od wiaduktów Przybyszewskiego do ul. Lodow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Wydatki </w:t>
                  </w:r>
                  <w:proofErr w:type="spellStart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nieobjete</w:t>
                  </w:r>
                  <w:proofErr w:type="spellEnd"/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 xml:space="preserve">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36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datki związane z projektami strategicznymi w zakresie transportu - wydatki nieobjęte umowami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759 63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8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konanie dokumentacji projektowej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55 8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855 8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na przebudowę ul. Biegunowej wraz z parking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8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Opracowanie dokumentacji projektowej dla dróg i chodników powiatow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83 49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80-01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tualizacja dokumentacji i przebudowa ul. Nad Dobrzynką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987 81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witalizacja obszarowa centrum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148 31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Projekt 2 (c) - "R" (kontynuacja zadań 2219622 i 2193102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4 28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0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italizacja obszarowa centrum Łodzi - obszar o powierzchni 7,5 ha ograniczony ulicami: Wschodnią, Rewolucji 1905 r., Kilińskiego, Jaracza wraz z pierzejami po drugiej stronie ww. ulic - 1(c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4 03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majątkowe dotyczące bezpieczeństwa publicznego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5-00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Monitoringu Miejskiego - monitoring w wind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9 2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6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omieszczeń CRO DPS na potrzeby CU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7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79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7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 (edycja 2019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72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44 94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58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realizowane w ramach budżetu obywatelskiego (edycja 2022 r.)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581-01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lac zabaw w Parku nad Jasieniem - nowy sprzęt do zabawy i rekreacji dla dziec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7680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64 27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5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większenie efektywności energetycznej Domu Kultury Widok - filii Miejskiej Strefy Kultury w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12 527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niesienie wkładu pieniężnego na podwyższenie  kapitału zakładowego oraz objęcie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26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niesienie wkładu pieniężnego na podwyższenie kapitału zakładowego oraz objęcie  udziałów w Spółce Miejska Arena Kultury i Sportu Sp. z o.o.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D95605" w:rsidTr="00C11C5F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842 0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342 093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76 80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700 69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8"/>
        <w:gridCol w:w="2464"/>
        <w:gridCol w:w="113"/>
        <w:gridCol w:w="4255"/>
        <w:gridCol w:w="279"/>
        <w:gridCol w:w="113"/>
      </w:tblGrid>
      <w:tr w:rsidR="00D95605" w:rsidTr="00C11C5F">
        <w:tc>
          <w:tcPr>
            <w:tcW w:w="263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D95605" w:rsidTr="00C11C5F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4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1133"/>
        </w:trPr>
        <w:tc>
          <w:tcPr>
            <w:tcW w:w="26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  <w:gridSpan w:val="2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20"/>
        </w:trPr>
        <w:tc>
          <w:tcPr>
            <w:tcW w:w="26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2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0"/>
            </w:tblGrid>
            <w:tr w:rsidR="00D95605" w:rsidTr="00C11C5F">
              <w:trPr>
                <w:trHeight w:val="630"/>
              </w:trPr>
              <w:tc>
                <w:tcPr>
                  <w:tcW w:w="94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I ROZCHODY BUDŻETU MIASTA ŁODZI NA 2024 ROK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27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100"/>
        </w:trPr>
        <w:tc>
          <w:tcPr>
            <w:tcW w:w="26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2638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9"/>
              <w:gridCol w:w="6891"/>
              <w:gridCol w:w="1972"/>
            </w:tblGrid>
            <w:tr w:rsidR="00D95605" w:rsidTr="00C11C5F">
              <w:trPr>
                <w:trHeight w:val="347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Paragraf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Wyszczególnieni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Kwota w zł</w:t>
                  </w:r>
                </w:p>
              </w:tc>
            </w:tr>
            <w:tr w:rsidR="00D95605" w:rsidTr="00C11C5F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7040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975 973,00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05</w:t>
                  </w:r>
                </w:p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1 975 973,00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70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Przychody z tytułu środków pieniężnych wynikających z rozliczenia dochodów i wydatków związanych ze szczególnymi zasadami wykonywania budżetu określonymi w odrębnych ustawach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975 973,00</w:t>
                  </w:r>
                </w:p>
              </w:tc>
            </w:tr>
          </w:tbl>
          <w:p w:rsidR="00D95605" w:rsidRDefault="00D95605" w:rsidP="00C11C5F"/>
        </w:tc>
      </w:tr>
      <w:tr w:rsidR="00D95605" w:rsidTr="00C11C5F">
        <w:trPr>
          <w:trHeight w:val="99"/>
        </w:trPr>
        <w:tc>
          <w:tcPr>
            <w:tcW w:w="26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25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79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2638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24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2192"/>
              <w:gridCol w:w="1486"/>
              <w:gridCol w:w="1984"/>
            </w:tblGrid>
            <w:tr w:rsidR="00D95605" w:rsidTr="00C11C5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Do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23 394 538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Wydatk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255 370 511,00</w:t>
                  </w:r>
                </w:p>
              </w:tc>
            </w:tr>
            <w:tr w:rsidR="00D95605" w:rsidTr="00C11C5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Przychody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31 975 973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Rozchody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</w:rPr>
                    <w:t>0,00</w:t>
                  </w:r>
                </w:p>
              </w:tc>
            </w:tr>
            <w:tr w:rsidR="00D95605" w:rsidTr="00C11C5F">
              <w:trPr>
                <w:trHeight w:val="262"/>
              </w:trPr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2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5 370 511,00</w:t>
                  </w:r>
                </w:p>
              </w:tc>
              <w:tc>
                <w:tcPr>
                  <w:tcW w:w="14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Razem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255 370 511,00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90"/>
        <w:gridCol w:w="44"/>
        <w:gridCol w:w="113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D95605" w:rsidTr="00C11C5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5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85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2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5"/>
            </w:tblGrid>
            <w:tr w:rsidR="00D95605" w:rsidTr="00C11C5F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24 ROK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4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105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6"/>
              <w:gridCol w:w="444"/>
              <w:gridCol w:w="6259"/>
              <w:gridCol w:w="1693"/>
            </w:tblGrid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867 051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 000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000 000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9211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zostałe instytucje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000 000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EC 1 Łódź-Miasto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 000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Samodzielne publiczne zakłady opieki zdrowot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67 051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4 867 051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1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ciwdziałanie alkoholizmow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 867 051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ofilaktyka i rozwiązywanie problemów uzależnień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 270 544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alizacja lokalnej międzysektorowej polityki przeciwdziałania negatywnym skutkom spożywania alkohol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96 507,00</w:t>
                  </w:r>
                </w:p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 867 051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0 000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FIZYCZ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0 000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6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w zakresie kultury fizyczn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rganizacja imprez sportowo-rekreacyj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00 000,00</w:t>
                  </w:r>
                </w:p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00 000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367 051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większenie efektywności energetycznej Domu Kultury Ariadna - filii Miejskiej Strefy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64 278,00</w:t>
                  </w:r>
                </w:p>
              </w:tc>
            </w:tr>
            <w:tr w:rsidR="00D95605" w:rsidTr="00C11C5F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większenie efektywności energetycznej Domu Kultury Widok - filii Miejskiej Strefy Kultury w Łodz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12 527,00</w:t>
                  </w:r>
                </w:p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676 805,00</w:t>
                  </w:r>
                </w:p>
              </w:tc>
            </w:tr>
            <w:tr w:rsidR="00D95605" w:rsidTr="00C11C5F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/>
              </w:tc>
            </w:tr>
            <w:tr w:rsidR="00D95605" w:rsidTr="00C11C5F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0 043 856,00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22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422"/>
            </w:tblGrid>
            <w:tr w:rsidR="00D95605" w:rsidTr="00C11C5F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6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</w:tr>
      <w:tr w:rsidR="00D95605" w:rsidTr="00C11C5F">
        <w:trPr>
          <w:trHeight w:val="566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7"/>
            </w:tblGrid>
            <w:tr w:rsidR="00D95605" w:rsidTr="00C11C5F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24 ROK - ZMIANA</w:t>
                  </w:r>
                </w:p>
              </w:tc>
            </w:tr>
          </w:tbl>
          <w:p w:rsidR="00D95605" w:rsidRDefault="00D95605" w:rsidP="00C11C5F"/>
        </w:tc>
      </w:tr>
      <w:tr w:rsidR="00D95605" w:rsidTr="00C11C5F">
        <w:trPr>
          <w:trHeight w:val="78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7"/>
              <w:gridCol w:w="1700"/>
            </w:tblGrid>
            <w:tr w:rsidR="00D95605" w:rsidTr="00C11C5F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D95605" w:rsidTr="00C11C5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aloryzację wynagrodzeń w tym na skutki wzrostu minimalnego wynagrodzeni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7 313 419,00</w:t>
                  </w:r>
                </w:p>
              </w:tc>
            </w:tr>
            <w:tr w:rsidR="00D95605" w:rsidTr="00C11C5F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7 313 419,00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13"/>
        <w:gridCol w:w="4462"/>
        <w:gridCol w:w="72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34"/>
            </w:tblGrid>
            <w:tr w:rsidR="00D95605" w:rsidTr="00C11C5F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7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</w:tr>
      <w:tr w:rsidR="00D95605" w:rsidTr="00C11C5F">
        <w:trPr>
          <w:trHeight w:val="85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gridSpan w:val="2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2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77"/>
            </w:tblGrid>
            <w:tr w:rsidR="00D95605" w:rsidTr="00C11C5F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DOCHODY Z TYTUŁU WYDAWANIA ZEZWOLEŃ NA SPRZEDAŻ NAPOJÓW ALKOHOLOWYCH I WYDATKI NA REALIZACJĘ ZADAŃ OKREŚLONYCH W MIEJSKIM PROGRAMIE PROFILAKTYKI I ROZWIĄZYWANIA PROBLEMÓW ALKOHOLOWYCH I W MIEJSKIM PROGRAMIE PRZECIWDZIAŁANIA NARKOMANII NA 2024 ROK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7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207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7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18"/>
              <w:gridCol w:w="156"/>
              <w:gridCol w:w="6148"/>
              <w:gridCol w:w="2055"/>
            </w:tblGrid>
            <w:tr w:rsidR="00D95605" w:rsidTr="00C11C5F">
              <w:trPr>
                <w:trHeight w:val="347"/>
              </w:trPr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</w:t>
                  </w:r>
                </w:p>
              </w:tc>
            </w:tr>
            <w:tr w:rsidR="00D95605" w:rsidTr="00C11C5F">
              <w:trPr>
                <w:trHeight w:val="292"/>
              </w:trPr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18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06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D95605" w:rsidTr="00C11C5F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D95605" w:rsidTr="00C11C5F">
              <w:trPr>
                <w:trHeight w:val="236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95605" w:rsidRDefault="00D95605" w:rsidP="00C11C5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95605" w:rsidRDefault="00D95605" w:rsidP="00C11C5F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95605" w:rsidRDefault="00D95605" w:rsidP="00C11C5F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  <w:textDirection w:val="tbRlV"/>
                </w:tcPr>
                <w:p w:rsidR="00D95605" w:rsidRDefault="00D95605" w:rsidP="00C11C5F"/>
              </w:tc>
            </w:tr>
            <w:tr w:rsidR="00D95605" w:rsidTr="00C11C5F">
              <w:trPr>
                <w:trHeight w:val="28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85154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Przeciwdziałanie alkoholizmowi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3 270 544,00</w:t>
                  </w:r>
                </w:p>
              </w:tc>
            </w:tr>
            <w:tr w:rsidR="00D95605" w:rsidTr="00C11C5F">
              <w:trPr>
                <w:trHeight w:val="262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</w:t>
                  </w:r>
                </w:p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na zadania bieżące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270 544,00</w:t>
                  </w:r>
                </w:p>
              </w:tc>
            </w:tr>
            <w:tr w:rsidR="00D95605" w:rsidTr="00C11C5F"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61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7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</w:tbl>
    <w:p w:rsidR="00D95605" w:rsidRDefault="00D95605" w:rsidP="00D9560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113"/>
        <w:gridCol w:w="4535"/>
        <w:gridCol w:w="53"/>
      </w:tblGrid>
      <w:tr w:rsidR="00D95605" w:rsidTr="00C11C5F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7"/>
              <w:gridCol w:w="2834"/>
            </w:tblGrid>
            <w:tr w:rsidR="00D95605" w:rsidTr="00C11C5F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</w:tbl>
          <w:p w:rsidR="00D95605" w:rsidRDefault="00D95605" w:rsidP="00C11C5F"/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5"/>
            </w:tblGrid>
            <w:tr w:rsidR="00D95605" w:rsidTr="00C11C5F">
              <w:trPr>
                <w:trHeight w:val="1339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8</w:t>
                  </w:r>
                </w:p>
                <w:p w:rsidR="00D95605" w:rsidRDefault="00D95605" w:rsidP="00C11C5F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D95605" w:rsidRDefault="00D95605" w:rsidP="00C11C5F"/>
        </w:tc>
        <w:tc>
          <w:tcPr>
            <w:tcW w:w="5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1133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40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D95605" w:rsidTr="00C11C5F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both"/>
                  </w:pPr>
                  <w:r w:rsidRPr="00BC3424">
                    <w:rPr>
                      <w:rFonts w:ascii="Arial" w:eastAsia="Arial" w:hAnsi="Arial"/>
                      <w:b/>
                      <w:color w:val="000000"/>
                    </w:rPr>
                    <w:t>DOCHODY I WYDATKI REALIZOWANE NA PODSTAWIE USTAWY O WYCHOWANIU W TRZEŹWOŚCI I PRZECIWDZIAŁANIU AL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>KOHOLIZMOWI W ZAKRESIE OPŁAT ZA </w:t>
                  </w:r>
                  <w:r w:rsidRPr="00BC3424">
                    <w:rPr>
                      <w:rFonts w:ascii="Arial" w:eastAsia="Arial" w:hAnsi="Arial"/>
                      <w:b/>
                      <w:color w:val="000000"/>
                    </w:rPr>
                    <w:t>ZEZWOLENIE NA OBRÓT HURTOWY NAPOJAMI ALKOHOLOWYMI NA 2024 ROK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- ZMIANA</w:t>
                  </w:r>
                </w:p>
              </w:tc>
            </w:tr>
          </w:tbl>
          <w:p w:rsidR="00D95605" w:rsidRDefault="00D95605" w:rsidP="00C11C5F"/>
        </w:tc>
        <w:tc>
          <w:tcPr>
            <w:tcW w:w="5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rPr>
          <w:trHeight w:val="106"/>
        </w:trPr>
        <w:tc>
          <w:tcPr>
            <w:tcW w:w="5102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  <w:tc>
          <w:tcPr>
            <w:tcW w:w="53" w:type="dxa"/>
          </w:tcPr>
          <w:p w:rsidR="00D95605" w:rsidRDefault="00D95605" w:rsidP="00C11C5F">
            <w:pPr>
              <w:pStyle w:val="EmptyCellLayoutStyle"/>
              <w:spacing w:after="0" w:line="240" w:lineRule="auto"/>
            </w:pPr>
          </w:p>
        </w:tc>
      </w:tr>
      <w:tr w:rsidR="00D95605" w:rsidTr="00C11C5F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6"/>
              <w:gridCol w:w="5893"/>
              <w:gridCol w:w="2154"/>
            </w:tblGrid>
            <w:tr w:rsidR="00D95605" w:rsidTr="00C11C5F">
              <w:trPr>
                <w:trHeight w:val="347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lasyfikacja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szczególnieni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wota w zł</w:t>
                  </w:r>
                </w:p>
              </w:tc>
            </w:tr>
            <w:tr w:rsidR="00D95605" w:rsidTr="00C11C5F">
              <w:trPr>
                <w:trHeight w:val="9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281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WYDATK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96 507</w:t>
                  </w:r>
                </w:p>
              </w:tc>
            </w:tr>
            <w:tr w:rsidR="00D95605" w:rsidTr="00C11C5F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1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</w:rPr>
                    <w:t>Ochrona zdrowia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1 596 507</w:t>
                  </w:r>
                </w:p>
              </w:tc>
            </w:tr>
            <w:tr w:rsidR="00D95605" w:rsidTr="00C11C5F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154</w:t>
                  </w:r>
                </w:p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zeciwdziałanie alkoholizmowi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 596 507</w:t>
                  </w:r>
                </w:p>
              </w:tc>
            </w:tr>
            <w:tr w:rsidR="00D95605" w:rsidTr="00C11C5F"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</w:tr>
            <w:tr w:rsidR="00D95605" w:rsidTr="00C11C5F">
              <w:trPr>
                <w:trHeight w:val="142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 596 507</w:t>
                  </w:r>
                </w:p>
              </w:tc>
            </w:tr>
            <w:tr w:rsidR="00D95605" w:rsidTr="00C11C5F">
              <w:trPr>
                <w:trHeight w:val="148"/>
              </w:trPr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/>
              </w:tc>
              <w:tc>
                <w:tcPr>
                  <w:tcW w:w="589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tacje na zadania bieżące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95605" w:rsidRDefault="00D95605" w:rsidP="00C11C5F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 596 507</w:t>
                  </w:r>
                </w:p>
              </w:tc>
            </w:tr>
          </w:tbl>
          <w:p w:rsidR="00D95605" w:rsidRDefault="00D95605" w:rsidP="00C11C5F"/>
        </w:tc>
      </w:tr>
    </w:tbl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52"/>
        <w:gridCol w:w="620"/>
        <w:gridCol w:w="4320"/>
        <w:gridCol w:w="440"/>
        <w:gridCol w:w="1119"/>
        <w:gridCol w:w="1037"/>
        <w:gridCol w:w="146"/>
        <w:gridCol w:w="146"/>
      </w:tblGrid>
      <w:tr w:rsidR="00D95605" w:rsidTr="00D95605">
        <w:trPr>
          <w:trHeight w:val="1008"/>
        </w:trPr>
        <w:tc>
          <w:tcPr>
            <w:tcW w:w="6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Segoe UI" w:hAnsi="Segoe UI" w:cs="Segoe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o uchwał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Rady Miejskiej w Łodz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z dni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1140"/>
        </w:trPr>
        <w:tc>
          <w:tcPr>
            <w:tcW w:w="9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AN DOCHODÓW RACHUNKU DOCHODÓW JEDNOSTEK, O KTÓRYCH MOWA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W ART. 223 UST. 1, ORAZ WYDATKÓW NIMI FINANSOWANYCH NA 2024 ROK - ZMI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95605" w:rsidTr="00D95605">
        <w:trPr>
          <w:trHeight w:val="288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fikacja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hody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95605" w:rsidTr="00D95605">
        <w:trPr>
          <w:trHeight w:val="18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10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 57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 575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14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144</w:t>
            </w:r>
          </w:p>
        </w:tc>
      </w:tr>
      <w:tr w:rsidR="00D95605" w:rsidTr="00D95605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 9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7 144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podstawowe specjal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8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08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5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4 08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1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51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 510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4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6 510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ea ogólnokształcą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785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 785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8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3 785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3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ły zawodowe specjal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4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ówki kształcenia ustawicznego i centra kształcenia zawodoweg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1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864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864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jalne ośrodki szkolno-wychowawc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6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dnie psychologiczno-pedagogiczne, w tym poradnie specjalistycz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000</w:t>
            </w:r>
          </w:p>
        </w:tc>
      </w:tr>
      <w:tr w:rsidR="00D95605" w:rsidTr="00D95605">
        <w:trPr>
          <w:trHeight w:val="31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2 000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0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cówki wychowania pozaszkolnego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1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y i bursy szkol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1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kolne schroniska młodzieżow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833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 833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 8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3 833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2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owe ośrodki wychowawcz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2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owe ośrodki socjoterapi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n środków pieniężnych na początek roku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wydatki związane z realizacją ich statutowych zadań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D95605" w:rsidTr="00D95605">
        <w:trPr>
          <w:trHeight w:val="288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5605" w:rsidRDefault="00D95605">
            <w:pPr>
              <w:rPr>
                <w:sz w:val="20"/>
                <w:szCs w:val="20"/>
              </w:rPr>
            </w:pPr>
          </w:p>
        </w:tc>
      </w:tr>
      <w:tr w:rsidR="00D95605" w:rsidTr="00D95605">
        <w:trPr>
          <w:trHeight w:val="288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 439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DCDCDC" w:fill="DCDCDC"/>
            <w:vAlign w:val="center"/>
            <w:hideMark/>
          </w:tcPr>
          <w:p w:rsidR="00D95605" w:rsidRDefault="00D9560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7 439</w:t>
            </w:r>
          </w:p>
        </w:tc>
      </w:tr>
    </w:tbl>
    <w:p w:rsidR="00D95605" w:rsidRDefault="00D95605" w:rsidP="00C44293">
      <w:pPr>
        <w:pStyle w:val="Nagwek"/>
        <w:keepNext/>
        <w:keepLines/>
        <w:tabs>
          <w:tab w:val="clear" w:pos="4536"/>
          <w:tab w:val="clear" w:pos="9072"/>
        </w:tabs>
        <w:rPr>
          <w:bCs/>
        </w:rPr>
      </w:pPr>
    </w:p>
    <w:p w:rsidR="00B43783" w:rsidRPr="004C155F" w:rsidRDefault="00B43783" w:rsidP="00C44293">
      <w:pPr>
        <w:keepNext/>
      </w:pPr>
    </w:p>
    <w:sectPr w:rsidR="00B43783" w:rsidRPr="004C155F" w:rsidSect="00491B81">
      <w:headerReference w:type="even" r:id="rId8"/>
      <w:headerReference w:type="default" r:id="rId9"/>
      <w:pgSz w:w="11906" w:h="16838"/>
      <w:pgMar w:top="1418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BF" w:rsidRDefault="00CF10BF">
      <w:r>
        <w:separator/>
      </w:r>
    </w:p>
  </w:endnote>
  <w:endnote w:type="continuationSeparator" w:id="0">
    <w:p w:rsidR="00CF10BF" w:rsidRDefault="00CF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BF" w:rsidRDefault="00CF10BF">
      <w:r>
        <w:separator/>
      </w:r>
    </w:p>
  </w:footnote>
  <w:footnote w:type="continuationSeparator" w:id="0">
    <w:p w:rsidR="00CF10BF" w:rsidRDefault="00CF1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9B8" w:rsidRDefault="001739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434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1739B8" w:rsidRDefault="001739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0717811"/>
    <w:multiLevelType w:val="hybridMultilevel"/>
    <w:tmpl w:val="F574E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9E2"/>
    <w:multiLevelType w:val="hybridMultilevel"/>
    <w:tmpl w:val="5448D50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0BA"/>
    <w:multiLevelType w:val="hybridMultilevel"/>
    <w:tmpl w:val="67F834B6"/>
    <w:lvl w:ilvl="0" w:tplc="FCE43C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D01D00"/>
    <w:multiLevelType w:val="hybridMultilevel"/>
    <w:tmpl w:val="D2E6816E"/>
    <w:lvl w:ilvl="0" w:tplc="0AACC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8582"/>
        </w:tabs>
        <w:ind w:left="8582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F1B7F"/>
    <w:multiLevelType w:val="hybridMultilevel"/>
    <w:tmpl w:val="26CA775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B581896"/>
    <w:multiLevelType w:val="hybridMultilevel"/>
    <w:tmpl w:val="B25849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3B90A7E"/>
    <w:multiLevelType w:val="hybridMultilevel"/>
    <w:tmpl w:val="8090BB9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AA56AA3"/>
    <w:multiLevelType w:val="hybridMultilevel"/>
    <w:tmpl w:val="7850037C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572A88"/>
    <w:multiLevelType w:val="hybridMultilevel"/>
    <w:tmpl w:val="40C2BD36"/>
    <w:lvl w:ilvl="0" w:tplc="0415000D">
      <w:start w:val="1"/>
      <w:numFmt w:val="bullet"/>
      <w:lvlText w:val="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7D"/>
    <w:rsid w:val="00000411"/>
    <w:rsid w:val="00000575"/>
    <w:rsid w:val="00000BB2"/>
    <w:rsid w:val="00000E0C"/>
    <w:rsid w:val="00002984"/>
    <w:rsid w:val="000066B8"/>
    <w:rsid w:val="00010DB4"/>
    <w:rsid w:val="000127F0"/>
    <w:rsid w:val="00012CD6"/>
    <w:rsid w:val="00013035"/>
    <w:rsid w:val="00013164"/>
    <w:rsid w:val="0001411B"/>
    <w:rsid w:val="00014173"/>
    <w:rsid w:val="00014B30"/>
    <w:rsid w:val="00015128"/>
    <w:rsid w:val="0001523F"/>
    <w:rsid w:val="000157C7"/>
    <w:rsid w:val="000237DF"/>
    <w:rsid w:val="00023D03"/>
    <w:rsid w:val="00025498"/>
    <w:rsid w:val="00025E72"/>
    <w:rsid w:val="000276B8"/>
    <w:rsid w:val="00027D43"/>
    <w:rsid w:val="00031CC7"/>
    <w:rsid w:val="000321D1"/>
    <w:rsid w:val="000339C5"/>
    <w:rsid w:val="000339F3"/>
    <w:rsid w:val="00033EFA"/>
    <w:rsid w:val="00036365"/>
    <w:rsid w:val="00036641"/>
    <w:rsid w:val="00037EC3"/>
    <w:rsid w:val="000404AA"/>
    <w:rsid w:val="00040EA5"/>
    <w:rsid w:val="00041A10"/>
    <w:rsid w:val="00042E89"/>
    <w:rsid w:val="000432C9"/>
    <w:rsid w:val="00043607"/>
    <w:rsid w:val="00044374"/>
    <w:rsid w:val="00047178"/>
    <w:rsid w:val="00047442"/>
    <w:rsid w:val="000532DB"/>
    <w:rsid w:val="00056ACB"/>
    <w:rsid w:val="000603EB"/>
    <w:rsid w:val="000620BB"/>
    <w:rsid w:val="000622FC"/>
    <w:rsid w:val="000629A0"/>
    <w:rsid w:val="00062A82"/>
    <w:rsid w:val="0006340B"/>
    <w:rsid w:val="000660C9"/>
    <w:rsid w:val="000666AE"/>
    <w:rsid w:val="00071733"/>
    <w:rsid w:val="0007223D"/>
    <w:rsid w:val="00073D18"/>
    <w:rsid w:val="000761CD"/>
    <w:rsid w:val="0008031B"/>
    <w:rsid w:val="00082861"/>
    <w:rsid w:val="0008345D"/>
    <w:rsid w:val="0008450B"/>
    <w:rsid w:val="00084718"/>
    <w:rsid w:val="00084ADE"/>
    <w:rsid w:val="00086F8F"/>
    <w:rsid w:val="000870FA"/>
    <w:rsid w:val="000877B2"/>
    <w:rsid w:val="0009108C"/>
    <w:rsid w:val="00091B2E"/>
    <w:rsid w:val="00091F41"/>
    <w:rsid w:val="00092483"/>
    <w:rsid w:val="000932BF"/>
    <w:rsid w:val="00093CB1"/>
    <w:rsid w:val="000941EC"/>
    <w:rsid w:val="00094903"/>
    <w:rsid w:val="00095177"/>
    <w:rsid w:val="00095190"/>
    <w:rsid w:val="0009728B"/>
    <w:rsid w:val="00097E25"/>
    <w:rsid w:val="000A0FBB"/>
    <w:rsid w:val="000A1707"/>
    <w:rsid w:val="000B26FE"/>
    <w:rsid w:val="000B2980"/>
    <w:rsid w:val="000B2D44"/>
    <w:rsid w:val="000B3BDD"/>
    <w:rsid w:val="000B5BEC"/>
    <w:rsid w:val="000B665A"/>
    <w:rsid w:val="000C03DF"/>
    <w:rsid w:val="000C1265"/>
    <w:rsid w:val="000C1C65"/>
    <w:rsid w:val="000C1DB0"/>
    <w:rsid w:val="000C4017"/>
    <w:rsid w:val="000C58E9"/>
    <w:rsid w:val="000C6337"/>
    <w:rsid w:val="000C63B7"/>
    <w:rsid w:val="000C69E6"/>
    <w:rsid w:val="000D2958"/>
    <w:rsid w:val="000D33A2"/>
    <w:rsid w:val="000D33A6"/>
    <w:rsid w:val="000D498E"/>
    <w:rsid w:val="000D5C51"/>
    <w:rsid w:val="000D651C"/>
    <w:rsid w:val="000E0736"/>
    <w:rsid w:val="000E3187"/>
    <w:rsid w:val="000E31E7"/>
    <w:rsid w:val="000E72F9"/>
    <w:rsid w:val="000E7CAC"/>
    <w:rsid w:val="000F09EE"/>
    <w:rsid w:val="000F0ACC"/>
    <w:rsid w:val="000F17FC"/>
    <w:rsid w:val="000F27C4"/>
    <w:rsid w:val="000F36A8"/>
    <w:rsid w:val="000F460C"/>
    <w:rsid w:val="000F4C3E"/>
    <w:rsid w:val="000F4D4E"/>
    <w:rsid w:val="000F4F3B"/>
    <w:rsid w:val="000F5703"/>
    <w:rsid w:val="000F5BEC"/>
    <w:rsid w:val="000F66CA"/>
    <w:rsid w:val="000F7D3C"/>
    <w:rsid w:val="00100BB1"/>
    <w:rsid w:val="00101409"/>
    <w:rsid w:val="00102903"/>
    <w:rsid w:val="001052B3"/>
    <w:rsid w:val="00106E70"/>
    <w:rsid w:val="00107903"/>
    <w:rsid w:val="00107D35"/>
    <w:rsid w:val="00110939"/>
    <w:rsid w:val="00110B2E"/>
    <w:rsid w:val="00110C57"/>
    <w:rsid w:val="00110ECB"/>
    <w:rsid w:val="001140C6"/>
    <w:rsid w:val="00114C02"/>
    <w:rsid w:val="00116CA7"/>
    <w:rsid w:val="00117118"/>
    <w:rsid w:val="00120525"/>
    <w:rsid w:val="001210F0"/>
    <w:rsid w:val="00121F38"/>
    <w:rsid w:val="0012314D"/>
    <w:rsid w:val="0012662F"/>
    <w:rsid w:val="00127332"/>
    <w:rsid w:val="00127562"/>
    <w:rsid w:val="001301A8"/>
    <w:rsid w:val="001349A9"/>
    <w:rsid w:val="001358FB"/>
    <w:rsid w:val="00135DAC"/>
    <w:rsid w:val="001368DB"/>
    <w:rsid w:val="001372BB"/>
    <w:rsid w:val="001404E7"/>
    <w:rsid w:val="001409F7"/>
    <w:rsid w:val="00140D7C"/>
    <w:rsid w:val="00141AB9"/>
    <w:rsid w:val="00141D1B"/>
    <w:rsid w:val="00141D5B"/>
    <w:rsid w:val="0014203D"/>
    <w:rsid w:val="0014393C"/>
    <w:rsid w:val="001444FB"/>
    <w:rsid w:val="00144737"/>
    <w:rsid w:val="00145224"/>
    <w:rsid w:val="0014671C"/>
    <w:rsid w:val="00147979"/>
    <w:rsid w:val="00150F39"/>
    <w:rsid w:val="00152151"/>
    <w:rsid w:val="00152DF1"/>
    <w:rsid w:val="00153445"/>
    <w:rsid w:val="00153A9D"/>
    <w:rsid w:val="00157B12"/>
    <w:rsid w:val="001615F7"/>
    <w:rsid w:val="001622E1"/>
    <w:rsid w:val="00163F17"/>
    <w:rsid w:val="00164CDB"/>
    <w:rsid w:val="00165DFF"/>
    <w:rsid w:val="00166B56"/>
    <w:rsid w:val="0017076E"/>
    <w:rsid w:val="00171319"/>
    <w:rsid w:val="0017145D"/>
    <w:rsid w:val="00172038"/>
    <w:rsid w:val="001739B8"/>
    <w:rsid w:val="00174292"/>
    <w:rsid w:val="00176545"/>
    <w:rsid w:val="0017683E"/>
    <w:rsid w:val="00177766"/>
    <w:rsid w:val="00180BEB"/>
    <w:rsid w:val="001814CD"/>
    <w:rsid w:val="00181676"/>
    <w:rsid w:val="001824F9"/>
    <w:rsid w:val="001835A1"/>
    <w:rsid w:val="001844E9"/>
    <w:rsid w:val="001860A5"/>
    <w:rsid w:val="0018696E"/>
    <w:rsid w:val="001901B8"/>
    <w:rsid w:val="00190940"/>
    <w:rsid w:val="00191098"/>
    <w:rsid w:val="001919FF"/>
    <w:rsid w:val="00191ADD"/>
    <w:rsid w:val="00193FD0"/>
    <w:rsid w:val="0019429D"/>
    <w:rsid w:val="001A049D"/>
    <w:rsid w:val="001A12D2"/>
    <w:rsid w:val="001A175C"/>
    <w:rsid w:val="001A32ED"/>
    <w:rsid w:val="001A4E7A"/>
    <w:rsid w:val="001A51EA"/>
    <w:rsid w:val="001A5F2B"/>
    <w:rsid w:val="001B00A9"/>
    <w:rsid w:val="001B027A"/>
    <w:rsid w:val="001B131C"/>
    <w:rsid w:val="001B1E61"/>
    <w:rsid w:val="001B1EFC"/>
    <w:rsid w:val="001B2534"/>
    <w:rsid w:val="001B2D36"/>
    <w:rsid w:val="001B315D"/>
    <w:rsid w:val="001B329F"/>
    <w:rsid w:val="001B3359"/>
    <w:rsid w:val="001B399D"/>
    <w:rsid w:val="001B3AB4"/>
    <w:rsid w:val="001B3B83"/>
    <w:rsid w:val="001B4481"/>
    <w:rsid w:val="001B4A6F"/>
    <w:rsid w:val="001B5F8F"/>
    <w:rsid w:val="001C0BEB"/>
    <w:rsid w:val="001C1AE0"/>
    <w:rsid w:val="001C24B6"/>
    <w:rsid w:val="001C35AD"/>
    <w:rsid w:val="001C5824"/>
    <w:rsid w:val="001C6CAA"/>
    <w:rsid w:val="001C7168"/>
    <w:rsid w:val="001D02A4"/>
    <w:rsid w:val="001D262C"/>
    <w:rsid w:val="001D3377"/>
    <w:rsid w:val="001D3D1C"/>
    <w:rsid w:val="001D45F4"/>
    <w:rsid w:val="001D5739"/>
    <w:rsid w:val="001D5A5E"/>
    <w:rsid w:val="001D5BAB"/>
    <w:rsid w:val="001D6128"/>
    <w:rsid w:val="001D6911"/>
    <w:rsid w:val="001D7E3C"/>
    <w:rsid w:val="001E0269"/>
    <w:rsid w:val="001E03E5"/>
    <w:rsid w:val="001E0459"/>
    <w:rsid w:val="001E09E7"/>
    <w:rsid w:val="001E2142"/>
    <w:rsid w:val="001E2705"/>
    <w:rsid w:val="001E33DE"/>
    <w:rsid w:val="001E3C06"/>
    <w:rsid w:val="001E4DCF"/>
    <w:rsid w:val="001E54E8"/>
    <w:rsid w:val="001E588E"/>
    <w:rsid w:val="001E5D2F"/>
    <w:rsid w:val="001E6DD9"/>
    <w:rsid w:val="001E6E92"/>
    <w:rsid w:val="001F12DA"/>
    <w:rsid w:val="001F28EC"/>
    <w:rsid w:val="0020012D"/>
    <w:rsid w:val="00202A73"/>
    <w:rsid w:val="00203896"/>
    <w:rsid w:val="00203B46"/>
    <w:rsid w:val="002065A1"/>
    <w:rsid w:val="00206754"/>
    <w:rsid w:val="00206953"/>
    <w:rsid w:val="00207536"/>
    <w:rsid w:val="00210C73"/>
    <w:rsid w:val="0021107B"/>
    <w:rsid w:val="00212670"/>
    <w:rsid w:val="00212A0D"/>
    <w:rsid w:val="00213846"/>
    <w:rsid w:val="0021476F"/>
    <w:rsid w:val="002147F6"/>
    <w:rsid w:val="0021564B"/>
    <w:rsid w:val="00216633"/>
    <w:rsid w:val="0022056F"/>
    <w:rsid w:val="00221150"/>
    <w:rsid w:val="0022122C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0D31"/>
    <w:rsid w:val="0023266C"/>
    <w:rsid w:val="0023355B"/>
    <w:rsid w:val="00233A8C"/>
    <w:rsid w:val="002349BA"/>
    <w:rsid w:val="002375EC"/>
    <w:rsid w:val="002378B9"/>
    <w:rsid w:val="00237F08"/>
    <w:rsid w:val="0024132E"/>
    <w:rsid w:val="002429B5"/>
    <w:rsid w:val="00243A73"/>
    <w:rsid w:val="00243C55"/>
    <w:rsid w:val="00245FBD"/>
    <w:rsid w:val="002471A8"/>
    <w:rsid w:val="00247A0E"/>
    <w:rsid w:val="00247DB6"/>
    <w:rsid w:val="0025114D"/>
    <w:rsid w:val="0025156D"/>
    <w:rsid w:val="00252205"/>
    <w:rsid w:val="00253846"/>
    <w:rsid w:val="002539EB"/>
    <w:rsid w:val="00254608"/>
    <w:rsid w:val="002546BA"/>
    <w:rsid w:val="00254B9F"/>
    <w:rsid w:val="00256309"/>
    <w:rsid w:val="002563F8"/>
    <w:rsid w:val="00256D33"/>
    <w:rsid w:val="002577BC"/>
    <w:rsid w:val="00257BFF"/>
    <w:rsid w:val="00260453"/>
    <w:rsid w:val="0026130C"/>
    <w:rsid w:val="002617A5"/>
    <w:rsid w:val="00262762"/>
    <w:rsid w:val="0026325E"/>
    <w:rsid w:val="00263E06"/>
    <w:rsid w:val="00263FA5"/>
    <w:rsid w:val="002643FD"/>
    <w:rsid w:val="00264868"/>
    <w:rsid w:val="00266D5A"/>
    <w:rsid w:val="00266EB8"/>
    <w:rsid w:val="00267000"/>
    <w:rsid w:val="002677E1"/>
    <w:rsid w:val="00267B22"/>
    <w:rsid w:val="00267D6F"/>
    <w:rsid w:val="002701D3"/>
    <w:rsid w:val="00271992"/>
    <w:rsid w:val="00272172"/>
    <w:rsid w:val="002740FF"/>
    <w:rsid w:val="00274AD0"/>
    <w:rsid w:val="00274DE4"/>
    <w:rsid w:val="00275B2F"/>
    <w:rsid w:val="00275F29"/>
    <w:rsid w:val="00276663"/>
    <w:rsid w:val="00280493"/>
    <w:rsid w:val="00280F63"/>
    <w:rsid w:val="00281DF7"/>
    <w:rsid w:val="00283206"/>
    <w:rsid w:val="00283A7F"/>
    <w:rsid w:val="00283B8F"/>
    <w:rsid w:val="00285866"/>
    <w:rsid w:val="00285C0A"/>
    <w:rsid w:val="00286F40"/>
    <w:rsid w:val="002872E7"/>
    <w:rsid w:val="00287582"/>
    <w:rsid w:val="0029182E"/>
    <w:rsid w:val="00292D82"/>
    <w:rsid w:val="002938E8"/>
    <w:rsid w:val="00294001"/>
    <w:rsid w:val="002945B3"/>
    <w:rsid w:val="00295A20"/>
    <w:rsid w:val="00295B3F"/>
    <w:rsid w:val="00295BB0"/>
    <w:rsid w:val="00296262"/>
    <w:rsid w:val="0029639E"/>
    <w:rsid w:val="00296613"/>
    <w:rsid w:val="00296D35"/>
    <w:rsid w:val="002A0E6E"/>
    <w:rsid w:val="002A1CC2"/>
    <w:rsid w:val="002A28D4"/>
    <w:rsid w:val="002A363B"/>
    <w:rsid w:val="002A416E"/>
    <w:rsid w:val="002A47E8"/>
    <w:rsid w:val="002A5F17"/>
    <w:rsid w:val="002A6A19"/>
    <w:rsid w:val="002A7B3B"/>
    <w:rsid w:val="002B0932"/>
    <w:rsid w:val="002B1641"/>
    <w:rsid w:val="002B2B49"/>
    <w:rsid w:val="002B2F4B"/>
    <w:rsid w:val="002B4C7C"/>
    <w:rsid w:val="002B5748"/>
    <w:rsid w:val="002B66D0"/>
    <w:rsid w:val="002C04C9"/>
    <w:rsid w:val="002C0585"/>
    <w:rsid w:val="002C19AF"/>
    <w:rsid w:val="002C1DFD"/>
    <w:rsid w:val="002C2223"/>
    <w:rsid w:val="002C2730"/>
    <w:rsid w:val="002C2A70"/>
    <w:rsid w:val="002C494B"/>
    <w:rsid w:val="002C49C3"/>
    <w:rsid w:val="002C5E27"/>
    <w:rsid w:val="002C5E92"/>
    <w:rsid w:val="002C5EE0"/>
    <w:rsid w:val="002C6FC3"/>
    <w:rsid w:val="002D01AA"/>
    <w:rsid w:val="002D200C"/>
    <w:rsid w:val="002D349F"/>
    <w:rsid w:val="002D3802"/>
    <w:rsid w:val="002D39DB"/>
    <w:rsid w:val="002D5AAF"/>
    <w:rsid w:val="002D5CB8"/>
    <w:rsid w:val="002D5E1E"/>
    <w:rsid w:val="002D66A4"/>
    <w:rsid w:val="002D779E"/>
    <w:rsid w:val="002E0082"/>
    <w:rsid w:val="002E1ABC"/>
    <w:rsid w:val="002E1DDE"/>
    <w:rsid w:val="002E2C6C"/>
    <w:rsid w:val="002E7D82"/>
    <w:rsid w:val="002E7EFD"/>
    <w:rsid w:val="002E7FC8"/>
    <w:rsid w:val="002F1356"/>
    <w:rsid w:val="002F1414"/>
    <w:rsid w:val="002F2864"/>
    <w:rsid w:val="002F6F46"/>
    <w:rsid w:val="002F7CB3"/>
    <w:rsid w:val="00300896"/>
    <w:rsid w:val="00300D43"/>
    <w:rsid w:val="00301FCE"/>
    <w:rsid w:val="00303667"/>
    <w:rsid w:val="0030478C"/>
    <w:rsid w:val="00304EA8"/>
    <w:rsid w:val="00305666"/>
    <w:rsid w:val="0031020B"/>
    <w:rsid w:val="00310854"/>
    <w:rsid w:val="00311968"/>
    <w:rsid w:val="00312F6D"/>
    <w:rsid w:val="0031358E"/>
    <w:rsid w:val="00313E3A"/>
    <w:rsid w:val="00314F81"/>
    <w:rsid w:val="003154B3"/>
    <w:rsid w:val="00315969"/>
    <w:rsid w:val="00316470"/>
    <w:rsid w:val="00316F14"/>
    <w:rsid w:val="00320E22"/>
    <w:rsid w:val="003222C3"/>
    <w:rsid w:val="00323574"/>
    <w:rsid w:val="003238D4"/>
    <w:rsid w:val="0032529A"/>
    <w:rsid w:val="003268C9"/>
    <w:rsid w:val="00326C27"/>
    <w:rsid w:val="003304A4"/>
    <w:rsid w:val="0033175B"/>
    <w:rsid w:val="00331B52"/>
    <w:rsid w:val="003322FA"/>
    <w:rsid w:val="003324F4"/>
    <w:rsid w:val="003376A7"/>
    <w:rsid w:val="00337ABD"/>
    <w:rsid w:val="00337CA2"/>
    <w:rsid w:val="003401AF"/>
    <w:rsid w:val="00340DA8"/>
    <w:rsid w:val="003416C9"/>
    <w:rsid w:val="00341DFF"/>
    <w:rsid w:val="003431BD"/>
    <w:rsid w:val="003451FF"/>
    <w:rsid w:val="003452DB"/>
    <w:rsid w:val="003465C9"/>
    <w:rsid w:val="00346F7B"/>
    <w:rsid w:val="003473DC"/>
    <w:rsid w:val="00347A6A"/>
    <w:rsid w:val="00351900"/>
    <w:rsid w:val="00352857"/>
    <w:rsid w:val="00353144"/>
    <w:rsid w:val="0035402C"/>
    <w:rsid w:val="00356211"/>
    <w:rsid w:val="00356424"/>
    <w:rsid w:val="0035681C"/>
    <w:rsid w:val="00360475"/>
    <w:rsid w:val="00361F79"/>
    <w:rsid w:val="003629A8"/>
    <w:rsid w:val="00362E1F"/>
    <w:rsid w:val="00363144"/>
    <w:rsid w:val="00363B55"/>
    <w:rsid w:val="00364157"/>
    <w:rsid w:val="003666D3"/>
    <w:rsid w:val="00366CAE"/>
    <w:rsid w:val="00367352"/>
    <w:rsid w:val="00371767"/>
    <w:rsid w:val="003717CE"/>
    <w:rsid w:val="003764A3"/>
    <w:rsid w:val="00380482"/>
    <w:rsid w:val="003807F6"/>
    <w:rsid w:val="00380AB4"/>
    <w:rsid w:val="0038133F"/>
    <w:rsid w:val="0038180C"/>
    <w:rsid w:val="00381AAA"/>
    <w:rsid w:val="0038204D"/>
    <w:rsid w:val="00382B38"/>
    <w:rsid w:val="00383172"/>
    <w:rsid w:val="00384233"/>
    <w:rsid w:val="00384BEF"/>
    <w:rsid w:val="003859E4"/>
    <w:rsid w:val="00386574"/>
    <w:rsid w:val="00390716"/>
    <w:rsid w:val="00390C6C"/>
    <w:rsid w:val="003930A8"/>
    <w:rsid w:val="003937A7"/>
    <w:rsid w:val="00395245"/>
    <w:rsid w:val="0039799E"/>
    <w:rsid w:val="003A44E0"/>
    <w:rsid w:val="003A4C7F"/>
    <w:rsid w:val="003A56CF"/>
    <w:rsid w:val="003A61A0"/>
    <w:rsid w:val="003A66F8"/>
    <w:rsid w:val="003A69B7"/>
    <w:rsid w:val="003B06DE"/>
    <w:rsid w:val="003B0B8C"/>
    <w:rsid w:val="003B0F31"/>
    <w:rsid w:val="003B139B"/>
    <w:rsid w:val="003B1CE2"/>
    <w:rsid w:val="003B1DA6"/>
    <w:rsid w:val="003B35EE"/>
    <w:rsid w:val="003B693C"/>
    <w:rsid w:val="003B72A4"/>
    <w:rsid w:val="003C1C1B"/>
    <w:rsid w:val="003C256B"/>
    <w:rsid w:val="003C2D00"/>
    <w:rsid w:val="003C3DCF"/>
    <w:rsid w:val="003C3E6D"/>
    <w:rsid w:val="003C5673"/>
    <w:rsid w:val="003C6D2F"/>
    <w:rsid w:val="003C7133"/>
    <w:rsid w:val="003D02E6"/>
    <w:rsid w:val="003D1085"/>
    <w:rsid w:val="003D17DD"/>
    <w:rsid w:val="003D1E10"/>
    <w:rsid w:val="003D2891"/>
    <w:rsid w:val="003D2CB9"/>
    <w:rsid w:val="003D45D7"/>
    <w:rsid w:val="003D4C57"/>
    <w:rsid w:val="003D5316"/>
    <w:rsid w:val="003D5569"/>
    <w:rsid w:val="003D685D"/>
    <w:rsid w:val="003D69CD"/>
    <w:rsid w:val="003D6B29"/>
    <w:rsid w:val="003E25B4"/>
    <w:rsid w:val="003E33D1"/>
    <w:rsid w:val="003E456A"/>
    <w:rsid w:val="003E5780"/>
    <w:rsid w:val="003E6EA5"/>
    <w:rsid w:val="003E7BAE"/>
    <w:rsid w:val="003F060E"/>
    <w:rsid w:val="003F08AC"/>
    <w:rsid w:val="003F0D3C"/>
    <w:rsid w:val="003F1D4C"/>
    <w:rsid w:val="003F4E24"/>
    <w:rsid w:val="003F520E"/>
    <w:rsid w:val="003F5DF6"/>
    <w:rsid w:val="003F6020"/>
    <w:rsid w:val="003F698E"/>
    <w:rsid w:val="003F6FFD"/>
    <w:rsid w:val="003F7027"/>
    <w:rsid w:val="004000A8"/>
    <w:rsid w:val="00400C63"/>
    <w:rsid w:val="00400C72"/>
    <w:rsid w:val="00403373"/>
    <w:rsid w:val="00403561"/>
    <w:rsid w:val="00403AD8"/>
    <w:rsid w:val="00404AD2"/>
    <w:rsid w:val="004050EC"/>
    <w:rsid w:val="00405C89"/>
    <w:rsid w:val="004060F7"/>
    <w:rsid w:val="0040659B"/>
    <w:rsid w:val="004074E2"/>
    <w:rsid w:val="00407A04"/>
    <w:rsid w:val="00407A43"/>
    <w:rsid w:val="004102E1"/>
    <w:rsid w:val="004109EA"/>
    <w:rsid w:val="00412BBF"/>
    <w:rsid w:val="0041328B"/>
    <w:rsid w:val="004138EC"/>
    <w:rsid w:val="00413A97"/>
    <w:rsid w:val="004148C8"/>
    <w:rsid w:val="004151E9"/>
    <w:rsid w:val="004157F6"/>
    <w:rsid w:val="00417545"/>
    <w:rsid w:val="00417F2B"/>
    <w:rsid w:val="00424CFD"/>
    <w:rsid w:val="00424F1B"/>
    <w:rsid w:val="004254E4"/>
    <w:rsid w:val="00425619"/>
    <w:rsid w:val="00425E52"/>
    <w:rsid w:val="00426F04"/>
    <w:rsid w:val="004272F8"/>
    <w:rsid w:val="00427886"/>
    <w:rsid w:val="00430BFA"/>
    <w:rsid w:val="00430F8A"/>
    <w:rsid w:val="00431FA6"/>
    <w:rsid w:val="004331E8"/>
    <w:rsid w:val="00433ECD"/>
    <w:rsid w:val="0043445A"/>
    <w:rsid w:val="0043479D"/>
    <w:rsid w:val="00441ECC"/>
    <w:rsid w:val="004439A4"/>
    <w:rsid w:val="0044500B"/>
    <w:rsid w:val="00446E5E"/>
    <w:rsid w:val="004473D8"/>
    <w:rsid w:val="00450A4B"/>
    <w:rsid w:val="004527BB"/>
    <w:rsid w:val="00452F26"/>
    <w:rsid w:val="00453602"/>
    <w:rsid w:val="004555E4"/>
    <w:rsid w:val="004563CE"/>
    <w:rsid w:val="0045732E"/>
    <w:rsid w:val="00457839"/>
    <w:rsid w:val="004600BF"/>
    <w:rsid w:val="0046092C"/>
    <w:rsid w:val="00460E36"/>
    <w:rsid w:val="004622FB"/>
    <w:rsid w:val="00465EC7"/>
    <w:rsid w:val="004665D7"/>
    <w:rsid w:val="00466BE1"/>
    <w:rsid w:val="004677AC"/>
    <w:rsid w:val="0046793C"/>
    <w:rsid w:val="00470EBA"/>
    <w:rsid w:val="00471E7A"/>
    <w:rsid w:val="00472188"/>
    <w:rsid w:val="004721CD"/>
    <w:rsid w:val="00473044"/>
    <w:rsid w:val="004734E6"/>
    <w:rsid w:val="00474B2B"/>
    <w:rsid w:val="00475B71"/>
    <w:rsid w:val="0048066E"/>
    <w:rsid w:val="00480C9E"/>
    <w:rsid w:val="00481C41"/>
    <w:rsid w:val="00483010"/>
    <w:rsid w:val="00484621"/>
    <w:rsid w:val="00484771"/>
    <w:rsid w:val="00487CD0"/>
    <w:rsid w:val="00491B81"/>
    <w:rsid w:val="00492181"/>
    <w:rsid w:val="00494357"/>
    <w:rsid w:val="0049556B"/>
    <w:rsid w:val="00496388"/>
    <w:rsid w:val="00496731"/>
    <w:rsid w:val="0049754D"/>
    <w:rsid w:val="0049767F"/>
    <w:rsid w:val="00497CB4"/>
    <w:rsid w:val="004A25E3"/>
    <w:rsid w:val="004A36E1"/>
    <w:rsid w:val="004A4FE9"/>
    <w:rsid w:val="004A5486"/>
    <w:rsid w:val="004A63F6"/>
    <w:rsid w:val="004A659E"/>
    <w:rsid w:val="004A6E37"/>
    <w:rsid w:val="004A7D05"/>
    <w:rsid w:val="004B0C18"/>
    <w:rsid w:val="004B1ABE"/>
    <w:rsid w:val="004B1F17"/>
    <w:rsid w:val="004B23AE"/>
    <w:rsid w:val="004B2E2B"/>
    <w:rsid w:val="004B353A"/>
    <w:rsid w:val="004B4BFF"/>
    <w:rsid w:val="004B5A04"/>
    <w:rsid w:val="004B6CE6"/>
    <w:rsid w:val="004B7495"/>
    <w:rsid w:val="004C155F"/>
    <w:rsid w:val="004C27ED"/>
    <w:rsid w:val="004C4CF7"/>
    <w:rsid w:val="004C504E"/>
    <w:rsid w:val="004C6A37"/>
    <w:rsid w:val="004C6B43"/>
    <w:rsid w:val="004C6E75"/>
    <w:rsid w:val="004C7609"/>
    <w:rsid w:val="004C797D"/>
    <w:rsid w:val="004D053B"/>
    <w:rsid w:val="004D168D"/>
    <w:rsid w:val="004D1BC2"/>
    <w:rsid w:val="004D4071"/>
    <w:rsid w:val="004D4BFD"/>
    <w:rsid w:val="004D69DE"/>
    <w:rsid w:val="004D761C"/>
    <w:rsid w:val="004D7C38"/>
    <w:rsid w:val="004E0DE1"/>
    <w:rsid w:val="004E0E18"/>
    <w:rsid w:val="004E14ED"/>
    <w:rsid w:val="004E1731"/>
    <w:rsid w:val="004E5668"/>
    <w:rsid w:val="004E69FA"/>
    <w:rsid w:val="004E6FC3"/>
    <w:rsid w:val="004E762F"/>
    <w:rsid w:val="004F0F0A"/>
    <w:rsid w:val="004F1C89"/>
    <w:rsid w:val="004F1D44"/>
    <w:rsid w:val="004F388C"/>
    <w:rsid w:val="004F5B9D"/>
    <w:rsid w:val="004F5C65"/>
    <w:rsid w:val="004F60EE"/>
    <w:rsid w:val="005007B8"/>
    <w:rsid w:val="00500E04"/>
    <w:rsid w:val="0050169B"/>
    <w:rsid w:val="00501EA9"/>
    <w:rsid w:val="00502FDB"/>
    <w:rsid w:val="00504684"/>
    <w:rsid w:val="00507D6C"/>
    <w:rsid w:val="00512665"/>
    <w:rsid w:val="00513439"/>
    <w:rsid w:val="00514A85"/>
    <w:rsid w:val="005161B5"/>
    <w:rsid w:val="005161F6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1CA"/>
    <w:rsid w:val="00532A17"/>
    <w:rsid w:val="00532AC8"/>
    <w:rsid w:val="00532EE4"/>
    <w:rsid w:val="00533129"/>
    <w:rsid w:val="005334B0"/>
    <w:rsid w:val="00533517"/>
    <w:rsid w:val="00534925"/>
    <w:rsid w:val="00535794"/>
    <w:rsid w:val="00535B0C"/>
    <w:rsid w:val="00536CA0"/>
    <w:rsid w:val="00536CDC"/>
    <w:rsid w:val="00537021"/>
    <w:rsid w:val="00537B7C"/>
    <w:rsid w:val="005403F0"/>
    <w:rsid w:val="00540785"/>
    <w:rsid w:val="00541188"/>
    <w:rsid w:val="00541D7C"/>
    <w:rsid w:val="00541DFC"/>
    <w:rsid w:val="00542B1D"/>
    <w:rsid w:val="00543401"/>
    <w:rsid w:val="0054434C"/>
    <w:rsid w:val="005446CB"/>
    <w:rsid w:val="005448BC"/>
    <w:rsid w:val="00546540"/>
    <w:rsid w:val="00547951"/>
    <w:rsid w:val="00547BD0"/>
    <w:rsid w:val="00547CAA"/>
    <w:rsid w:val="00550890"/>
    <w:rsid w:val="005519E7"/>
    <w:rsid w:val="00552247"/>
    <w:rsid w:val="00552499"/>
    <w:rsid w:val="00554529"/>
    <w:rsid w:val="00556B41"/>
    <w:rsid w:val="00557D78"/>
    <w:rsid w:val="00560183"/>
    <w:rsid w:val="00562347"/>
    <w:rsid w:val="0056273A"/>
    <w:rsid w:val="0056329E"/>
    <w:rsid w:val="00564BC6"/>
    <w:rsid w:val="00564E81"/>
    <w:rsid w:val="005678DD"/>
    <w:rsid w:val="005704B4"/>
    <w:rsid w:val="00570C1E"/>
    <w:rsid w:val="00570D31"/>
    <w:rsid w:val="00571B79"/>
    <w:rsid w:val="005748C3"/>
    <w:rsid w:val="00574C82"/>
    <w:rsid w:val="00575423"/>
    <w:rsid w:val="00575918"/>
    <w:rsid w:val="00575C99"/>
    <w:rsid w:val="00576A29"/>
    <w:rsid w:val="00580769"/>
    <w:rsid w:val="00580A1C"/>
    <w:rsid w:val="00580B06"/>
    <w:rsid w:val="005818AC"/>
    <w:rsid w:val="005818DE"/>
    <w:rsid w:val="00583EF7"/>
    <w:rsid w:val="00584976"/>
    <w:rsid w:val="00585000"/>
    <w:rsid w:val="00585132"/>
    <w:rsid w:val="005852E3"/>
    <w:rsid w:val="00585E44"/>
    <w:rsid w:val="0059064F"/>
    <w:rsid w:val="005917BB"/>
    <w:rsid w:val="00592F2C"/>
    <w:rsid w:val="00594B26"/>
    <w:rsid w:val="00594B96"/>
    <w:rsid w:val="005953D5"/>
    <w:rsid w:val="005959D3"/>
    <w:rsid w:val="0059650C"/>
    <w:rsid w:val="005965A8"/>
    <w:rsid w:val="00597CBF"/>
    <w:rsid w:val="00597D3B"/>
    <w:rsid w:val="00597DEE"/>
    <w:rsid w:val="005A1D94"/>
    <w:rsid w:val="005A3B2E"/>
    <w:rsid w:val="005A6224"/>
    <w:rsid w:val="005A673A"/>
    <w:rsid w:val="005A69C8"/>
    <w:rsid w:val="005A70C5"/>
    <w:rsid w:val="005A7799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4FED"/>
    <w:rsid w:val="005B5451"/>
    <w:rsid w:val="005B60A4"/>
    <w:rsid w:val="005C1374"/>
    <w:rsid w:val="005C2708"/>
    <w:rsid w:val="005C4550"/>
    <w:rsid w:val="005C5605"/>
    <w:rsid w:val="005D241B"/>
    <w:rsid w:val="005D2B99"/>
    <w:rsid w:val="005D35BC"/>
    <w:rsid w:val="005D3D79"/>
    <w:rsid w:val="005D3FF3"/>
    <w:rsid w:val="005D43E1"/>
    <w:rsid w:val="005D4BD4"/>
    <w:rsid w:val="005D4FD9"/>
    <w:rsid w:val="005D52B1"/>
    <w:rsid w:val="005E08EC"/>
    <w:rsid w:val="005E1847"/>
    <w:rsid w:val="005E22A8"/>
    <w:rsid w:val="005E23CD"/>
    <w:rsid w:val="005E2C9E"/>
    <w:rsid w:val="005E3164"/>
    <w:rsid w:val="005E47D6"/>
    <w:rsid w:val="005E5823"/>
    <w:rsid w:val="005E6340"/>
    <w:rsid w:val="005E73A1"/>
    <w:rsid w:val="005F11E1"/>
    <w:rsid w:val="005F30C0"/>
    <w:rsid w:val="005F3E16"/>
    <w:rsid w:val="00601731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4CEA"/>
    <w:rsid w:val="00615F58"/>
    <w:rsid w:val="0062035D"/>
    <w:rsid w:val="00621186"/>
    <w:rsid w:val="00621C1E"/>
    <w:rsid w:val="00621E01"/>
    <w:rsid w:val="006220B0"/>
    <w:rsid w:val="006225B3"/>
    <w:rsid w:val="00622DB1"/>
    <w:rsid w:val="0062369D"/>
    <w:rsid w:val="0062428C"/>
    <w:rsid w:val="00624CCF"/>
    <w:rsid w:val="00625780"/>
    <w:rsid w:val="00630033"/>
    <w:rsid w:val="0063218E"/>
    <w:rsid w:val="006322F3"/>
    <w:rsid w:val="00632378"/>
    <w:rsid w:val="00633531"/>
    <w:rsid w:val="006340D8"/>
    <w:rsid w:val="006356E2"/>
    <w:rsid w:val="00635FF0"/>
    <w:rsid w:val="006400B0"/>
    <w:rsid w:val="0064144A"/>
    <w:rsid w:val="00641A28"/>
    <w:rsid w:val="006427F9"/>
    <w:rsid w:val="00643437"/>
    <w:rsid w:val="00643903"/>
    <w:rsid w:val="006445EA"/>
    <w:rsid w:val="00645414"/>
    <w:rsid w:val="00646090"/>
    <w:rsid w:val="00650A91"/>
    <w:rsid w:val="00651342"/>
    <w:rsid w:val="0065246A"/>
    <w:rsid w:val="00655496"/>
    <w:rsid w:val="00655B6C"/>
    <w:rsid w:val="00657CB6"/>
    <w:rsid w:val="00660D5C"/>
    <w:rsid w:val="00661BCC"/>
    <w:rsid w:val="006628EE"/>
    <w:rsid w:val="00663446"/>
    <w:rsid w:val="00665366"/>
    <w:rsid w:val="00665996"/>
    <w:rsid w:val="00667397"/>
    <w:rsid w:val="00667B56"/>
    <w:rsid w:val="00670E1A"/>
    <w:rsid w:val="00671C4D"/>
    <w:rsid w:val="00674D02"/>
    <w:rsid w:val="00674F97"/>
    <w:rsid w:val="00677372"/>
    <w:rsid w:val="00680DD8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96D80"/>
    <w:rsid w:val="00696E40"/>
    <w:rsid w:val="006A009A"/>
    <w:rsid w:val="006A385B"/>
    <w:rsid w:val="006A42D3"/>
    <w:rsid w:val="006A7900"/>
    <w:rsid w:val="006A7C30"/>
    <w:rsid w:val="006A7E25"/>
    <w:rsid w:val="006B0066"/>
    <w:rsid w:val="006B10BC"/>
    <w:rsid w:val="006B1650"/>
    <w:rsid w:val="006B28D7"/>
    <w:rsid w:val="006B2F16"/>
    <w:rsid w:val="006B32C9"/>
    <w:rsid w:val="006B3420"/>
    <w:rsid w:val="006B3CE5"/>
    <w:rsid w:val="006B442E"/>
    <w:rsid w:val="006B44EE"/>
    <w:rsid w:val="006B6B8A"/>
    <w:rsid w:val="006B7595"/>
    <w:rsid w:val="006C02C2"/>
    <w:rsid w:val="006C0E74"/>
    <w:rsid w:val="006C178D"/>
    <w:rsid w:val="006C2581"/>
    <w:rsid w:val="006C32AE"/>
    <w:rsid w:val="006C4451"/>
    <w:rsid w:val="006C50DD"/>
    <w:rsid w:val="006C51C2"/>
    <w:rsid w:val="006C6D91"/>
    <w:rsid w:val="006D07AF"/>
    <w:rsid w:val="006D2964"/>
    <w:rsid w:val="006D480A"/>
    <w:rsid w:val="006D48EE"/>
    <w:rsid w:val="006D5414"/>
    <w:rsid w:val="006D5AE4"/>
    <w:rsid w:val="006D6590"/>
    <w:rsid w:val="006D65FA"/>
    <w:rsid w:val="006D7C1D"/>
    <w:rsid w:val="006E1C96"/>
    <w:rsid w:val="006E2470"/>
    <w:rsid w:val="006E3845"/>
    <w:rsid w:val="006E4076"/>
    <w:rsid w:val="006E5C05"/>
    <w:rsid w:val="006E6680"/>
    <w:rsid w:val="006E6B74"/>
    <w:rsid w:val="006F03B4"/>
    <w:rsid w:val="006F0665"/>
    <w:rsid w:val="006F18CD"/>
    <w:rsid w:val="006F304F"/>
    <w:rsid w:val="006F31B2"/>
    <w:rsid w:val="006F345D"/>
    <w:rsid w:val="006F351F"/>
    <w:rsid w:val="006F43FC"/>
    <w:rsid w:val="006F47D7"/>
    <w:rsid w:val="006F4A49"/>
    <w:rsid w:val="006F50D8"/>
    <w:rsid w:val="006F633C"/>
    <w:rsid w:val="006F6416"/>
    <w:rsid w:val="006F6B8D"/>
    <w:rsid w:val="006F7C14"/>
    <w:rsid w:val="0070149A"/>
    <w:rsid w:val="0070253F"/>
    <w:rsid w:val="00702C4E"/>
    <w:rsid w:val="00703451"/>
    <w:rsid w:val="00703656"/>
    <w:rsid w:val="00703A4A"/>
    <w:rsid w:val="00705059"/>
    <w:rsid w:val="0070541F"/>
    <w:rsid w:val="00706EF9"/>
    <w:rsid w:val="00707739"/>
    <w:rsid w:val="00707812"/>
    <w:rsid w:val="00707B44"/>
    <w:rsid w:val="00707D0D"/>
    <w:rsid w:val="00707E9C"/>
    <w:rsid w:val="0071274C"/>
    <w:rsid w:val="00712B0E"/>
    <w:rsid w:val="00713DC0"/>
    <w:rsid w:val="00713DCD"/>
    <w:rsid w:val="00714F85"/>
    <w:rsid w:val="00715350"/>
    <w:rsid w:val="00715C70"/>
    <w:rsid w:val="00715EE0"/>
    <w:rsid w:val="0071609F"/>
    <w:rsid w:val="00716623"/>
    <w:rsid w:val="00723FF4"/>
    <w:rsid w:val="00724499"/>
    <w:rsid w:val="00725946"/>
    <w:rsid w:val="00727068"/>
    <w:rsid w:val="00727F01"/>
    <w:rsid w:val="00731095"/>
    <w:rsid w:val="00731398"/>
    <w:rsid w:val="00733EDE"/>
    <w:rsid w:val="00735058"/>
    <w:rsid w:val="00735D4F"/>
    <w:rsid w:val="00736172"/>
    <w:rsid w:val="007374CE"/>
    <w:rsid w:val="00737941"/>
    <w:rsid w:val="00737CD4"/>
    <w:rsid w:val="00741348"/>
    <w:rsid w:val="00741A86"/>
    <w:rsid w:val="00741DB6"/>
    <w:rsid w:val="00743F3A"/>
    <w:rsid w:val="007446A6"/>
    <w:rsid w:val="00744E06"/>
    <w:rsid w:val="00745D09"/>
    <w:rsid w:val="00746E38"/>
    <w:rsid w:val="00747139"/>
    <w:rsid w:val="0074778C"/>
    <w:rsid w:val="0074797C"/>
    <w:rsid w:val="007526F6"/>
    <w:rsid w:val="00752B56"/>
    <w:rsid w:val="00752E8E"/>
    <w:rsid w:val="00753D90"/>
    <w:rsid w:val="00753E8D"/>
    <w:rsid w:val="0075408B"/>
    <w:rsid w:val="00754262"/>
    <w:rsid w:val="00754F55"/>
    <w:rsid w:val="00755450"/>
    <w:rsid w:val="0075553F"/>
    <w:rsid w:val="0075580B"/>
    <w:rsid w:val="00755FE4"/>
    <w:rsid w:val="00757DDE"/>
    <w:rsid w:val="0076014D"/>
    <w:rsid w:val="007603B9"/>
    <w:rsid w:val="00763319"/>
    <w:rsid w:val="00764832"/>
    <w:rsid w:val="00766D5E"/>
    <w:rsid w:val="007674A6"/>
    <w:rsid w:val="00767669"/>
    <w:rsid w:val="00770A08"/>
    <w:rsid w:val="0077143A"/>
    <w:rsid w:val="00771DAF"/>
    <w:rsid w:val="00772F22"/>
    <w:rsid w:val="007747FF"/>
    <w:rsid w:val="00775109"/>
    <w:rsid w:val="00775E48"/>
    <w:rsid w:val="00776EB5"/>
    <w:rsid w:val="00782D9F"/>
    <w:rsid w:val="00782E27"/>
    <w:rsid w:val="0078307A"/>
    <w:rsid w:val="00787D23"/>
    <w:rsid w:val="007928F4"/>
    <w:rsid w:val="00793068"/>
    <w:rsid w:val="00795D87"/>
    <w:rsid w:val="00796673"/>
    <w:rsid w:val="007A07EF"/>
    <w:rsid w:val="007A1609"/>
    <w:rsid w:val="007A17B3"/>
    <w:rsid w:val="007A369E"/>
    <w:rsid w:val="007B0376"/>
    <w:rsid w:val="007B0695"/>
    <w:rsid w:val="007B0B4E"/>
    <w:rsid w:val="007B2501"/>
    <w:rsid w:val="007B2C18"/>
    <w:rsid w:val="007B33F0"/>
    <w:rsid w:val="007B368B"/>
    <w:rsid w:val="007B39A0"/>
    <w:rsid w:val="007B4340"/>
    <w:rsid w:val="007B4466"/>
    <w:rsid w:val="007B49C6"/>
    <w:rsid w:val="007B4C4C"/>
    <w:rsid w:val="007B4D04"/>
    <w:rsid w:val="007B51ED"/>
    <w:rsid w:val="007B79BC"/>
    <w:rsid w:val="007B7C28"/>
    <w:rsid w:val="007B7CE0"/>
    <w:rsid w:val="007C0E88"/>
    <w:rsid w:val="007C1039"/>
    <w:rsid w:val="007C2138"/>
    <w:rsid w:val="007C3DA9"/>
    <w:rsid w:val="007C751A"/>
    <w:rsid w:val="007C7E10"/>
    <w:rsid w:val="007D07E3"/>
    <w:rsid w:val="007D17A6"/>
    <w:rsid w:val="007D2752"/>
    <w:rsid w:val="007D413A"/>
    <w:rsid w:val="007D51BE"/>
    <w:rsid w:val="007D5F37"/>
    <w:rsid w:val="007D6A03"/>
    <w:rsid w:val="007E128C"/>
    <w:rsid w:val="007E36AA"/>
    <w:rsid w:val="007E42C4"/>
    <w:rsid w:val="007E4736"/>
    <w:rsid w:val="007E47DE"/>
    <w:rsid w:val="007E54EF"/>
    <w:rsid w:val="007E56BC"/>
    <w:rsid w:val="007E6B6B"/>
    <w:rsid w:val="007E6E70"/>
    <w:rsid w:val="007E7178"/>
    <w:rsid w:val="007E7E09"/>
    <w:rsid w:val="007F01CB"/>
    <w:rsid w:val="007F0A04"/>
    <w:rsid w:val="007F1297"/>
    <w:rsid w:val="007F1D0F"/>
    <w:rsid w:val="007F26D7"/>
    <w:rsid w:val="007F3B9A"/>
    <w:rsid w:val="007F4A1D"/>
    <w:rsid w:val="007F6551"/>
    <w:rsid w:val="00800856"/>
    <w:rsid w:val="0080157D"/>
    <w:rsid w:val="008042C7"/>
    <w:rsid w:val="0080440B"/>
    <w:rsid w:val="00806C16"/>
    <w:rsid w:val="008102F6"/>
    <w:rsid w:val="0081054D"/>
    <w:rsid w:val="00811CB8"/>
    <w:rsid w:val="0081343B"/>
    <w:rsid w:val="008139E3"/>
    <w:rsid w:val="00814651"/>
    <w:rsid w:val="008152D0"/>
    <w:rsid w:val="0081558A"/>
    <w:rsid w:val="00815722"/>
    <w:rsid w:val="00816223"/>
    <w:rsid w:val="00816644"/>
    <w:rsid w:val="00817A19"/>
    <w:rsid w:val="00821D2A"/>
    <w:rsid w:val="00824528"/>
    <w:rsid w:val="00825926"/>
    <w:rsid w:val="00826E9F"/>
    <w:rsid w:val="00826FD7"/>
    <w:rsid w:val="0083121A"/>
    <w:rsid w:val="00831B25"/>
    <w:rsid w:val="00832EAF"/>
    <w:rsid w:val="0083425A"/>
    <w:rsid w:val="00834B4D"/>
    <w:rsid w:val="0083513B"/>
    <w:rsid w:val="00835663"/>
    <w:rsid w:val="00835E39"/>
    <w:rsid w:val="00840B01"/>
    <w:rsid w:val="00840C23"/>
    <w:rsid w:val="00842984"/>
    <w:rsid w:val="00842A22"/>
    <w:rsid w:val="00842D7D"/>
    <w:rsid w:val="008431A1"/>
    <w:rsid w:val="00843203"/>
    <w:rsid w:val="00843B11"/>
    <w:rsid w:val="00843B48"/>
    <w:rsid w:val="00844ABA"/>
    <w:rsid w:val="00850E7D"/>
    <w:rsid w:val="00852466"/>
    <w:rsid w:val="00854AE2"/>
    <w:rsid w:val="00855D59"/>
    <w:rsid w:val="00855DF7"/>
    <w:rsid w:val="00855E78"/>
    <w:rsid w:val="0085634E"/>
    <w:rsid w:val="00857519"/>
    <w:rsid w:val="00857730"/>
    <w:rsid w:val="0086593C"/>
    <w:rsid w:val="0086634D"/>
    <w:rsid w:val="008702CA"/>
    <w:rsid w:val="00870ECF"/>
    <w:rsid w:val="00874718"/>
    <w:rsid w:val="008755F7"/>
    <w:rsid w:val="00877479"/>
    <w:rsid w:val="008812EF"/>
    <w:rsid w:val="00881ACB"/>
    <w:rsid w:val="00883434"/>
    <w:rsid w:val="00883EA7"/>
    <w:rsid w:val="008846CB"/>
    <w:rsid w:val="00887587"/>
    <w:rsid w:val="00887A9A"/>
    <w:rsid w:val="00893C55"/>
    <w:rsid w:val="00893D25"/>
    <w:rsid w:val="00895145"/>
    <w:rsid w:val="00895464"/>
    <w:rsid w:val="008976FE"/>
    <w:rsid w:val="00897B44"/>
    <w:rsid w:val="008A15F7"/>
    <w:rsid w:val="008A3286"/>
    <w:rsid w:val="008A381C"/>
    <w:rsid w:val="008A3C13"/>
    <w:rsid w:val="008A3FE3"/>
    <w:rsid w:val="008A4361"/>
    <w:rsid w:val="008A6571"/>
    <w:rsid w:val="008B01BE"/>
    <w:rsid w:val="008B0FA9"/>
    <w:rsid w:val="008B17BD"/>
    <w:rsid w:val="008B3E08"/>
    <w:rsid w:val="008B4B0B"/>
    <w:rsid w:val="008B75AC"/>
    <w:rsid w:val="008B7F3F"/>
    <w:rsid w:val="008C1655"/>
    <w:rsid w:val="008C1CA4"/>
    <w:rsid w:val="008C38D5"/>
    <w:rsid w:val="008C3AA2"/>
    <w:rsid w:val="008C5EA7"/>
    <w:rsid w:val="008C6D16"/>
    <w:rsid w:val="008D26D5"/>
    <w:rsid w:val="008D3DC1"/>
    <w:rsid w:val="008D3DEE"/>
    <w:rsid w:val="008D3E91"/>
    <w:rsid w:val="008D4DCB"/>
    <w:rsid w:val="008D55A7"/>
    <w:rsid w:val="008D5911"/>
    <w:rsid w:val="008D7EE2"/>
    <w:rsid w:val="008E11B4"/>
    <w:rsid w:val="008E2FCE"/>
    <w:rsid w:val="008E344D"/>
    <w:rsid w:val="008E347D"/>
    <w:rsid w:val="008E42DA"/>
    <w:rsid w:val="008E6032"/>
    <w:rsid w:val="008E71D0"/>
    <w:rsid w:val="008E7B81"/>
    <w:rsid w:val="008F1678"/>
    <w:rsid w:val="008F2B1E"/>
    <w:rsid w:val="008F3894"/>
    <w:rsid w:val="008F4155"/>
    <w:rsid w:val="008F4D95"/>
    <w:rsid w:val="008F7571"/>
    <w:rsid w:val="0090057E"/>
    <w:rsid w:val="00901A5D"/>
    <w:rsid w:val="0090246B"/>
    <w:rsid w:val="00902709"/>
    <w:rsid w:val="00903235"/>
    <w:rsid w:val="00903587"/>
    <w:rsid w:val="00903792"/>
    <w:rsid w:val="00904010"/>
    <w:rsid w:val="00905A79"/>
    <w:rsid w:val="00906272"/>
    <w:rsid w:val="00906A16"/>
    <w:rsid w:val="00907CE3"/>
    <w:rsid w:val="0091057C"/>
    <w:rsid w:val="00910CE1"/>
    <w:rsid w:val="00911C8B"/>
    <w:rsid w:val="00912284"/>
    <w:rsid w:val="00913323"/>
    <w:rsid w:val="009152A5"/>
    <w:rsid w:val="00916A40"/>
    <w:rsid w:val="009221F3"/>
    <w:rsid w:val="0092336E"/>
    <w:rsid w:val="00923C83"/>
    <w:rsid w:val="00924F4A"/>
    <w:rsid w:val="00924FD4"/>
    <w:rsid w:val="009251DD"/>
    <w:rsid w:val="0092530A"/>
    <w:rsid w:val="009270F9"/>
    <w:rsid w:val="00927930"/>
    <w:rsid w:val="00931A3A"/>
    <w:rsid w:val="00931B4E"/>
    <w:rsid w:val="00931CF9"/>
    <w:rsid w:val="00931DEA"/>
    <w:rsid w:val="00932422"/>
    <w:rsid w:val="009325A5"/>
    <w:rsid w:val="00932951"/>
    <w:rsid w:val="009337F4"/>
    <w:rsid w:val="00933CD2"/>
    <w:rsid w:val="009356C7"/>
    <w:rsid w:val="009359E2"/>
    <w:rsid w:val="0093621A"/>
    <w:rsid w:val="00937631"/>
    <w:rsid w:val="0093775A"/>
    <w:rsid w:val="00937CF8"/>
    <w:rsid w:val="009417E2"/>
    <w:rsid w:val="00941811"/>
    <w:rsid w:val="009419DC"/>
    <w:rsid w:val="0094408D"/>
    <w:rsid w:val="00944995"/>
    <w:rsid w:val="00945590"/>
    <w:rsid w:val="0094642D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434"/>
    <w:rsid w:val="00957542"/>
    <w:rsid w:val="009578CB"/>
    <w:rsid w:val="00957C6A"/>
    <w:rsid w:val="00957FD1"/>
    <w:rsid w:val="00960347"/>
    <w:rsid w:val="0096066D"/>
    <w:rsid w:val="00962511"/>
    <w:rsid w:val="009638EA"/>
    <w:rsid w:val="009647D9"/>
    <w:rsid w:val="00967EEF"/>
    <w:rsid w:val="00971D87"/>
    <w:rsid w:val="00972049"/>
    <w:rsid w:val="00972BB1"/>
    <w:rsid w:val="00973D9F"/>
    <w:rsid w:val="0097461E"/>
    <w:rsid w:val="00976C09"/>
    <w:rsid w:val="0097748A"/>
    <w:rsid w:val="009809B2"/>
    <w:rsid w:val="00981093"/>
    <w:rsid w:val="0098380B"/>
    <w:rsid w:val="00987D28"/>
    <w:rsid w:val="009931CF"/>
    <w:rsid w:val="00993FBA"/>
    <w:rsid w:val="0099439C"/>
    <w:rsid w:val="00995736"/>
    <w:rsid w:val="0099681E"/>
    <w:rsid w:val="0099751A"/>
    <w:rsid w:val="00997BD6"/>
    <w:rsid w:val="009A02F5"/>
    <w:rsid w:val="009A092F"/>
    <w:rsid w:val="009A0CBF"/>
    <w:rsid w:val="009A0EF2"/>
    <w:rsid w:val="009A204A"/>
    <w:rsid w:val="009A297F"/>
    <w:rsid w:val="009A3242"/>
    <w:rsid w:val="009A35A9"/>
    <w:rsid w:val="009A5E00"/>
    <w:rsid w:val="009A6DC9"/>
    <w:rsid w:val="009A6F58"/>
    <w:rsid w:val="009B3494"/>
    <w:rsid w:val="009B5D8F"/>
    <w:rsid w:val="009C247F"/>
    <w:rsid w:val="009C26B7"/>
    <w:rsid w:val="009C2883"/>
    <w:rsid w:val="009C311F"/>
    <w:rsid w:val="009C3AAB"/>
    <w:rsid w:val="009C6FFF"/>
    <w:rsid w:val="009D01AC"/>
    <w:rsid w:val="009D18FD"/>
    <w:rsid w:val="009D1C02"/>
    <w:rsid w:val="009D3165"/>
    <w:rsid w:val="009D324D"/>
    <w:rsid w:val="009D430B"/>
    <w:rsid w:val="009D4514"/>
    <w:rsid w:val="009D5B2A"/>
    <w:rsid w:val="009D70F7"/>
    <w:rsid w:val="009D77EC"/>
    <w:rsid w:val="009D7B96"/>
    <w:rsid w:val="009E0C07"/>
    <w:rsid w:val="009E0EA5"/>
    <w:rsid w:val="009E2F48"/>
    <w:rsid w:val="009E350F"/>
    <w:rsid w:val="009E3548"/>
    <w:rsid w:val="009E3BE2"/>
    <w:rsid w:val="009E4281"/>
    <w:rsid w:val="009E42E1"/>
    <w:rsid w:val="009E501B"/>
    <w:rsid w:val="009E533D"/>
    <w:rsid w:val="009E70F9"/>
    <w:rsid w:val="009E71EA"/>
    <w:rsid w:val="009E7EAB"/>
    <w:rsid w:val="009F0F0F"/>
    <w:rsid w:val="009F1655"/>
    <w:rsid w:val="009F1681"/>
    <w:rsid w:val="009F16CB"/>
    <w:rsid w:val="009F1939"/>
    <w:rsid w:val="009F287B"/>
    <w:rsid w:val="009F2ECB"/>
    <w:rsid w:val="009F2ECE"/>
    <w:rsid w:val="009F32B8"/>
    <w:rsid w:val="009F417B"/>
    <w:rsid w:val="009F5FC5"/>
    <w:rsid w:val="009F6062"/>
    <w:rsid w:val="009F7F66"/>
    <w:rsid w:val="00A00785"/>
    <w:rsid w:val="00A01B92"/>
    <w:rsid w:val="00A04205"/>
    <w:rsid w:val="00A042CA"/>
    <w:rsid w:val="00A0464F"/>
    <w:rsid w:val="00A046A7"/>
    <w:rsid w:val="00A04AE6"/>
    <w:rsid w:val="00A04FEC"/>
    <w:rsid w:val="00A1186E"/>
    <w:rsid w:val="00A11881"/>
    <w:rsid w:val="00A13226"/>
    <w:rsid w:val="00A15C55"/>
    <w:rsid w:val="00A16252"/>
    <w:rsid w:val="00A16F0E"/>
    <w:rsid w:val="00A22AC1"/>
    <w:rsid w:val="00A22B18"/>
    <w:rsid w:val="00A22BCE"/>
    <w:rsid w:val="00A22BE4"/>
    <w:rsid w:val="00A25FB4"/>
    <w:rsid w:val="00A26AC4"/>
    <w:rsid w:val="00A26C8D"/>
    <w:rsid w:val="00A26D50"/>
    <w:rsid w:val="00A27B56"/>
    <w:rsid w:val="00A27F08"/>
    <w:rsid w:val="00A30694"/>
    <w:rsid w:val="00A30D77"/>
    <w:rsid w:val="00A318A4"/>
    <w:rsid w:val="00A321EE"/>
    <w:rsid w:val="00A32D00"/>
    <w:rsid w:val="00A34277"/>
    <w:rsid w:val="00A375E5"/>
    <w:rsid w:val="00A379B3"/>
    <w:rsid w:val="00A40868"/>
    <w:rsid w:val="00A408ED"/>
    <w:rsid w:val="00A41DEF"/>
    <w:rsid w:val="00A432FC"/>
    <w:rsid w:val="00A44504"/>
    <w:rsid w:val="00A46FE2"/>
    <w:rsid w:val="00A51A54"/>
    <w:rsid w:val="00A5246B"/>
    <w:rsid w:val="00A550E1"/>
    <w:rsid w:val="00A559A8"/>
    <w:rsid w:val="00A57823"/>
    <w:rsid w:val="00A60983"/>
    <w:rsid w:val="00A61C34"/>
    <w:rsid w:val="00A62478"/>
    <w:rsid w:val="00A628F1"/>
    <w:rsid w:val="00A63454"/>
    <w:rsid w:val="00A651B3"/>
    <w:rsid w:val="00A6616C"/>
    <w:rsid w:val="00A67F36"/>
    <w:rsid w:val="00A7007F"/>
    <w:rsid w:val="00A7062A"/>
    <w:rsid w:val="00A7091D"/>
    <w:rsid w:val="00A70EEF"/>
    <w:rsid w:val="00A744F3"/>
    <w:rsid w:val="00A74DD8"/>
    <w:rsid w:val="00A750CE"/>
    <w:rsid w:val="00A768E0"/>
    <w:rsid w:val="00A76E56"/>
    <w:rsid w:val="00A80C56"/>
    <w:rsid w:val="00A81149"/>
    <w:rsid w:val="00A811E7"/>
    <w:rsid w:val="00A8232F"/>
    <w:rsid w:val="00A82479"/>
    <w:rsid w:val="00A83741"/>
    <w:rsid w:val="00A83AEB"/>
    <w:rsid w:val="00A83EED"/>
    <w:rsid w:val="00A87C0A"/>
    <w:rsid w:val="00A90D5E"/>
    <w:rsid w:val="00A90E54"/>
    <w:rsid w:val="00A90ED5"/>
    <w:rsid w:val="00A91E81"/>
    <w:rsid w:val="00A91FC5"/>
    <w:rsid w:val="00A92527"/>
    <w:rsid w:val="00A93309"/>
    <w:rsid w:val="00A93B97"/>
    <w:rsid w:val="00A93D6B"/>
    <w:rsid w:val="00A95754"/>
    <w:rsid w:val="00A96FB6"/>
    <w:rsid w:val="00AA087D"/>
    <w:rsid w:val="00AA3A60"/>
    <w:rsid w:val="00AA3B74"/>
    <w:rsid w:val="00AA4D4B"/>
    <w:rsid w:val="00AA4DD3"/>
    <w:rsid w:val="00AB13F9"/>
    <w:rsid w:val="00AB1CE9"/>
    <w:rsid w:val="00AB2AD1"/>
    <w:rsid w:val="00AB2F08"/>
    <w:rsid w:val="00AB32D0"/>
    <w:rsid w:val="00AB3B4F"/>
    <w:rsid w:val="00AB4E20"/>
    <w:rsid w:val="00AB644E"/>
    <w:rsid w:val="00AB6622"/>
    <w:rsid w:val="00AB6F61"/>
    <w:rsid w:val="00AC0F5F"/>
    <w:rsid w:val="00AC1105"/>
    <w:rsid w:val="00AC147B"/>
    <w:rsid w:val="00AC2227"/>
    <w:rsid w:val="00AC26D9"/>
    <w:rsid w:val="00AC3CF4"/>
    <w:rsid w:val="00AC3EAA"/>
    <w:rsid w:val="00AC3F93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1F6"/>
    <w:rsid w:val="00AE27B3"/>
    <w:rsid w:val="00AE374C"/>
    <w:rsid w:val="00AE4400"/>
    <w:rsid w:val="00AE4562"/>
    <w:rsid w:val="00AE6D6F"/>
    <w:rsid w:val="00AE74F4"/>
    <w:rsid w:val="00AE777A"/>
    <w:rsid w:val="00AF3217"/>
    <w:rsid w:val="00AF4EE3"/>
    <w:rsid w:val="00AF6ECC"/>
    <w:rsid w:val="00AF79AB"/>
    <w:rsid w:val="00B01173"/>
    <w:rsid w:val="00B02787"/>
    <w:rsid w:val="00B031CC"/>
    <w:rsid w:val="00B03647"/>
    <w:rsid w:val="00B03BAA"/>
    <w:rsid w:val="00B04027"/>
    <w:rsid w:val="00B0580C"/>
    <w:rsid w:val="00B066C9"/>
    <w:rsid w:val="00B10A32"/>
    <w:rsid w:val="00B10FB0"/>
    <w:rsid w:val="00B113BD"/>
    <w:rsid w:val="00B11CF8"/>
    <w:rsid w:val="00B140E0"/>
    <w:rsid w:val="00B151B1"/>
    <w:rsid w:val="00B15BA4"/>
    <w:rsid w:val="00B16E2F"/>
    <w:rsid w:val="00B17276"/>
    <w:rsid w:val="00B20CB3"/>
    <w:rsid w:val="00B20DC0"/>
    <w:rsid w:val="00B21AF9"/>
    <w:rsid w:val="00B21E98"/>
    <w:rsid w:val="00B22F9B"/>
    <w:rsid w:val="00B235B7"/>
    <w:rsid w:val="00B23EF8"/>
    <w:rsid w:val="00B24B64"/>
    <w:rsid w:val="00B24E3A"/>
    <w:rsid w:val="00B25040"/>
    <w:rsid w:val="00B30798"/>
    <w:rsid w:val="00B30C4E"/>
    <w:rsid w:val="00B313A7"/>
    <w:rsid w:val="00B31E94"/>
    <w:rsid w:val="00B31FCA"/>
    <w:rsid w:val="00B32005"/>
    <w:rsid w:val="00B34AB7"/>
    <w:rsid w:val="00B358F9"/>
    <w:rsid w:val="00B3664A"/>
    <w:rsid w:val="00B368EB"/>
    <w:rsid w:val="00B36DD5"/>
    <w:rsid w:val="00B3721B"/>
    <w:rsid w:val="00B37D80"/>
    <w:rsid w:val="00B40068"/>
    <w:rsid w:val="00B40878"/>
    <w:rsid w:val="00B40981"/>
    <w:rsid w:val="00B410A6"/>
    <w:rsid w:val="00B42BBB"/>
    <w:rsid w:val="00B43783"/>
    <w:rsid w:val="00B439F3"/>
    <w:rsid w:val="00B45EAB"/>
    <w:rsid w:val="00B531B2"/>
    <w:rsid w:val="00B537C5"/>
    <w:rsid w:val="00B55B43"/>
    <w:rsid w:val="00B560E7"/>
    <w:rsid w:val="00B60171"/>
    <w:rsid w:val="00B63215"/>
    <w:rsid w:val="00B6333C"/>
    <w:rsid w:val="00B6343A"/>
    <w:rsid w:val="00B63D04"/>
    <w:rsid w:val="00B6411B"/>
    <w:rsid w:val="00B64563"/>
    <w:rsid w:val="00B647FE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4DE9"/>
    <w:rsid w:val="00B756FD"/>
    <w:rsid w:val="00B76605"/>
    <w:rsid w:val="00B7673E"/>
    <w:rsid w:val="00B7772B"/>
    <w:rsid w:val="00B81878"/>
    <w:rsid w:val="00B82527"/>
    <w:rsid w:val="00B8454B"/>
    <w:rsid w:val="00B84A0C"/>
    <w:rsid w:val="00B85690"/>
    <w:rsid w:val="00B8690F"/>
    <w:rsid w:val="00B87285"/>
    <w:rsid w:val="00B879A7"/>
    <w:rsid w:val="00B90198"/>
    <w:rsid w:val="00B90D85"/>
    <w:rsid w:val="00B92551"/>
    <w:rsid w:val="00B928B4"/>
    <w:rsid w:val="00B93A84"/>
    <w:rsid w:val="00B949A0"/>
    <w:rsid w:val="00B94DA3"/>
    <w:rsid w:val="00B9506F"/>
    <w:rsid w:val="00B95682"/>
    <w:rsid w:val="00B96A9D"/>
    <w:rsid w:val="00B97CC8"/>
    <w:rsid w:val="00B97D9D"/>
    <w:rsid w:val="00BA079D"/>
    <w:rsid w:val="00BA0D57"/>
    <w:rsid w:val="00BA2C5E"/>
    <w:rsid w:val="00BA3C25"/>
    <w:rsid w:val="00BA4BD5"/>
    <w:rsid w:val="00BA571A"/>
    <w:rsid w:val="00BA5BD3"/>
    <w:rsid w:val="00BA5FDE"/>
    <w:rsid w:val="00BA7B5D"/>
    <w:rsid w:val="00BB208E"/>
    <w:rsid w:val="00BB292B"/>
    <w:rsid w:val="00BB2E21"/>
    <w:rsid w:val="00BB3506"/>
    <w:rsid w:val="00BB50E9"/>
    <w:rsid w:val="00BB58A0"/>
    <w:rsid w:val="00BB6BAC"/>
    <w:rsid w:val="00BB7155"/>
    <w:rsid w:val="00BB75A3"/>
    <w:rsid w:val="00BC0CCD"/>
    <w:rsid w:val="00BC10CD"/>
    <w:rsid w:val="00BC1CCE"/>
    <w:rsid w:val="00BC1FE3"/>
    <w:rsid w:val="00BC31DE"/>
    <w:rsid w:val="00BC3C6D"/>
    <w:rsid w:val="00BD0B06"/>
    <w:rsid w:val="00BD3942"/>
    <w:rsid w:val="00BD5901"/>
    <w:rsid w:val="00BD6760"/>
    <w:rsid w:val="00BD6D7F"/>
    <w:rsid w:val="00BD6E32"/>
    <w:rsid w:val="00BD77AD"/>
    <w:rsid w:val="00BE0195"/>
    <w:rsid w:val="00BE1145"/>
    <w:rsid w:val="00BE1484"/>
    <w:rsid w:val="00BE1C3E"/>
    <w:rsid w:val="00BE1E01"/>
    <w:rsid w:val="00BE2374"/>
    <w:rsid w:val="00BE28E6"/>
    <w:rsid w:val="00BE2976"/>
    <w:rsid w:val="00BE2F1F"/>
    <w:rsid w:val="00BE30DC"/>
    <w:rsid w:val="00BE3415"/>
    <w:rsid w:val="00BE3E5A"/>
    <w:rsid w:val="00BE4160"/>
    <w:rsid w:val="00BE426C"/>
    <w:rsid w:val="00BE4399"/>
    <w:rsid w:val="00BE493B"/>
    <w:rsid w:val="00BE4BB5"/>
    <w:rsid w:val="00BE5B9A"/>
    <w:rsid w:val="00BE781D"/>
    <w:rsid w:val="00BF0259"/>
    <w:rsid w:val="00BF0766"/>
    <w:rsid w:val="00BF0960"/>
    <w:rsid w:val="00BF0E1B"/>
    <w:rsid w:val="00BF1AFA"/>
    <w:rsid w:val="00BF24B9"/>
    <w:rsid w:val="00BF2558"/>
    <w:rsid w:val="00BF2AAF"/>
    <w:rsid w:val="00BF3B79"/>
    <w:rsid w:val="00BF5908"/>
    <w:rsid w:val="00C01BA9"/>
    <w:rsid w:val="00C036F8"/>
    <w:rsid w:val="00C03A7C"/>
    <w:rsid w:val="00C11848"/>
    <w:rsid w:val="00C1296C"/>
    <w:rsid w:val="00C1317A"/>
    <w:rsid w:val="00C13445"/>
    <w:rsid w:val="00C13CF6"/>
    <w:rsid w:val="00C14A11"/>
    <w:rsid w:val="00C165F3"/>
    <w:rsid w:val="00C21029"/>
    <w:rsid w:val="00C2174D"/>
    <w:rsid w:val="00C219D1"/>
    <w:rsid w:val="00C221FF"/>
    <w:rsid w:val="00C22E86"/>
    <w:rsid w:val="00C2459C"/>
    <w:rsid w:val="00C248D7"/>
    <w:rsid w:val="00C24927"/>
    <w:rsid w:val="00C2510F"/>
    <w:rsid w:val="00C25B2B"/>
    <w:rsid w:val="00C25CBA"/>
    <w:rsid w:val="00C261A6"/>
    <w:rsid w:val="00C26EC1"/>
    <w:rsid w:val="00C300CA"/>
    <w:rsid w:val="00C3167B"/>
    <w:rsid w:val="00C32812"/>
    <w:rsid w:val="00C3313F"/>
    <w:rsid w:val="00C33E78"/>
    <w:rsid w:val="00C36934"/>
    <w:rsid w:val="00C36FC8"/>
    <w:rsid w:val="00C373C4"/>
    <w:rsid w:val="00C374DF"/>
    <w:rsid w:val="00C41AD0"/>
    <w:rsid w:val="00C41E97"/>
    <w:rsid w:val="00C41F97"/>
    <w:rsid w:val="00C4378D"/>
    <w:rsid w:val="00C44293"/>
    <w:rsid w:val="00C447FB"/>
    <w:rsid w:val="00C44F44"/>
    <w:rsid w:val="00C45F77"/>
    <w:rsid w:val="00C46F1C"/>
    <w:rsid w:val="00C52A28"/>
    <w:rsid w:val="00C53328"/>
    <w:rsid w:val="00C556AB"/>
    <w:rsid w:val="00C562E8"/>
    <w:rsid w:val="00C56477"/>
    <w:rsid w:val="00C56596"/>
    <w:rsid w:val="00C57D3E"/>
    <w:rsid w:val="00C6101D"/>
    <w:rsid w:val="00C618AE"/>
    <w:rsid w:val="00C62449"/>
    <w:rsid w:val="00C62BFB"/>
    <w:rsid w:val="00C631CA"/>
    <w:rsid w:val="00C642A3"/>
    <w:rsid w:val="00C643B6"/>
    <w:rsid w:val="00C64808"/>
    <w:rsid w:val="00C65395"/>
    <w:rsid w:val="00C65BE4"/>
    <w:rsid w:val="00C66565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1EBD"/>
    <w:rsid w:val="00C82800"/>
    <w:rsid w:val="00C84D90"/>
    <w:rsid w:val="00C850EC"/>
    <w:rsid w:val="00C859B4"/>
    <w:rsid w:val="00C861AA"/>
    <w:rsid w:val="00C86635"/>
    <w:rsid w:val="00C90F09"/>
    <w:rsid w:val="00C931E2"/>
    <w:rsid w:val="00C93404"/>
    <w:rsid w:val="00C954BA"/>
    <w:rsid w:val="00C9685B"/>
    <w:rsid w:val="00C96D75"/>
    <w:rsid w:val="00C974D8"/>
    <w:rsid w:val="00C97694"/>
    <w:rsid w:val="00C97735"/>
    <w:rsid w:val="00CA078D"/>
    <w:rsid w:val="00CA42B6"/>
    <w:rsid w:val="00CA435E"/>
    <w:rsid w:val="00CA43A7"/>
    <w:rsid w:val="00CA450F"/>
    <w:rsid w:val="00CA4866"/>
    <w:rsid w:val="00CA5391"/>
    <w:rsid w:val="00CA5745"/>
    <w:rsid w:val="00CA630D"/>
    <w:rsid w:val="00CA6A6B"/>
    <w:rsid w:val="00CB1B9D"/>
    <w:rsid w:val="00CB2CC4"/>
    <w:rsid w:val="00CB60AF"/>
    <w:rsid w:val="00CB6C00"/>
    <w:rsid w:val="00CB7965"/>
    <w:rsid w:val="00CC0487"/>
    <w:rsid w:val="00CC38B8"/>
    <w:rsid w:val="00CC3CBB"/>
    <w:rsid w:val="00CC4505"/>
    <w:rsid w:val="00CC4721"/>
    <w:rsid w:val="00CC532A"/>
    <w:rsid w:val="00CC5A68"/>
    <w:rsid w:val="00CC632D"/>
    <w:rsid w:val="00CC6B10"/>
    <w:rsid w:val="00CC758F"/>
    <w:rsid w:val="00CD0935"/>
    <w:rsid w:val="00CD0961"/>
    <w:rsid w:val="00CD1E82"/>
    <w:rsid w:val="00CD32BC"/>
    <w:rsid w:val="00CD353E"/>
    <w:rsid w:val="00CD363D"/>
    <w:rsid w:val="00CD4C15"/>
    <w:rsid w:val="00CD5699"/>
    <w:rsid w:val="00CD5A73"/>
    <w:rsid w:val="00CD5E38"/>
    <w:rsid w:val="00CD78BD"/>
    <w:rsid w:val="00CE011A"/>
    <w:rsid w:val="00CE0B2E"/>
    <w:rsid w:val="00CE301E"/>
    <w:rsid w:val="00CE319C"/>
    <w:rsid w:val="00CE4551"/>
    <w:rsid w:val="00CE5AD5"/>
    <w:rsid w:val="00CF0DA5"/>
    <w:rsid w:val="00CF10BF"/>
    <w:rsid w:val="00CF1876"/>
    <w:rsid w:val="00CF4022"/>
    <w:rsid w:val="00CF55D4"/>
    <w:rsid w:val="00CF5D16"/>
    <w:rsid w:val="00CF6139"/>
    <w:rsid w:val="00CF757E"/>
    <w:rsid w:val="00D0331E"/>
    <w:rsid w:val="00D069F1"/>
    <w:rsid w:val="00D0741E"/>
    <w:rsid w:val="00D07678"/>
    <w:rsid w:val="00D07991"/>
    <w:rsid w:val="00D10086"/>
    <w:rsid w:val="00D1083F"/>
    <w:rsid w:val="00D10974"/>
    <w:rsid w:val="00D1208C"/>
    <w:rsid w:val="00D13B2D"/>
    <w:rsid w:val="00D14E91"/>
    <w:rsid w:val="00D15B67"/>
    <w:rsid w:val="00D20720"/>
    <w:rsid w:val="00D20AA4"/>
    <w:rsid w:val="00D21DD2"/>
    <w:rsid w:val="00D22852"/>
    <w:rsid w:val="00D25AE0"/>
    <w:rsid w:val="00D268EE"/>
    <w:rsid w:val="00D305F6"/>
    <w:rsid w:val="00D318CE"/>
    <w:rsid w:val="00D327EA"/>
    <w:rsid w:val="00D3339D"/>
    <w:rsid w:val="00D353FA"/>
    <w:rsid w:val="00D35EF0"/>
    <w:rsid w:val="00D36070"/>
    <w:rsid w:val="00D3669F"/>
    <w:rsid w:val="00D36999"/>
    <w:rsid w:val="00D36F90"/>
    <w:rsid w:val="00D402EF"/>
    <w:rsid w:val="00D41A00"/>
    <w:rsid w:val="00D42849"/>
    <w:rsid w:val="00D437DE"/>
    <w:rsid w:val="00D43E03"/>
    <w:rsid w:val="00D44B7E"/>
    <w:rsid w:val="00D44C06"/>
    <w:rsid w:val="00D4666D"/>
    <w:rsid w:val="00D5020F"/>
    <w:rsid w:val="00D512ED"/>
    <w:rsid w:val="00D52811"/>
    <w:rsid w:val="00D528BB"/>
    <w:rsid w:val="00D52ECB"/>
    <w:rsid w:val="00D548A5"/>
    <w:rsid w:val="00D55008"/>
    <w:rsid w:val="00D55204"/>
    <w:rsid w:val="00D5604A"/>
    <w:rsid w:val="00D56066"/>
    <w:rsid w:val="00D568DF"/>
    <w:rsid w:val="00D56A08"/>
    <w:rsid w:val="00D57CD5"/>
    <w:rsid w:val="00D57F2E"/>
    <w:rsid w:val="00D606A0"/>
    <w:rsid w:val="00D6074C"/>
    <w:rsid w:val="00D61D5E"/>
    <w:rsid w:val="00D6212E"/>
    <w:rsid w:val="00D62132"/>
    <w:rsid w:val="00D62586"/>
    <w:rsid w:val="00D6285C"/>
    <w:rsid w:val="00D62DA2"/>
    <w:rsid w:val="00D63111"/>
    <w:rsid w:val="00D634A5"/>
    <w:rsid w:val="00D63F70"/>
    <w:rsid w:val="00D64F04"/>
    <w:rsid w:val="00D6693B"/>
    <w:rsid w:val="00D67B88"/>
    <w:rsid w:val="00D70984"/>
    <w:rsid w:val="00D72494"/>
    <w:rsid w:val="00D736A3"/>
    <w:rsid w:val="00D73976"/>
    <w:rsid w:val="00D73C5C"/>
    <w:rsid w:val="00D77620"/>
    <w:rsid w:val="00D807D2"/>
    <w:rsid w:val="00D81012"/>
    <w:rsid w:val="00D817F0"/>
    <w:rsid w:val="00D84D04"/>
    <w:rsid w:val="00D8568C"/>
    <w:rsid w:val="00D87076"/>
    <w:rsid w:val="00D90FC8"/>
    <w:rsid w:val="00D913EE"/>
    <w:rsid w:val="00D91C8C"/>
    <w:rsid w:val="00D927D9"/>
    <w:rsid w:val="00D92BF7"/>
    <w:rsid w:val="00D95605"/>
    <w:rsid w:val="00D96C96"/>
    <w:rsid w:val="00D96CD8"/>
    <w:rsid w:val="00D97143"/>
    <w:rsid w:val="00DA02E2"/>
    <w:rsid w:val="00DA09D0"/>
    <w:rsid w:val="00DA1F26"/>
    <w:rsid w:val="00DA219A"/>
    <w:rsid w:val="00DA3A6C"/>
    <w:rsid w:val="00DA3BB6"/>
    <w:rsid w:val="00DA6FD0"/>
    <w:rsid w:val="00DA76F0"/>
    <w:rsid w:val="00DB0181"/>
    <w:rsid w:val="00DB1F64"/>
    <w:rsid w:val="00DB2137"/>
    <w:rsid w:val="00DB29F1"/>
    <w:rsid w:val="00DB324D"/>
    <w:rsid w:val="00DB454B"/>
    <w:rsid w:val="00DB493B"/>
    <w:rsid w:val="00DB4FD2"/>
    <w:rsid w:val="00DB5E0E"/>
    <w:rsid w:val="00DB5F65"/>
    <w:rsid w:val="00DC0432"/>
    <w:rsid w:val="00DC166A"/>
    <w:rsid w:val="00DC1EF8"/>
    <w:rsid w:val="00DC1F0D"/>
    <w:rsid w:val="00DC2211"/>
    <w:rsid w:val="00DC38FE"/>
    <w:rsid w:val="00DC43FD"/>
    <w:rsid w:val="00DC4571"/>
    <w:rsid w:val="00DC5D9E"/>
    <w:rsid w:val="00DC5E5C"/>
    <w:rsid w:val="00DC65ED"/>
    <w:rsid w:val="00DC68A0"/>
    <w:rsid w:val="00DD1E53"/>
    <w:rsid w:val="00DD3143"/>
    <w:rsid w:val="00DD58CB"/>
    <w:rsid w:val="00DE00ED"/>
    <w:rsid w:val="00DE135B"/>
    <w:rsid w:val="00DE1619"/>
    <w:rsid w:val="00DE1FB6"/>
    <w:rsid w:val="00DE2449"/>
    <w:rsid w:val="00DE3039"/>
    <w:rsid w:val="00DE3258"/>
    <w:rsid w:val="00DE3C38"/>
    <w:rsid w:val="00DE4413"/>
    <w:rsid w:val="00DE5255"/>
    <w:rsid w:val="00DE6AE2"/>
    <w:rsid w:val="00DE75A1"/>
    <w:rsid w:val="00DE75C1"/>
    <w:rsid w:val="00DE7C6A"/>
    <w:rsid w:val="00DF078D"/>
    <w:rsid w:val="00DF0A5E"/>
    <w:rsid w:val="00DF3970"/>
    <w:rsid w:val="00DF39FB"/>
    <w:rsid w:val="00DF3D69"/>
    <w:rsid w:val="00DF4626"/>
    <w:rsid w:val="00DF58F1"/>
    <w:rsid w:val="00DF5D63"/>
    <w:rsid w:val="00DF60D5"/>
    <w:rsid w:val="00DF610F"/>
    <w:rsid w:val="00DF6625"/>
    <w:rsid w:val="00DF7154"/>
    <w:rsid w:val="00DF730E"/>
    <w:rsid w:val="00E004E4"/>
    <w:rsid w:val="00E0095C"/>
    <w:rsid w:val="00E02C12"/>
    <w:rsid w:val="00E02CC1"/>
    <w:rsid w:val="00E049FA"/>
    <w:rsid w:val="00E05778"/>
    <w:rsid w:val="00E06949"/>
    <w:rsid w:val="00E11CBD"/>
    <w:rsid w:val="00E125C7"/>
    <w:rsid w:val="00E126CD"/>
    <w:rsid w:val="00E14265"/>
    <w:rsid w:val="00E164C1"/>
    <w:rsid w:val="00E1689A"/>
    <w:rsid w:val="00E171C1"/>
    <w:rsid w:val="00E175B4"/>
    <w:rsid w:val="00E17851"/>
    <w:rsid w:val="00E22617"/>
    <w:rsid w:val="00E2481C"/>
    <w:rsid w:val="00E25E73"/>
    <w:rsid w:val="00E262FA"/>
    <w:rsid w:val="00E26300"/>
    <w:rsid w:val="00E26644"/>
    <w:rsid w:val="00E26DB3"/>
    <w:rsid w:val="00E27018"/>
    <w:rsid w:val="00E27276"/>
    <w:rsid w:val="00E27277"/>
    <w:rsid w:val="00E2767C"/>
    <w:rsid w:val="00E32226"/>
    <w:rsid w:val="00E32666"/>
    <w:rsid w:val="00E32FC2"/>
    <w:rsid w:val="00E34630"/>
    <w:rsid w:val="00E3568D"/>
    <w:rsid w:val="00E359E6"/>
    <w:rsid w:val="00E40560"/>
    <w:rsid w:val="00E40D91"/>
    <w:rsid w:val="00E41406"/>
    <w:rsid w:val="00E4234E"/>
    <w:rsid w:val="00E42B16"/>
    <w:rsid w:val="00E42FF0"/>
    <w:rsid w:val="00E433D4"/>
    <w:rsid w:val="00E43CC2"/>
    <w:rsid w:val="00E45414"/>
    <w:rsid w:val="00E46314"/>
    <w:rsid w:val="00E474FB"/>
    <w:rsid w:val="00E5185B"/>
    <w:rsid w:val="00E53443"/>
    <w:rsid w:val="00E54C87"/>
    <w:rsid w:val="00E55701"/>
    <w:rsid w:val="00E567D4"/>
    <w:rsid w:val="00E5714E"/>
    <w:rsid w:val="00E602D7"/>
    <w:rsid w:val="00E60546"/>
    <w:rsid w:val="00E60A7C"/>
    <w:rsid w:val="00E61022"/>
    <w:rsid w:val="00E615E4"/>
    <w:rsid w:val="00E61804"/>
    <w:rsid w:val="00E6225F"/>
    <w:rsid w:val="00E62285"/>
    <w:rsid w:val="00E623FF"/>
    <w:rsid w:val="00E62FB9"/>
    <w:rsid w:val="00E65CD6"/>
    <w:rsid w:val="00E665D4"/>
    <w:rsid w:val="00E66935"/>
    <w:rsid w:val="00E669DD"/>
    <w:rsid w:val="00E675D0"/>
    <w:rsid w:val="00E676ED"/>
    <w:rsid w:val="00E67B38"/>
    <w:rsid w:val="00E712D5"/>
    <w:rsid w:val="00E71632"/>
    <w:rsid w:val="00E7174D"/>
    <w:rsid w:val="00E72E49"/>
    <w:rsid w:val="00E732A5"/>
    <w:rsid w:val="00E75B66"/>
    <w:rsid w:val="00E80D3F"/>
    <w:rsid w:val="00E82162"/>
    <w:rsid w:val="00E82DE0"/>
    <w:rsid w:val="00E83363"/>
    <w:rsid w:val="00E83AB2"/>
    <w:rsid w:val="00E84B69"/>
    <w:rsid w:val="00E861E0"/>
    <w:rsid w:val="00E86422"/>
    <w:rsid w:val="00E904DC"/>
    <w:rsid w:val="00E908E8"/>
    <w:rsid w:val="00E92254"/>
    <w:rsid w:val="00E9386A"/>
    <w:rsid w:val="00E952D6"/>
    <w:rsid w:val="00E96024"/>
    <w:rsid w:val="00E96BFB"/>
    <w:rsid w:val="00EA04CB"/>
    <w:rsid w:val="00EA146E"/>
    <w:rsid w:val="00EA186D"/>
    <w:rsid w:val="00EA3FE1"/>
    <w:rsid w:val="00EA4201"/>
    <w:rsid w:val="00EA4C2C"/>
    <w:rsid w:val="00EA4CEF"/>
    <w:rsid w:val="00EA6F39"/>
    <w:rsid w:val="00EB0ACE"/>
    <w:rsid w:val="00EB0CCD"/>
    <w:rsid w:val="00EB1E7F"/>
    <w:rsid w:val="00EB244A"/>
    <w:rsid w:val="00EB2E84"/>
    <w:rsid w:val="00EB3CDA"/>
    <w:rsid w:val="00EB4B8A"/>
    <w:rsid w:val="00EB56BA"/>
    <w:rsid w:val="00EB56F9"/>
    <w:rsid w:val="00EB6503"/>
    <w:rsid w:val="00EC0695"/>
    <w:rsid w:val="00EC1A0B"/>
    <w:rsid w:val="00EC2BFB"/>
    <w:rsid w:val="00EC2C19"/>
    <w:rsid w:val="00EC42A4"/>
    <w:rsid w:val="00EC5701"/>
    <w:rsid w:val="00EC5CEF"/>
    <w:rsid w:val="00EC6027"/>
    <w:rsid w:val="00EC69D7"/>
    <w:rsid w:val="00ED1D64"/>
    <w:rsid w:val="00ED1F41"/>
    <w:rsid w:val="00ED76D3"/>
    <w:rsid w:val="00EE23B3"/>
    <w:rsid w:val="00EE2689"/>
    <w:rsid w:val="00EE3183"/>
    <w:rsid w:val="00EE5E97"/>
    <w:rsid w:val="00EF0616"/>
    <w:rsid w:val="00EF17A3"/>
    <w:rsid w:val="00EF1AAC"/>
    <w:rsid w:val="00EF36DE"/>
    <w:rsid w:val="00EF3C8D"/>
    <w:rsid w:val="00EF573F"/>
    <w:rsid w:val="00EF70A5"/>
    <w:rsid w:val="00EF7A7D"/>
    <w:rsid w:val="00F00047"/>
    <w:rsid w:val="00F00328"/>
    <w:rsid w:val="00F00760"/>
    <w:rsid w:val="00F01761"/>
    <w:rsid w:val="00F0217F"/>
    <w:rsid w:val="00F0334A"/>
    <w:rsid w:val="00F0390E"/>
    <w:rsid w:val="00F044A2"/>
    <w:rsid w:val="00F11635"/>
    <w:rsid w:val="00F12248"/>
    <w:rsid w:val="00F13779"/>
    <w:rsid w:val="00F139BA"/>
    <w:rsid w:val="00F13F63"/>
    <w:rsid w:val="00F15EDA"/>
    <w:rsid w:val="00F1650A"/>
    <w:rsid w:val="00F16B0F"/>
    <w:rsid w:val="00F16D59"/>
    <w:rsid w:val="00F20209"/>
    <w:rsid w:val="00F20578"/>
    <w:rsid w:val="00F20A74"/>
    <w:rsid w:val="00F21A83"/>
    <w:rsid w:val="00F23B21"/>
    <w:rsid w:val="00F25F89"/>
    <w:rsid w:val="00F26DE6"/>
    <w:rsid w:val="00F26E33"/>
    <w:rsid w:val="00F27FDC"/>
    <w:rsid w:val="00F30222"/>
    <w:rsid w:val="00F307AD"/>
    <w:rsid w:val="00F325D5"/>
    <w:rsid w:val="00F34BC9"/>
    <w:rsid w:val="00F35A06"/>
    <w:rsid w:val="00F36646"/>
    <w:rsid w:val="00F37F99"/>
    <w:rsid w:val="00F43AD2"/>
    <w:rsid w:val="00F446F2"/>
    <w:rsid w:val="00F4616E"/>
    <w:rsid w:val="00F463A7"/>
    <w:rsid w:val="00F4687C"/>
    <w:rsid w:val="00F47694"/>
    <w:rsid w:val="00F529B8"/>
    <w:rsid w:val="00F52CDB"/>
    <w:rsid w:val="00F54246"/>
    <w:rsid w:val="00F5483A"/>
    <w:rsid w:val="00F5494C"/>
    <w:rsid w:val="00F54AAD"/>
    <w:rsid w:val="00F54CFF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0D7"/>
    <w:rsid w:val="00F66F99"/>
    <w:rsid w:val="00F67E8A"/>
    <w:rsid w:val="00F67FC4"/>
    <w:rsid w:val="00F70EF8"/>
    <w:rsid w:val="00F71FD6"/>
    <w:rsid w:val="00F74FEE"/>
    <w:rsid w:val="00F759C0"/>
    <w:rsid w:val="00F77569"/>
    <w:rsid w:val="00F7761B"/>
    <w:rsid w:val="00F81339"/>
    <w:rsid w:val="00F829DB"/>
    <w:rsid w:val="00F83CF9"/>
    <w:rsid w:val="00F84FC6"/>
    <w:rsid w:val="00F851B7"/>
    <w:rsid w:val="00F85DFB"/>
    <w:rsid w:val="00F86097"/>
    <w:rsid w:val="00F8715D"/>
    <w:rsid w:val="00F87398"/>
    <w:rsid w:val="00F87F44"/>
    <w:rsid w:val="00F90870"/>
    <w:rsid w:val="00F92D1B"/>
    <w:rsid w:val="00F92D53"/>
    <w:rsid w:val="00F93029"/>
    <w:rsid w:val="00F9349A"/>
    <w:rsid w:val="00F94063"/>
    <w:rsid w:val="00F94319"/>
    <w:rsid w:val="00F96A16"/>
    <w:rsid w:val="00FA0655"/>
    <w:rsid w:val="00FA7327"/>
    <w:rsid w:val="00FA7A63"/>
    <w:rsid w:val="00FB19B0"/>
    <w:rsid w:val="00FB1BB1"/>
    <w:rsid w:val="00FB25F5"/>
    <w:rsid w:val="00FB30D0"/>
    <w:rsid w:val="00FB4443"/>
    <w:rsid w:val="00FB4874"/>
    <w:rsid w:val="00FB5907"/>
    <w:rsid w:val="00FB6129"/>
    <w:rsid w:val="00FB639D"/>
    <w:rsid w:val="00FC13E7"/>
    <w:rsid w:val="00FC1723"/>
    <w:rsid w:val="00FC1942"/>
    <w:rsid w:val="00FC3478"/>
    <w:rsid w:val="00FC3A38"/>
    <w:rsid w:val="00FC4120"/>
    <w:rsid w:val="00FC475D"/>
    <w:rsid w:val="00FC4877"/>
    <w:rsid w:val="00FC506B"/>
    <w:rsid w:val="00FC5EAC"/>
    <w:rsid w:val="00FC753E"/>
    <w:rsid w:val="00FD0E59"/>
    <w:rsid w:val="00FD11CB"/>
    <w:rsid w:val="00FD1537"/>
    <w:rsid w:val="00FD16A7"/>
    <w:rsid w:val="00FD1E68"/>
    <w:rsid w:val="00FD2D45"/>
    <w:rsid w:val="00FD3465"/>
    <w:rsid w:val="00FD70D0"/>
    <w:rsid w:val="00FD74FD"/>
    <w:rsid w:val="00FD7C5C"/>
    <w:rsid w:val="00FE0462"/>
    <w:rsid w:val="00FE0838"/>
    <w:rsid w:val="00FE0B15"/>
    <w:rsid w:val="00FE3A08"/>
    <w:rsid w:val="00FE3FC1"/>
    <w:rsid w:val="00FE4218"/>
    <w:rsid w:val="00FE42F3"/>
    <w:rsid w:val="00FE4462"/>
    <w:rsid w:val="00FE5F24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33A"/>
  <w15:chartTrackingRefBased/>
  <w15:docId w15:val="{01AAD7E9-99B1-43A9-BB69-9BEC634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tabs>
        <w:tab w:val="num" w:pos="290"/>
      </w:tabs>
      <w:ind w:left="290" w:hanging="360"/>
      <w:contextualSpacing/>
    </w:pPr>
  </w:style>
  <w:style w:type="paragraph" w:customStyle="1" w:styleId="EmptyCellLayoutStyle">
    <w:name w:val="EmptyCellLayoutStyle"/>
    <w:rsid w:val="00A61C34"/>
    <w:pPr>
      <w:spacing w:after="160" w:line="259" w:lineRule="auto"/>
    </w:pPr>
    <w:rPr>
      <w:sz w:val="2"/>
    </w:rPr>
  </w:style>
  <w:style w:type="character" w:customStyle="1" w:styleId="NagwekZnak">
    <w:name w:val="Nagłówek Znak"/>
    <w:link w:val="Nagwek"/>
    <w:uiPriority w:val="99"/>
    <w:rsid w:val="00A61C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1C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61C34"/>
  </w:style>
  <w:style w:type="character" w:customStyle="1" w:styleId="TekstpodstawowyZnak">
    <w:name w:val="Tekst podstawowy Znak"/>
    <w:link w:val="Tekstpodstawowy"/>
    <w:rsid w:val="000941EC"/>
    <w:rPr>
      <w:sz w:val="24"/>
      <w:szCs w:val="24"/>
    </w:rPr>
  </w:style>
  <w:style w:type="character" w:customStyle="1" w:styleId="Nagwek1Znak">
    <w:name w:val="Nagłówek 1 Znak"/>
    <w:link w:val="Nagwek1"/>
    <w:rsid w:val="002B5748"/>
    <w:rPr>
      <w:sz w:val="24"/>
      <w:szCs w:val="24"/>
      <w:u w:val="single"/>
    </w:rPr>
  </w:style>
  <w:style w:type="character" w:customStyle="1" w:styleId="Nagwek5Znak">
    <w:name w:val="Nagłówek 5 Znak"/>
    <w:link w:val="Nagwek5"/>
    <w:rsid w:val="002B5748"/>
    <w:rPr>
      <w:b/>
      <w:bCs/>
      <w:sz w:val="24"/>
      <w:szCs w:val="24"/>
    </w:rPr>
  </w:style>
  <w:style w:type="character" w:customStyle="1" w:styleId="TytuZnak">
    <w:name w:val="Tytuł Znak"/>
    <w:link w:val="Tytu"/>
    <w:rsid w:val="00BF3B79"/>
    <w:rPr>
      <w:b/>
      <w:bCs/>
      <w:sz w:val="24"/>
      <w:szCs w:val="24"/>
    </w:rPr>
  </w:style>
  <w:style w:type="character" w:styleId="Pogrubienie">
    <w:name w:val="Strong"/>
    <w:uiPriority w:val="22"/>
    <w:qFormat/>
    <w:rsid w:val="003C5673"/>
    <w:rPr>
      <w:b/>
      <w:bCs/>
    </w:rPr>
  </w:style>
  <w:style w:type="paragraph" w:styleId="Tekstpodstawowy3">
    <w:name w:val="Body Text 3"/>
    <w:basedOn w:val="Normalny"/>
    <w:link w:val="Tekstpodstawowy3Znak"/>
    <w:rsid w:val="00D9560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956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1DB0-833B-4640-83C5-AD993FEE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638</Words>
  <Characters>51833</Characters>
  <Application>Microsoft Office Word</Application>
  <DocSecurity>0</DocSecurity>
  <Lines>431</Lines>
  <Paragraphs>1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mmaczkowska</dc:creator>
  <cp:keywords/>
  <dc:description/>
  <cp:lastModifiedBy>Dariusz Kędzierski</cp:lastModifiedBy>
  <cp:revision>5</cp:revision>
  <cp:lastPrinted>2024-03-01T09:42:00Z</cp:lastPrinted>
  <dcterms:created xsi:type="dcterms:W3CDTF">2024-03-04T13:07:00Z</dcterms:created>
  <dcterms:modified xsi:type="dcterms:W3CDTF">2024-03-05T07:38:00Z</dcterms:modified>
</cp:coreProperties>
</file>